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595" w:rsidRPr="00D36B9B" w:rsidRDefault="009E5672" w:rsidP="00C47725">
      <w:pPr>
        <w:spacing w:line="240" w:lineRule="auto"/>
        <w:jc w:val="center"/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  <w:lang w:eastAsia="vi-VN"/>
        </w:rPr>
      </w:pPr>
      <w:r w:rsidRPr="00D36B9B"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  <w:lang w:eastAsia="vi-VN"/>
        </w:rPr>
        <w:t>KẾ HOẠCH BÀI DẠY</w:t>
      </w:r>
      <w:r w:rsidRPr="00D36B9B"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  <w:lang w:eastAsia="vi-VN"/>
        </w:rPr>
        <w:br/>
        <w:t xml:space="preserve">CHỦ ĐỀ: CHẠY CỰ LY </w:t>
      </w:r>
      <w:r w:rsidRPr="00D36B9B"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  <w:lang w:val="en-US" w:eastAsia="vi-VN"/>
        </w:rPr>
        <w:t>TRUNG BÌNH</w:t>
      </w:r>
      <w:r w:rsidRPr="00D36B9B"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  <w:lang w:eastAsia="vi-VN"/>
        </w:rPr>
        <w:t xml:space="preserve"> (</w:t>
      </w:r>
      <w:r w:rsidRPr="00D36B9B"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  <w:lang w:val="en-US" w:eastAsia="vi-VN"/>
        </w:rPr>
        <w:t>500</w:t>
      </w:r>
      <w:r w:rsidRPr="00D36B9B"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  <w:lang w:eastAsia="vi-VN"/>
        </w:rPr>
        <w:t>M)</w:t>
      </w:r>
      <w:r w:rsidRPr="00D36B9B"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  <w:lang w:eastAsia="vi-VN"/>
        </w:rPr>
        <w:br/>
        <w:t xml:space="preserve">Bài </w:t>
      </w:r>
      <w:r w:rsidR="00B62407" w:rsidRPr="00D36B9B"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  <w:lang w:val="en-US" w:eastAsia="vi-VN"/>
        </w:rPr>
        <w:t>2</w:t>
      </w:r>
      <w:r w:rsidR="00D36B9B"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  <w:lang w:eastAsia="vi-VN"/>
        </w:rPr>
        <w:t>:</w:t>
      </w:r>
      <w:r w:rsidR="00D36B9B" w:rsidRPr="00D36B9B">
        <w:rPr>
          <w:rFonts w:ascii="Times New Roman" w:hAnsi="Times New Roman"/>
          <w:b/>
          <w:bCs/>
          <w:sz w:val="26"/>
          <w:szCs w:val="26"/>
        </w:rPr>
        <w:t xml:space="preserve"> Bài tập bổ trợ trong xuất phát và tăng tốc  sau xuất phát</w:t>
      </w:r>
      <w:r w:rsidR="00A20601" w:rsidRPr="00D36B9B"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  <w:lang w:eastAsia="vi-VN"/>
        </w:rPr>
        <w:br/>
        <w:t>(T</w:t>
      </w:r>
      <w:r w:rsidRPr="00D36B9B"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  <w:lang w:eastAsia="vi-VN"/>
        </w:rPr>
        <w:t>iết</w:t>
      </w:r>
      <w:r w:rsidR="00A20601" w:rsidRPr="00D36B9B"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  <w:lang w:val="en-US" w:eastAsia="vi-VN"/>
        </w:rPr>
        <w:t xml:space="preserve"> </w:t>
      </w:r>
      <w:r w:rsidR="004A46A7" w:rsidRPr="00D36B9B"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  <w:lang w:val="en-US" w:eastAsia="vi-VN"/>
        </w:rPr>
        <w:t>2</w:t>
      </w:r>
      <w:r w:rsidR="00FE116E" w:rsidRPr="00D36B9B"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  <w:lang w:val="en-US" w:eastAsia="vi-VN"/>
        </w:rPr>
        <w:t>8</w:t>
      </w:r>
      <w:r w:rsidR="00FC7346" w:rsidRPr="00D36B9B"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  <w:lang w:val="en-US" w:eastAsia="vi-VN"/>
        </w:rPr>
        <w:t xml:space="preserve"> - PPCT</w:t>
      </w:r>
      <w:r w:rsidRPr="00D36B9B"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  <w:lang w:eastAsia="vi-VN"/>
        </w:rPr>
        <w:t>)</w:t>
      </w:r>
    </w:p>
    <w:p w:rsidR="005D1FD4" w:rsidRPr="00D36B9B" w:rsidRDefault="009E5672" w:rsidP="00D36B9B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D36B9B"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  <w:lang w:eastAsia="vi-VN"/>
        </w:rPr>
        <w:t>* Nội dung</w:t>
      </w:r>
      <w:r w:rsidR="00FE116E" w:rsidRPr="00D36B9B"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  <w:lang w:eastAsia="vi-VN"/>
        </w:rPr>
        <w:t xml:space="preserve"> kiến thức của bài:</w:t>
      </w:r>
      <w:r w:rsidR="00D36B9B">
        <w:rPr>
          <w:rFonts w:ascii="Times New Roman" w:hAnsi="Times New Roman"/>
          <w:bCs/>
          <w:sz w:val="26"/>
          <w:szCs w:val="26"/>
          <w:lang w:val="en-US"/>
        </w:rPr>
        <w:br/>
      </w:r>
      <w:r w:rsidR="00D36B9B" w:rsidRPr="00D36B9B">
        <w:rPr>
          <w:rFonts w:ascii="Times New Roman" w:hAnsi="Times New Roman"/>
          <w:bCs/>
          <w:sz w:val="26"/>
          <w:szCs w:val="26"/>
        </w:rPr>
        <w:t>+ Đứng quay lưng về hướng chạy, quay người xuất phát theo hiệu lệnh và chạy ra trướ</w:t>
      </w:r>
      <w:r w:rsidR="00D36B9B">
        <w:rPr>
          <w:rFonts w:ascii="Times New Roman" w:hAnsi="Times New Roman"/>
          <w:bCs/>
          <w:sz w:val="26"/>
          <w:szCs w:val="26"/>
        </w:rPr>
        <w:t>c 5-7m.</w:t>
      </w:r>
      <w:r w:rsidR="00D36B9B">
        <w:rPr>
          <w:rFonts w:ascii="Times New Roman" w:hAnsi="Times New Roman"/>
          <w:bCs/>
          <w:sz w:val="26"/>
          <w:szCs w:val="26"/>
          <w:lang w:val="en-US"/>
        </w:rPr>
        <w:br/>
      </w:r>
      <w:r w:rsidR="00D36B9B" w:rsidRPr="00D36B9B">
        <w:rPr>
          <w:rFonts w:ascii="Times New Roman" w:hAnsi="Times New Roman"/>
          <w:bCs/>
          <w:sz w:val="26"/>
          <w:szCs w:val="26"/>
        </w:rPr>
        <w:t>+ Xuất phát phối hợp chạy tăng tốc độ cự li 80 – 100m, thực hiện 2 - 3 lần xen kẻ quãng nghỉ 3 - 4 phút.</w:t>
      </w:r>
      <w:r w:rsidR="00D36B9B">
        <w:rPr>
          <w:rFonts w:ascii="Times New Roman" w:hAnsi="Times New Roman"/>
          <w:bCs/>
          <w:sz w:val="26"/>
          <w:szCs w:val="26"/>
          <w:lang w:val="en-US"/>
        </w:rPr>
        <w:br/>
        <w:t xml:space="preserve">+ </w:t>
      </w:r>
      <w:r w:rsidR="00D36B9B" w:rsidRPr="00D36B9B">
        <w:rPr>
          <w:rFonts w:ascii="Times New Roman" w:hAnsi="Times New Roman"/>
          <w:bCs/>
          <w:sz w:val="26"/>
          <w:szCs w:val="26"/>
        </w:rPr>
        <w:t xml:space="preserve">Trò chơi:  </w:t>
      </w:r>
      <w:r w:rsidR="00D36B9B">
        <w:rPr>
          <w:rFonts w:ascii="Times New Roman" w:hAnsi="Times New Roman"/>
          <w:bCs/>
          <w:sz w:val="26"/>
          <w:szCs w:val="26"/>
          <w:lang w:val="en-US"/>
        </w:rPr>
        <w:t>“</w:t>
      </w:r>
      <w:r w:rsidR="00D36B9B">
        <w:rPr>
          <w:rFonts w:ascii="Times New Roman" w:hAnsi="Times New Roman"/>
          <w:bCs/>
          <w:i/>
          <w:sz w:val="26"/>
          <w:szCs w:val="26"/>
          <w:lang w:val="en-US"/>
        </w:rPr>
        <w:t>C</w:t>
      </w:r>
      <w:r w:rsidR="00D36B9B" w:rsidRPr="00D36B9B">
        <w:rPr>
          <w:rFonts w:ascii="Times New Roman" w:hAnsi="Times New Roman"/>
          <w:bCs/>
          <w:i/>
          <w:sz w:val="26"/>
          <w:szCs w:val="26"/>
        </w:rPr>
        <w:t xml:space="preserve">huyền bóng và nhay dây </w:t>
      </w:r>
      <w:r w:rsidR="00B208C0">
        <w:rPr>
          <w:rFonts w:ascii="Times New Roman" w:hAnsi="Times New Roman"/>
          <w:bCs/>
          <w:i/>
          <w:sz w:val="26"/>
          <w:szCs w:val="26"/>
          <w:lang w:val="en-US"/>
        </w:rPr>
        <w:t>tiếp sức</w:t>
      </w:r>
      <w:r w:rsidR="00D36B9B">
        <w:rPr>
          <w:rFonts w:ascii="Times New Roman" w:hAnsi="Times New Roman"/>
          <w:bCs/>
          <w:i/>
          <w:sz w:val="26"/>
          <w:szCs w:val="26"/>
          <w:lang w:val="en-US"/>
        </w:rPr>
        <w:t>”</w:t>
      </w:r>
      <w:r w:rsidRPr="00D36B9B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br/>
      </w:r>
      <w:r w:rsidRPr="00D36B9B"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  <w:lang w:eastAsia="vi-VN"/>
        </w:rPr>
        <w:t>I. MỤC TIÊU</w:t>
      </w:r>
      <w:r w:rsidRPr="00D36B9B"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  <w:lang w:eastAsia="vi-VN"/>
        </w:rPr>
        <w:br/>
      </w:r>
      <w:r w:rsidRPr="00D36B9B">
        <w:rPr>
          <w:rFonts w:asciiTheme="majorHAnsi" w:eastAsia="Times New Roman" w:hAnsiTheme="majorHAnsi" w:cstheme="majorHAnsi"/>
          <w:b/>
          <w:color w:val="0D0D0D"/>
          <w:sz w:val="26"/>
          <w:szCs w:val="26"/>
          <w:lang w:eastAsia="vi-VN"/>
        </w:rPr>
        <w:t>1. Năng lực:</w:t>
      </w:r>
      <w:r w:rsidR="00916CBB" w:rsidRPr="00D36B9B">
        <w:rPr>
          <w:rFonts w:asciiTheme="majorHAnsi" w:eastAsia="Times New Roman" w:hAnsiTheme="majorHAnsi" w:cstheme="majorHAnsi"/>
          <w:b/>
          <w:color w:val="0D0D0D"/>
          <w:sz w:val="26"/>
          <w:szCs w:val="26"/>
          <w:lang w:val="en-US" w:eastAsia="vi-VN"/>
        </w:rPr>
        <w:br/>
      </w:r>
      <w:r w:rsidR="00916CBB" w:rsidRPr="00D36B9B">
        <w:rPr>
          <w:rFonts w:asciiTheme="majorHAnsi" w:eastAsia="Times New Roman" w:hAnsiTheme="majorHAnsi" w:cstheme="majorHAnsi"/>
          <w:b/>
          <w:i/>
          <w:color w:val="0D0D0D"/>
          <w:sz w:val="26"/>
          <w:szCs w:val="26"/>
          <w:lang w:val="en-US" w:eastAsia="vi-VN"/>
        </w:rPr>
        <w:t>- Năng lực chung:</w:t>
      </w:r>
      <w:r w:rsidR="00916CBB" w:rsidRPr="00D36B9B">
        <w:rPr>
          <w:rFonts w:asciiTheme="majorHAnsi" w:eastAsia="Times New Roman" w:hAnsiTheme="majorHAnsi" w:cstheme="majorHAnsi"/>
          <w:color w:val="000000"/>
          <w:sz w:val="26"/>
          <w:szCs w:val="26"/>
          <w:lang w:val="en-US" w:eastAsia="vi-VN"/>
        </w:rPr>
        <w:br/>
      </w:r>
      <w:r w:rsidR="005D1FD4" w:rsidRPr="00D36B9B">
        <w:rPr>
          <w:rFonts w:asciiTheme="majorHAnsi" w:hAnsiTheme="majorHAnsi" w:cstheme="majorHAnsi"/>
          <w:sz w:val="26"/>
          <w:szCs w:val="26"/>
        </w:rPr>
        <w:t xml:space="preserve">+ Tự chủ và tự học: Học sinh chủ động thực hiện việc đọc sách, sưu tầm tranh ảnh phục vụ bài học. </w:t>
      </w:r>
      <w:r w:rsidR="00916CBB" w:rsidRPr="00D36B9B">
        <w:rPr>
          <w:rFonts w:asciiTheme="majorHAnsi" w:eastAsia="Times New Roman" w:hAnsiTheme="majorHAnsi" w:cstheme="majorHAnsi"/>
          <w:color w:val="000000"/>
          <w:sz w:val="26"/>
          <w:szCs w:val="26"/>
          <w:lang w:val="en-US" w:eastAsia="vi-VN"/>
        </w:rPr>
        <w:br/>
      </w:r>
      <w:r w:rsidR="005D1FD4" w:rsidRPr="00D36B9B">
        <w:rPr>
          <w:rFonts w:asciiTheme="majorHAnsi" w:hAnsiTheme="majorHAnsi" w:cstheme="majorHAnsi"/>
          <w:sz w:val="26"/>
          <w:szCs w:val="26"/>
        </w:rPr>
        <w:t xml:space="preserve">+ Giao tiếp và hợp tác: Biết sử dụng thuật ngữ, kết hợp với hình ảnh để trình bày thông tin về động tác; biết hợp tác trong nhóm để thực hiện bài tập và các trò chơi bổ trợ phát triển thể lực. </w:t>
      </w:r>
      <w:r w:rsidR="00916CBB" w:rsidRPr="00D36B9B">
        <w:rPr>
          <w:rFonts w:asciiTheme="majorHAnsi" w:eastAsia="Times New Roman" w:hAnsiTheme="majorHAnsi" w:cstheme="majorHAnsi"/>
          <w:color w:val="000000"/>
          <w:sz w:val="26"/>
          <w:szCs w:val="26"/>
          <w:lang w:val="en-US" w:eastAsia="vi-VN"/>
        </w:rPr>
        <w:br/>
      </w:r>
      <w:r w:rsidR="005D1FD4" w:rsidRPr="00D36B9B">
        <w:rPr>
          <w:rFonts w:asciiTheme="majorHAnsi" w:hAnsiTheme="majorHAnsi" w:cstheme="majorHAnsi"/>
          <w:sz w:val="26"/>
          <w:szCs w:val="26"/>
        </w:rPr>
        <w:t>+ Giải quyết vấn đề và sáng tạo: Thông qua các hoạt động luyện tập, trò chơi, thi đấu và vận dụng linh hoạt các phương pháp, phân tích được tình huống trong luyện tập, trong cuộc sống; phát hiện và nêu được tình huống có vấn đề để giải quyết phù hợp nhất.</w:t>
      </w:r>
      <w:r w:rsidR="005D1FD4" w:rsidRPr="00D36B9B">
        <w:rPr>
          <w:rFonts w:asciiTheme="majorHAnsi" w:eastAsia="Times New Roman" w:hAnsiTheme="majorHAnsi" w:cstheme="majorHAnsi"/>
          <w:color w:val="0D0D0D"/>
          <w:sz w:val="26"/>
          <w:szCs w:val="26"/>
          <w:lang w:eastAsia="vi-VN"/>
        </w:rPr>
        <w:br/>
      </w:r>
      <w:r w:rsidR="005D1FD4" w:rsidRPr="00D36B9B">
        <w:rPr>
          <w:rFonts w:asciiTheme="majorHAnsi" w:eastAsia="Times New Roman" w:hAnsiTheme="majorHAnsi" w:cstheme="majorHAnsi"/>
          <w:b/>
          <w:i/>
          <w:color w:val="0D0D0D"/>
          <w:sz w:val="26"/>
          <w:szCs w:val="26"/>
          <w:lang w:eastAsia="vi-VN"/>
        </w:rPr>
        <w:t>- Năng lực đặc thù:</w:t>
      </w:r>
      <w:r w:rsidR="005D1FD4" w:rsidRPr="00D36B9B">
        <w:rPr>
          <w:rFonts w:asciiTheme="majorHAnsi" w:eastAsia="Times New Roman" w:hAnsiTheme="majorHAnsi" w:cstheme="majorHAnsi"/>
          <w:color w:val="0D0D0D"/>
          <w:sz w:val="26"/>
          <w:szCs w:val="26"/>
          <w:lang w:eastAsia="vi-VN"/>
        </w:rPr>
        <w:t xml:space="preserve"> </w:t>
      </w:r>
      <w:r w:rsidR="00916CBB" w:rsidRPr="00D36B9B">
        <w:rPr>
          <w:rFonts w:asciiTheme="majorHAnsi" w:eastAsia="Times New Roman" w:hAnsiTheme="majorHAnsi" w:cstheme="majorHAnsi"/>
          <w:b/>
          <w:color w:val="0D0D0D"/>
          <w:sz w:val="26"/>
          <w:szCs w:val="26"/>
          <w:lang w:val="en-US" w:eastAsia="vi-VN"/>
        </w:rPr>
        <w:br/>
      </w:r>
      <w:r w:rsidR="005D1FD4" w:rsidRPr="00D36B9B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 xml:space="preserve">+ Vận động cơ bản </w:t>
      </w:r>
      <w:r w:rsidR="005D1FD4" w:rsidRPr="00D36B9B">
        <w:rPr>
          <w:rFonts w:asciiTheme="majorHAnsi" w:hAnsiTheme="majorHAnsi" w:cstheme="majorHAnsi"/>
          <w:sz w:val="26"/>
          <w:szCs w:val="26"/>
        </w:rPr>
        <w:t xml:space="preserve">và phát triển các tố chất thể lực: Biết </w:t>
      </w:r>
      <w:r w:rsidR="00D36B9B">
        <w:rPr>
          <w:rFonts w:ascii="Times New Roman" w:hAnsi="Times New Roman"/>
          <w:bCs/>
          <w:sz w:val="26"/>
          <w:szCs w:val="26"/>
          <w:lang w:val="en-US"/>
        </w:rPr>
        <w:t xml:space="preserve">thực hiện các bài tập: </w:t>
      </w:r>
      <w:r w:rsidR="00D36B9B" w:rsidRPr="00D36B9B">
        <w:rPr>
          <w:rFonts w:ascii="Times New Roman" w:hAnsi="Times New Roman"/>
          <w:bCs/>
          <w:sz w:val="26"/>
          <w:szCs w:val="26"/>
        </w:rPr>
        <w:t xml:space="preserve"> Đứng quay lưng về hướng chạy, quay người xuất phát theo hiệu lệnh và chạy ra trướ</w:t>
      </w:r>
      <w:r w:rsidR="00D36B9B">
        <w:rPr>
          <w:rFonts w:ascii="Times New Roman" w:hAnsi="Times New Roman"/>
          <w:bCs/>
          <w:sz w:val="26"/>
          <w:szCs w:val="26"/>
        </w:rPr>
        <w:t xml:space="preserve">c 5-7m; </w:t>
      </w:r>
      <w:r w:rsidR="00D36B9B" w:rsidRPr="00D36B9B">
        <w:rPr>
          <w:rFonts w:ascii="Times New Roman" w:hAnsi="Times New Roman"/>
          <w:bCs/>
          <w:sz w:val="26"/>
          <w:szCs w:val="26"/>
        </w:rPr>
        <w:t>Xuất phát phối hợp chạy tăng tốc độ cự</w:t>
      </w:r>
      <w:r w:rsidR="00D36B9B">
        <w:rPr>
          <w:rFonts w:ascii="Times New Roman" w:hAnsi="Times New Roman"/>
          <w:bCs/>
          <w:sz w:val="26"/>
          <w:szCs w:val="26"/>
        </w:rPr>
        <w:t xml:space="preserve"> li 80 – 100m</w:t>
      </w:r>
      <w:r w:rsidR="00D36B9B" w:rsidRPr="00D36B9B">
        <w:rPr>
          <w:rFonts w:ascii="Times New Roman" w:hAnsi="Times New Roman"/>
          <w:bCs/>
          <w:sz w:val="26"/>
          <w:szCs w:val="26"/>
        </w:rPr>
        <w:t>.</w:t>
      </w:r>
      <w:r w:rsidR="005D1FD4" w:rsidRPr="00D36B9B">
        <w:rPr>
          <w:rFonts w:asciiTheme="majorHAnsi" w:hAnsiTheme="majorHAnsi" w:cstheme="majorHAnsi"/>
          <w:sz w:val="26"/>
          <w:szCs w:val="26"/>
        </w:rPr>
        <w:t xml:space="preserve"> </w:t>
      </w:r>
      <w:r w:rsidR="00D36B9B">
        <w:rPr>
          <w:rFonts w:asciiTheme="majorHAnsi" w:hAnsiTheme="majorHAnsi" w:cstheme="majorHAnsi"/>
          <w:sz w:val="26"/>
          <w:szCs w:val="26"/>
          <w:lang w:val="en-US"/>
        </w:rPr>
        <w:br/>
      </w:r>
      <w:r w:rsidR="005D1FD4" w:rsidRPr="00D36B9B">
        <w:rPr>
          <w:rFonts w:asciiTheme="majorHAnsi" w:hAnsiTheme="majorHAnsi" w:cstheme="majorHAnsi"/>
          <w:sz w:val="26"/>
          <w:szCs w:val="26"/>
        </w:rPr>
        <w:t>+ H</w:t>
      </w:r>
      <w:r w:rsidR="005D1FD4" w:rsidRPr="00D36B9B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>oạt động TDTT:</w:t>
      </w:r>
      <w:r w:rsidR="005D1FD4" w:rsidRPr="00D36B9B">
        <w:rPr>
          <w:rFonts w:asciiTheme="majorHAnsi" w:hAnsiTheme="majorHAnsi" w:cstheme="majorHAnsi"/>
          <w:sz w:val="26"/>
          <w:szCs w:val="26"/>
        </w:rPr>
        <w:t xml:space="preserve"> </w:t>
      </w:r>
      <w:r w:rsidR="00D36B9B">
        <w:rPr>
          <w:rFonts w:asciiTheme="majorHAnsi" w:hAnsiTheme="majorHAnsi" w:cstheme="majorHAnsi"/>
          <w:sz w:val="26"/>
          <w:szCs w:val="26"/>
          <w:lang w:val="en-US"/>
        </w:rPr>
        <w:t xml:space="preserve">Tích cực tham gia trò chơi  </w:t>
      </w:r>
      <w:r w:rsidR="00D36B9B">
        <w:rPr>
          <w:rFonts w:ascii="Times New Roman" w:hAnsi="Times New Roman"/>
          <w:bCs/>
          <w:sz w:val="26"/>
          <w:szCs w:val="26"/>
          <w:lang w:val="en-US"/>
        </w:rPr>
        <w:t>“</w:t>
      </w:r>
      <w:r w:rsidR="00D36B9B">
        <w:rPr>
          <w:rFonts w:ascii="Times New Roman" w:hAnsi="Times New Roman"/>
          <w:bCs/>
          <w:i/>
          <w:sz w:val="26"/>
          <w:szCs w:val="26"/>
          <w:lang w:val="en-US"/>
        </w:rPr>
        <w:t>C</w:t>
      </w:r>
      <w:r w:rsidR="00D36B9B" w:rsidRPr="00D36B9B">
        <w:rPr>
          <w:rFonts w:ascii="Times New Roman" w:hAnsi="Times New Roman"/>
          <w:bCs/>
          <w:i/>
          <w:sz w:val="26"/>
          <w:szCs w:val="26"/>
        </w:rPr>
        <w:t>huyề</w:t>
      </w:r>
      <w:r w:rsidR="0040513C">
        <w:rPr>
          <w:rFonts w:ascii="Times New Roman" w:hAnsi="Times New Roman"/>
          <w:bCs/>
          <w:i/>
          <w:sz w:val="26"/>
          <w:szCs w:val="26"/>
        </w:rPr>
        <w:t>n bóng và nh</w:t>
      </w:r>
      <w:r w:rsidR="0040513C">
        <w:rPr>
          <w:rFonts w:ascii="Times New Roman" w:hAnsi="Times New Roman"/>
          <w:bCs/>
          <w:i/>
          <w:sz w:val="26"/>
          <w:szCs w:val="26"/>
          <w:lang w:val="en-US"/>
        </w:rPr>
        <w:t>ả</w:t>
      </w:r>
      <w:r w:rsidR="00D36B9B" w:rsidRPr="00D36B9B">
        <w:rPr>
          <w:rFonts w:ascii="Times New Roman" w:hAnsi="Times New Roman"/>
          <w:bCs/>
          <w:i/>
          <w:sz w:val="26"/>
          <w:szCs w:val="26"/>
        </w:rPr>
        <w:t xml:space="preserve">y dây </w:t>
      </w:r>
      <w:r w:rsidR="00B208C0">
        <w:rPr>
          <w:rFonts w:ascii="Times New Roman" w:hAnsi="Times New Roman"/>
          <w:bCs/>
          <w:i/>
          <w:sz w:val="26"/>
          <w:szCs w:val="26"/>
          <w:lang w:val="en-US"/>
        </w:rPr>
        <w:t>tiếp sức</w:t>
      </w:r>
      <w:r w:rsidR="00D36B9B">
        <w:rPr>
          <w:rFonts w:ascii="Times New Roman" w:hAnsi="Times New Roman"/>
          <w:bCs/>
          <w:i/>
          <w:sz w:val="26"/>
          <w:szCs w:val="26"/>
          <w:lang w:val="en-US"/>
        </w:rPr>
        <w:t xml:space="preserve">” </w:t>
      </w:r>
      <w:r w:rsidR="005D1FD4" w:rsidRPr="00D36B9B">
        <w:rPr>
          <w:rFonts w:asciiTheme="majorHAnsi" w:hAnsiTheme="majorHAnsi" w:cstheme="majorHAnsi"/>
          <w:sz w:val="26"/>
          <w:szCs w:val="26"/>
        </w:rPr>
        <w:t>để nâng cao sức khoẻ, phát triển thể lực; Tham gia có trách nhiệm, hoà đồng với tập thể trong tập luyện</w:t>
      </w:r>
      <w:r w:rsidR="00D36B9B">
        <w:rPr>
          <w:rFonts w:asciiTheme="majorHAnsi" w:hAnsiTheme="majorHAnsi" w:cstheme="majorHAnsi"/>
          <w:sz w:val="26"/>
          <w:szCs w:val="26"/>
          <w:lang w:val="en-US"/>
        </w:rPr>
        <w:t>, trong chơi trò chơi</w:t>
      </w:r>
      <w:r w:rsidR="005D1FD4" w:rsidRPr="00D36B9B">
        <w:rPr>
          <w:rFonts w:asciiTheme="majorHAnsi" w:hAnsiTheme="majorHAnsi" w:cstheme="majorHAnsi"/>
          <w:sz w:val="26"/>
          <w:szCs w:val="26"/>
        </w:rPr>
        <w:t xml:space="preserve"> và các hoạt động khác trong cuộc sống; Hiểu được vai trò, ý nghĩa của </w:t>
      </w:r>
      <w:r w:rsidR="004A46A7" w:rsidRPr="00D36B9B">
        <w:rPr>
          <w:rFonts w:asciiTheme="majorHAnsi" w:hAnsiTheme="majorHAnsi" w:cstheme="majorHAnsi"/>
          <w:sz w:val="26"/>
          <w:szCs w:val="26"/>
          <w:lang w:val="en-US"/>
        </w:rPr>
        <w:t>tập luyện chạy cự li TB</w:t>
      </w:r>
      <w:r w:rsidR="005D1FD4" w:rsidRPr="00D36B9B">
        <w:rPr>
          <w:rFonts w:asciiTheme="majorHAnsi" w:hAnsiTheme="majorHAnsi" w:cstheme="majorHAnsi"/>
          <w:sz w:val="26"/>
          <w:szCs w:val="26"/>
        </w:rPr>
        <w:t xml:space="preserve"> đối với cơ thể và cuộc sống thường ngày.</w:t>
      </w:r>
    </w:p>
    <w:p w:rsidR="005D1FD4" w:rsidRPr="00D36B9B" w:rsidRDefault="00916CBB" w:rsidP="00916CBB">
      <w:pPr>
        <w:spacing w:line="240" w:lineRule="auto"/>
        <w:ind w:left="360"/>
        <w:rPr>
          <w:rFonts w:asciiTheme="majorHAnsi" w:eastAsia="Times New Roman" w:hAnsiTheme="majorHAnsi" w:cstheme="majorHAnsi"/>
          <w:b/>
          <w:color w:val="0D0D0D"/>
          <w:sz w:val="26"/>
          <w:szCs w:val="26"/>
          <w:lang w:val="en-US" w:eastAsia="vi-VN"/>
        </w:rPr>
      </w:pPr>
      <w:r w:rsidRPr="00D36B9B">
        <w:rPr>
          <w:rFonts w:asciiTheme="majorHAnsi" w:eastAsia="Times New Roman" w:hAnsiTheme="majorHAnsi" w:cstheme="majorHAnsi"/>
          <w:b/>
          <w:color w:val="000000"/>
          <w:sz w:val="26"/>
          <w:szCs w:val="26"/>
          <w:lang w:val="en-US" w:eastAsia="vi-VN"/>
        </w:rPr>
        <w:t>2</w:t>
      </w:r>
      <w:r w:rsidR="005D1FD4" w:rsidRPr="00D36B9B">
        <w:rPr>
          <w:rFonts w:asciiTheme="majorHAnsi" w:eastAsia="Times New Roman" w:hAnsiTheme="majorHAnsi" w:cstheme="majorHAnsi"/>
          <w:b/>
          <w:color w:val="000000"/>
          <w:sz w:val="26"/>
          <w:szCs w:val="26"/>
          <w:lang w:eastAsia="vi-VN"/>
        </w:rPr>
        <w:t xml:space="preserve">. </w:t>
      </w:r>
      <w:r w:rsidR="005D1FD4" w:rsidRPr="00D36B9B">
        <w:rPr>
          <w:rFonts w:asciiTheme="majorHAnsi" w:eastAsia="Times New Roman" w:hAnsiTheme="majorHAnsi" w:cstheme="majorHAnsi"/>
          <w:b/>
          <w:color w:val="0D0D0D"/>
          <w:sz w:val="26"/>
          <w:szCs w:val="26"/>
          <w:lang w:eastAsia="vi-VN"/>
        </w:rPr>
        <w:t>Phẩm chất:</w:t>
      </w:r>
      <w:r w:rsidRPr="00D36B9B">
        <w:rPr>
          <w:sz w:val="26"/>
          <w:szCs w:val="26"/>
        </w:rPr>
        <w:t xml:space="preserve"> </w:t>
      </w:r>
      <w:r w:rsidRPr="00D36B9B">
        <w:rPr>
          <w:rFonts w:ascii="Times New Roman" w:hAnsi="Times New Roman" w:cs="Times New Roman"/>
          <w:color w:val="0D0D0D"/>
          <w:sz w:val="26"/>
          <w:szCs w:val="26"/>
        </w:rPr>
        <w:t>Tiết học giúp học sinh hình thành các phẩm chất sau:</w:t>
      </w:r>
      <w:r w:rsidRPr="00D36B9B">
        <w:rPr>
          <w:rFonts w:asciiTheme="majorHAnsi" w:eastAsia="Times New Roman" w:hAnsiTheme="majorHAnsi" w:cstheme="majorHAnsi"/>
          <w:b/>
          <w:color w:val="0D0D0D"/>
          <w:sz w:val="26"/>
          <w:szCs w:val="26"/>
          <w:lang w:val="en-US" w:eastAsia="vi-VN"/>
        </w:rPr>
        <w:br/>
      </w:r>
      <w:r w:rsidRPr="00D36B9B">
        <w:rPr>
          <w:rFonts w:ascii="Times New Roman" w:hAnsi="Times New Roman" w:cs="Times New Roman"/>
          <w:sz w:val="26"/>
          <w:szCs w:val="26"/>
        </w:rPr>
        <w:t xml:space="preserve">Chăm chỉ, </w:t>
      </w:r>
      <w:r w:rsidRPr="00D36B9B">
        <w:rPr>
          <w:rFonts w:ascii="Times New Roman" w:hAnsi="Times New Roman" w:cs="Times New Roman"/>
          <w:sz w:val="26"/>
          <w:szCs w:val="26"/>
          <w:lang w:val="en-US"/>
        </w:rPr>
        <w:t xml:space="preserve">trung thực, trách nhiệm trong tập luyện ở lớp;  </w:t>
      </w:r>
      <w:r w:rsidRPr="00D36B9B">
        <w:rPr>
          <w:rFonts w:asciiTheme="majorHAnsi" w:hAnsiTheme="majorHAnsi" w:cstheme="majorHAnsi"/>
          <w:kern w:val="24"/>
          <w:sz w:val="26"/>
          <w:szCs w:val="26"/>
        </w:rPr>
        <w:t>chủ động</w:t>
      </w:r>
      <w:r w:rsidRPr="00D36B9B">
        <w:rPr>
          <w:rFonts w:asciiTheme="majorHAnsi" w:hAnsiTheme="majorHAnsi" w:cstheme="majorHAnsi"/>
          <w:kern w:val="24"/>
          <w:sz w:val="26"/>
          <w:szCs w:val="26"/>
          <w:lang w:val="en-US"/>
        </w:rPr>
        <w:t>, tích cực, tự giác</w:t>
      </w:r>
      <w:r w:rsidRPr="00D36B9B">
        <w:rPr>
          <w:rFonts w:asciiTheme="majorHAnsi" w:hAnsiTheme="majorHAnsi" w:cstheme="majorHAnsi"/>
          <w:kern w:val="24"/>
          <w:sz w:val="26"/>
          <w:szCs w:val="26"/>
        </w:rPr>
        <w:t xml:space="preserve"> thực hiện nội dung ôn tập tại nhà; tự tham khảo kiến thức từ </w:t>
      </w:r>
      <w:r w:rsidRPr="00D36B9B">
        <w:rPr>
          <w:rFonts w:asciiTheme="majorHAnsi" w:hAnsiTheme="majorHAnsi" w:cstheme="majorHAnsi"/>
          <w:kern w:val="24"/>
          <w:sz w:val="26"/>
          <w:szCs w:val="26"/>
          <w:lang w:val="en-US"/>
        </w:rPr>
        <w:t>SGK</w:t>
      </w:r>
      <w:r w:rsidRPr="00D36B9B">
        <w:rPr>
          <w:rFonts w:asciiTheme="majorHAnsi" w:hAnsiTheme="majorHAnsi" w:cstheme="majorHAnsi"/>
          <w:kern w:val="24"/>
          <w:sz w:val="26"/>
          <w:szCs w:val="26"/>
        </w:rPr>
        <w:t xml:space="preserve"> và nguồn tư liệu khác.</w:t>
      </w:r>
    </w:p>
    <w:p w:rsidR="00B208C0" w:rsidRDefault="009E5672" w:rsidP="00ED498F">
      <w:pPr>
        <w:spacing w:line="240" w:lineRule="auto"/>
        <w:rPr>
          <w:rFonts w:asciiTheme="majorHAnsi" w:eastAsia="Times New Roman" w:hAnsiTheme="majorHAnsi" w:cstheme="majorHAnsi"/>
          <w:color w:val="000000"/>
          <w:sz w:val="26"/>
          <w:szCs w:val="26"/>
          <w:lang w:val="en-US" w:eastAsia="vi-VN"/>
        </w:rPr>
      </w:pPr>
      <w:r w:rsidRPr="00D36B9B"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  <w:lang w:eastAsia="vi-VN"/>
        </w:rPr>
        <w:t>II. THIẾT BỊ DẠY HỌC VÀ HỌC LIỆU</w:t>
      </w:r>
      <w:r w:rsidRPr="00D36B9B"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  <w:lang w:eastAsia="vi-VN"/>
        </w:rPr>
        <w:br/>
      </w:r>
      <w:r w:rsidR="00B208C0" w:rsidRPr="00D00D0E"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  <w:lang w:eastAsia="vi-VN"/>
        </w:rPr>
        <w:t xml:space="preserve">1. Giáo viên: </w:t>
      </w:r>
      <w:r w:rsidR="00B208C0" w:rsidRPr="00D00D0E">
        <w:rPr>
          <w:rFonts w:asciiTheme="majorHAnsi" w:eastAsia="Times New Roman" w:hAnsiTheme="majorHAnsi" w:cstheme="majorHAnsi"/>
          <w:bCs/>
          <w:color w:val="000000"/>
          <w:sz w:val="26"/>
          <w:szCs w:val="26"/>
          <w:lang w:val="en-US" w:eastAsia="vi-VN"/>
        </w:rPr>
        <w:t>Sách GV, sách HS môn GDTC (KNTT với cuộc sống)</w:t>
      </w:r>
      <w:r w:rsidR="00B208C0"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  <w:lang w:val="en-US" w:eastAsia="vi-VN"/>
        </w:rPr>
        <w:t xml:space="preserve">, </w:t>
      </w:r>
      <w:r w:rsidR="00B208C0" w:rsidRPr="00D00D0E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 xml:space="preserve">1 còi, giáo án, đồng hồ bấm giây, tranh vẽ  </w:t>
      </w:r>
      <w:r w:rsidR="00B208C0" w:rsidRPr="00D00D0E">
        <w:rPr>
          <w:rFonts w:asciiTheme="majorHAnsi" w:eastAsia="Times New Roman" w:hAnsiTheme="majorHAnsi" w:cstheme="majorHAnsi"/>
          <w:color w:val="000000"/>
          <w:sz w:val="26"/>
          <w:szCs w:val="26"/>
          <w:lang w:val="en-US" w:eastAsia="vi-VN"/>
        </w:rPr>
        <w:t xml:space="preserve">kĩ thuật chạy giữa quãng trên đường thẳng và trên đường vòng; </w:t>
      </w:r>
      <w:r w:rsidR="00B208C0">
        <w:rPr>
          <w:rFonts w:asciiTheme="majorHAnsi" w:eastAsia="Times New Roman" w:hAnsiTheme="majorHAnsi" w:cstheme="majorHAnsi"/>
          <w:color w:val="000000"/>
          <w:sz w:val="26"/>
          <w:szCs w:val="26"/>
          <w:lang w:val="en-US" w:eastAsia="vi-VN"/>
        </w:rPr>
        <w:t xml:space="preserve">4 bảng phụ, 4 bút lông, </w:t>
      </w:r>
      <w:r w:rsidR="00B208C0" w:rsidRPr="00D00D0E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>kẻ sân cho trò chơi.</w:t>
      </w:r>
      <w:r w:rsidR="00B208C0" w:rsidRPr="00D00D0E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br/>
      </w:r>
      <w:r w:rsidR="00B208C0" w:rsidRPr="00D00D0E">
        <w:rPr>
          <w:rFonts w:asciiTheme="majorHAnsi" w:eastAsia="Times New Roman" w:hAnsiTheme="majorHAnsi" w:cstheme="majorHAnsi"/>
          <w:b/>
          <w:bCs/>
          <w:iCs/>
          <w:color w:val="000000"/>
          <w:sz w:val="26"/>
          <w:szCs w:val="26"/>
          <w:lang w:eastAsia="vi-VN"/>
        </w:rPr>
        <w:t>2. Học sinh:</w:t>
      </w:r>
      <w:r w:rsidR="00B208C0" w:rsidRPr="00D00D0E">
        <w:rPr>
          <w:rFonts w:asciiTheme="majorHAnsi" w:eastAsia="Times New Roman" w:hAnsiTheme="majorHAnsi" w:cstheme="majorHAnsi"/>
          <w:b/>
          <w:bCs/>
          <w:i/>
          <w:iCs/>
          <w:color w:val="000000"/>
          <w:sz w:val="26"/>
          <w:szCs w:val="26"/>
          <w:lang w:eastAsia="vi-VN"/>
        </w:rPr>
        <w:t xml:space="preserve"> </w:t>
      </w:r>
      <w:r w:rsidR="00B208C0" w:rsidRPr="00D00D0E">
        <w:rPr>
          <w:rFonts w:asciiTheme="majorHAnsi" w:eastAsia="Times New Roman" w:hAnsiTheme="majorHAnsi" w:cstheme="majorHAnsi"/>
          <w:bCs/>
          <w:color w:val="000000"/>
          <w:sz w:val="26"/>
          <w:szCs w:val="26"/>
          <w:lang w:val="en-US" w:eastAsia="vi-VN"/>
        </w:rPr>
        <w:t>sách HS môn GDTC (KNTT với cuộc sống)</w:t>
      </w:r>
      <w:r w:rsidR="00B208C0">
        <w:rPr>
          <w:rFonts w:asciiTheme="majorHAnsi" w:eastAsia="Times New Roman" w:hAnsiTheme="majorHAnsi" w:cstheme="majorHAnsi"/>
          <w:bCs/>
          <w:color w:val="000000"/>
          <w:sz w:val="26"/>
          <w:szCs w:val="26"/>
          <w:lang w:val="en-US" w:eastAsia="vi-VN"/>
        </w:rPr>
        <w:t>.</w:t>
      </w:r>
    </w:p>
    <w:p w:rsidR="00E53595" w:rsidRPr="00B208C0" w:rsidRDefault="009E5672" w:rsidP="00ED498F">
      <w:pPr>
        <w:spacing w:line="240" w:lineRule="auto"/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  <w:lang w:val="en-US" w:eastAsia="vi-VN"/>
        </w:rPr>
      </w:pPr>
      <w:r w:rsidRPr="00D36B9B"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  <w:lang w:eastAsia="vi-VN"/>
        </w:rPr>
        <w:t>III. TIẾN TRÌNH DẠY HỌC</w:t>
      </w:r>
      <w:r w:rsidRPr="00D36B9B"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  <w:lang w:eastAsia="vi-VN"/>
        </w:rPr>
        <w:br/>
      </w:r>
      <w:r w:rsidR="00ED498F" w:rsidRPr="00D36B9B">
        <w:rPr>
          <w:rFonts w:ascii="Times New Roman" w:eastAsia="Times New Roman" w:hAnsi="Times New Roman" w:cs="Times New Roman"/>
          <w:b/>
          <w:color w:val="0D0D0D"/>
          <w:sz w:val="26"/>
          <w:szCs w:val="26"/>
          <w:lang w:val="en-US" w:eastAsia="vi-VN"/>
        </w:rPr>
        <w:t>1.</w:t>
      </w:r>
      <w:r w:rsidR="00ED498F" w:rsidRPr="00D36B9B">
        <w:rPr>
          <w:rFonts w:ascii="Times New Roman" w:eastAsia="Times New Roman" w:hAnsi="Times New Roman" w:cs="Times New Roman"/>
          <w:color w:val="0D0D0D"/>
          <w:sz w:val="26"/>
          <w:szCs w:val="26"/>
          <w:lang w:val="en-US" w:eastAsia="vi-VN"/>
        </w:rPr>
        <w:t xml:space="preserve"> </w:t>
      </w:r>
      <w:r w:rsidR="00ED498F" w:rsidRPr="00D36B9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vi-VN"/>
        </w:rPr>
        <w:t>Hoạt động: Mở đầu (</w:t>
      </w:r>
      <w:r w:rsidR="00ED498F" w:rsidRPr="00D36B9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vi-VN"/>
        </w:rPr>
        <w:t>6-</w:t>
      </w:r>
      <w:r w:rsidR="00ED498F" w:rsidRPr="00D36B9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vi-VN"/>
        </w:rPr>
        <w:t>8 phút)</w:t>
      </w:r>
      <w:r w:rsidR="00ED498F" w:rsidRPr="00D36B9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vi-VN"/>
        </w:rPr>
        <w:br/>
        <w:t>1.1 Mục tiêu:</w:t>
      </w:r>
      <w:r w:rsidR="00ED498F" w:rsidRPr="00D36B9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vi-VN"/>
        </w:rPr>
        <w:br/>
      </w:r>
      <w:r w:rsidR="00ED498F" w:rsidRPr="00D36B9B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 xml:space="preserve">- </w:t>
      </w:r>
      <w:r w:rsidR="00ED498F" w:rsidRPr="00D36B9B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vi-VN"/>
        </w:rPr>
        <w:t>Tiếp nhận nhiệm vụ học tập.</w:t>
      </w:r>
      <w:r w:rsidR="00ED498F" w:rsidRPr="00D36B9B">
        <w:rPr>
          <w:rFonts w:ascii="Times New Roman" w:eastAsia="Times New Roman" w:hAnsi="Times New Roman" w:cs="Times New Roman"/>
          <w:color w:val="0D0D0D"/>
          <w:sz w:val="26"/>
          <w:szCs w:val="26"/>
          <w:lang w:val="en-US" w:eastAsia="vi-VN"/>
        </w:rPr>
        <w:br/>
      </w:r>
      <w:r w:rsidR="00ED498F" w:rsidRPr="00D36B9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vi-VN"/>
        </w:rPr>
        <w:t>-</w:t>
      </w:r>
      <w:r w:rsidR="00ED498F" w:rsidRPr="00D36B9B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vi-VN"/>
        </w:rPr>
        <w:t xml:space="preserve"> </w:t>
      </w:r>
      <w:r w:rsidR="00ED498F" w:rsidRPr="00D36B9B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>Chủ động, tích cực thực hiện</w:t>
      </w:r>
      <w:r w:rsidR="00ED498F" w:rsidRPr="00D36B9B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vi-VN"/>
        </w:rPr>
        <w:t xml:space="preserve"> các bài tập để làm nóng cơ thể.</w:t>
      </w:r>
      <w:r w:rsidR="00ED498F" w:rsidRPr="00D36B9B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br/>
      </w:r>
      <w:r w:rsidR="00ED498F" w:rsidRPr="00D36B9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vi-VN"/>
        </w:rPr>
        <w:t xml:space="preserve">1.2. Nội dung: </w:t>
      </w:r>
      <w:r w:rsidR="00ED498F" w:rsidRPr="00D36B9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vi-VN"/>
        </w:rPr>
        <w:t>N</w:t>
      </w:r>
      <w:r w:rsidR="00ED498F" w:rsidRPr="00D36B9B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>hận lớp, khởi động chung</w:t>
      </w:r>
      <w:r w:rsidR="00ED498F" w:rsidRPr="00D36B9B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vi-VN"/>
        </w:rPr>
        <w:t>, khởi động chuyên môn</w:t>
      </w:r>
      <w:r w:rsidR="00ED498F" w:rsidRPr="00D36B9B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>.</w:t>
      </w:r>
      <w:r w:rsidR="00ED498F" w:rsidRPr="00D36B9B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br/>
      </w:r>
      <w:r w:rsidR="00ED498F" w:rsidRPr="00D36B9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vi-VN"/>
        </w:rPr>
        <w:t xml:space="preserve">1.3. Sản phẩm: </w:t>
      </w:r>
      <w:r w:rsidR="00ED498F" w:rsidRPr="00D36B9B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 xml:space="preserve">Làm nóng </w:t>
      </w:r>
      <w:r w:rsidR="00ED498F" w:rsidRPr="00D36B9B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vi-VN"/>
        </w:rPr>
        <w:t xml:space="preserve">được </w:t>
      </w:r>
      <w:r w:rsidR="00ED498F" w:rsidRPr="00D36B9B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 xml:space="preserve">cơ thể, tạo tâm thế sẵn sàng </w:t>
      </w:r>
      <w:r w:rsidR="00ED498F" w:rsidRPr="00D36B9B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vi-VN"/>
        </w:rPr>
        <w:t>hoạt động ở cường độ lớn hơn</w:t>
      </w:r>
      <w:r w:rsidR="00ED498F" w:rsidRPr="00D36B9B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 xml:space="preserve">. </w:t>
      </w:r>
      <w:r w:rsidR="00ED498F" w:rsidRPr="00D36B9B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br/>
      </w:r>
      <w:r w:rsidR="00ED498F" w:rsidRPr="00D36B9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vi-VN"/>
        </w:rPr>
        <w:t>1.4. Tổ chức hoạt động</w:t>
      </w:r>
    </w:p>
    <w:tbl>
      <w:tblPr>
        <w:tblStyle w:val="TableGrid"/>
        <w:tblpPr w:leftFromText="180" w:rightFromText="180" w:vertAnchor="text" w:tblpY="1"/>
        <w:tblOverlap w:val="never"/>
        <w:tblW w:w="11023" w:type="dxa"/>
        <w:tblLook w:val="04A0" w:firstRow="1" w:lastRow="0" w:firstColumn="1" w:lastColumn="0" w:noHBand="0" w:noVBand="1"/>
      </w:tblPr>
      <w:tblGrid>
        <w:gridCol w:w="1818"/>
        <w:gridCol w:w="1098"/>
        <w:gridCol w:w="3342"/>
        <w:gridCol w:w="4765"/>
      </w:tblGrid>
      <w:tr w:rsidR="00916CBB" w:rsidRPr="00D36B9B" w:rsidTr="00EB11E5">
        <w:tc>
          <w:tcPr>
            <w:tcW w:w="1818" w:type="dxa"/>
            <w:vMerge w:val="restart"/>
          </w:tcPr>
          <w:p w:rsidR="00916CBB" w:rsidRPr="00D36B9B" w:rsidRDefault="00916CBB" w:rsidP="00EB11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vi-VN"/>
              </w:rPr>
            </w:pPr>
            <w:r w:rsidRPr="00D36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vi-VN"/>
              </w:rPr>
              <w:t>Nội dung</w:t>
            </w:r>
          </w:p>
        </w:tc>
        <w:tc>
          <w:tcPr>
            <w:tcW w:w="1098" w:type="dxa"/>
            <w:vMerge w:val="restart"/>
          </w:tcPr>
          <w:p w:rsidR="00916CBB" w:rsidRPr="00D36B9B" w:rsidRDefault="00916CBB" w:rsidP="00EB11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vi-VN"/>
              </w:rPr>
            </w:pPr>
            <w:r w:rsidRPr="00D36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vi-VN"/>
              </w:rPr>
              <w:t>ĐLVĐ</w:t>
            </w:r>
          </w:p>
        </w:tc>
        <w:tc>
          <w:tcPr>
            <w:tcW w:w="8107" w:type="dxa"/>
            <w:gridSpan w:val="2"/>
          </w:tcPr>
          <w:p w:rsidR="00916CBB" w:rsidRPr="00D36B9B" w:rsidRDefault="00916CBB" w:rsidP="00EB11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vi-VN"/>
              </w:rPr>
            </w:pPr>
            <w:r w:rsidRPr="00D36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Phương pháp và hình thức tổ chức hoạt động</w:t>
            </w:r>
          </w:p>
        </w:tc>
      </w:tr>
      <w:tr w:rsidR="00916CBB" w:rsidRPr="00D36B9B" w:rsidTr="00EB11E5">
        <w:tc>
          <w:tcPr>
            <w:tcW w:w="1818" w:type="dxa"/>
            <w:vMerge/>
          </w:tcPr>
          <w:p w:rsidR="00916CBB" w:rsidRPr="00D36B9B" w:rsidRDefault="00916CBB" w:rsidP="00EB11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098" w:type="dxa"/>
            <w:vMerge/>
          </w:tcPr>
          <w:p w:rsidR="00916CBB" w:rsidRPr="00D36B9B" w:rsidRDefault="00916CBB" w:rsidP="00EB11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3342" w:type="dxa"/>
          </w:tcPr>
          <w:p w:rsidR="00916CBB" w:rsidRPr="00D36B9B" w:rsidRDefault="00916CBB" w:rsidP="00EB11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vi-VN"/>
              </w:rPr>
            </w:pPr>
            <w:r w:rsidRPr="00D36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vi-VN"/>
              </w:rPr>
              <w:t>Hoạt động của GV</w:t>
            </w:r>
          </w:p>
        </w:tc>
        <w:tc>
          <w:tcPr>
            <w:tcW w:w="4765" w:type="dxa"/>
          </w:tcPr>
          <w:p w:rsidR="00916CBB" w:rsidRPr="00D36B9B" w:rsidRDefault="00916CBB" w:rsidP="00EB11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D36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vi-VN"/>
              </w:rPr>
              <w:t>Hoạt động của HS</w:t>
            </w:r>
          </w:p>
        </w:tc>
      </w:tr>
      <w:tr w:rsidR="00916CBB" w:rsidRPr="00D36B9B" w:rsidTr="00FD33F1">
        <w:trPr>
          <w:trHeight w:val="8809"/>
        </w:trPr>
        <w:tc>
          <w:tcPr>
            <w:tcW w:w="1818" w:type="dxa"/>
          </w:tcPr>
          <w:p w:rsidR="00916CBB" w:rsidRPr="00D36B9B" w:rsidRDefault="00916CBB" w:rsidP="00EB11E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vi-VN"/>
              </w:rPr>
            </w:pPr>
            <w:r w:rsidRPr="00D36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vi-VN"/>
              </w:rPr>
              <w:lastRenderedPageBreak/>
              <w:t>- Nhận lớp</w:t>
            </w:r>
          </w:p>
          <w:p w:rsidR="00916CBB" w:rsidRPr="00D36B9B" w:rsidRDefault="00916CBB" w:rsidP="00EB11E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vi-VN"/>
              </w:rPr>
            </w:pPr>
          </w:p>
          <w:p w:rsidR="00916CBB" w:rsidRPr="00D36B9B" w:rsidRDefault="00916CBB" w:rsidP="00EB11E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vi-VN"/>
              </w:rPr>
            </w:pPr>
          </w:p>
          <w:p w:rsidR="00916CBB" w:rsidRPr="00D36B9B" w:rsidRDefault="00916CBB" w:rsidP="00EB11E5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vi-VN"/>
              </w:rPr>
            </w:pPr>
            <w:r w:rsidRPr="00D36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vi-VN"/>
              </w:rPr>
              <w:t xml:space="preserve">- </w:t>
            </w:r>
            <w:r w:rsidRPr="00D36B9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vi-VN"/>
              </w:rPr>
              <w:t>Khởi động chung</w:t>
            </w:r>
            <w:r w:rsidRPr="00D36B9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vi-VN"/>
              </w:rPr>
              <w:t xml:space="preserve">: </w:t>
            </w:r>
            <w:r w:rsidRPr="00D36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vi-VN"/>
              </w:rPr>
              <w:t>8</w:t>
            </w:r>
            <w:r w:rsidRPr="00D36B9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vi-VN"/>
              </w:rPr>
              <w:t xml:space="preserve"> </w:t>
            </w:r>
            <w:r w:rsidRPr="00D36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vi-VN"/>
              </w:rPr>
              <w:t>ĐTKĐ chung</w:t>
            </w:r>
          </w:p>
          <w:p w:rsidR="00916CBB" w:rsidRPr="00D36B9B" w:rsidRDefault="00916CBB" w:rsidP="00EB11E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</w:p>
          <w:p w:rsidR="00AE7E9C" w:rsidRPr="00D36B9B" w:rsidRDefault="00916CBB" w:rsidP="00EB11E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vi-VN"/>
              </w:rPr>
            </w:pPr>
            <w:r w:rsidRPr="00D36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 xml:space="preserve">- Khởi động chuyên môn: </w:t>
            </w:r>
            <w:r w:rsidR="00AE7E9C" w:rsidRPr="00D36B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vi-VN"/>
              </w:rPr>
              <w:br/>
            </w:r>
            <w:r w:rsidR="00AE7E9C" w:rsidRPr="00D36B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vi-VN"/>
              </w:rPr>
              <w:br/>
            </w:r>
            <w:r w:rsidRPr="00D36B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vi-VN"/>
              </w:rPr>
              <w:t>-Chạy bước nhỏ.</w:t>
            </w:r>
            <w:r w:rsidR="00AE7E9C" w:rsidRPr="00D36B9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vi-VN"/>
              </w:rPr>
              <w:br/>
            </w:r>
            <w:r w:rsidRPr="00D36B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vi-VN"/>
              </w:rPr>
              <w:t>- Chạy nâng cao đùi.</w:t>
            </w:r>
            <w:r w:rsidR="00AE7E9C" w:rsidRPr="00D36B9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vi-VN"/>
              </w:rPr>
              <w:br/>
            </w:r>
            <w:r w:rsidR="00AE7E9C" w:rsidRPr="00D36B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vi-VN"/>
              </w:rPr>
              <w:br/>
            </w:r>
            <w:r w:rsidRPr="00D36B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vi-VN"/>
              </w:rPr>
              <w:t>- Chạy đạp sau.</w:t>
            </w:r>
            <w:r w:rsidR="00AE7E9C" w:rsidRPr="00D36B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vi-VN"/>
              </w:rPr>
              <w:br/>
            </w:r>
          </w:p>
          <w:p w:rsidR="00916CBB" w:rsidRPr="00D36B9B" w:rsidRDefault="00916CBB" w:rsidP="00EB11E5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098" w:type="dxa"/>
          </w:tcPr>
          <w:p w:rsidR="00916CBB" w:rsidRPr="00D36B9B" w:rsidRDefault="00916CBB" w:rsidP="00EB11E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D36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br/>
            </w:r>
          </w:p>
          <w:p w:rsidR="00916CBB" w:rsidRPr="00D36B9B" w:rsidRDefault="00916CBB" w:rsidP="00EB11E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</w:p>
          <w:p w:rsidR="00916CBB" w:rsidRPr="00D36B9B" w:rsidRDefault="00916CBB" w:rsidP="00EB11E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vi-VN"/>
              </w:rPr>
            </w:pPr>
          </w:p>
          <w:p w:rsidR="00916CBB" w:rsidRPr="00D36B9B" w:rsidRDefault="00916CBB" w:rsidP="00EB11E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D36B9B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2L x 8N/</w:t>
            </w:r>
          </w:p>
          <w:p w:rsidR="00AE7E9C" w:rsidRPr="00D36B9B" w:rsidRDefault="00916CBB" w:rsidP="00AE7E9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vi-VN"/>
              </w:rPr>
            </w:pPr>
            <w:r w:rsidRPr="00D36B9B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1 ĐT</w:t>
            </w:r>
            <w:r w:rsidR="00AE7E9C" w:rsidRPr="00D36B9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vi-VN"/>
              </w:rPr>
              <w:br/>
            </w:r>
            <w:r w:rsidR="00AE7E9C" w:rsidRPr="00D36B9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vi-VN"/>
              </w:rPr>
              <w:br/>
            </w:r>
            <w:r w:rsidR="00AE7E9C" w:rsidRPr="00D36B9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vi-VN"/>
              </w:rPr>
              <w:br/>
            </w:r>
            <w:r w:rsidR="00AE7E9C" w:rsidRPr="00D36B9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vi-VN"/>
              </w:rPr>
              <w:br/>
            </w:r>
            <w:r w:rsidR="00AE7E9C" w:rsidRPr="00D36B9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vi-VN"/>
              </w:rPr>
              <w:br/>
            </w:r>
            <w:r w:rsidRPr="00D36B9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vi-VN"/>
              </w:rPr>
              <w:t>1L/30”</w:t>
            </w:r>
            <w:r w:rsidR="00AE7E9C" w:rsidRPr="00D36B9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vi-VN"/>
              </w:rPr>
              <w:br/>
            </w:r>
            <w:r w:rsidR="00AE7E9C" w:rsidRPr="00D36B9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vi-VN"/>
              </w:rPr>
              <w:br/>
              <w:t>2</w:t>
            </w:r>
            <w:r w:rsidRPr="00D36B9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vi-VN"/>
              </w:rPr>
              <w:t>L x 10m/ĐT</w:t>
            </w:r>
            <w:r w:rsidR="00AE7E9C" w:rsidRPr="00D36B9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vi-VN"/>
              </w:rPr>
              <w:br/>
            </w:r>
            <w:r w:rsidR="00AE7E9C" w:rsidRPr="00D36B9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vi-VN"/>
              </w:rPr>
              <w:br/>
              <w:t>2L x 10m</w:t>
            </w:r>
          </w:p>
          <w:p w:rsidR="00916CBB" w:rsidRPr="00D36B9B" w:rsidRDefault="00916CBB" w:rsidP="00EB11E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</w:p>
          <w:p w:rsidR="00916CBB" w:rsidRPr="00D36B9B" w:rsidRDefault="00916CBB" w:rsidP="00EB11E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</w:p>
          <w:p w:rsidR="00916CBB" w:rsidRPr="00D36B9B" w:rsidRDefault="00916CBB" w:rsidP="00EB11E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vi-VN"/>
              </w:rPr>
            </w:pPr>
          </w:p>
        </w:tc>
        <w:tc>
          <w:tcPr>
            <w:tcW w:w="3342" w:type="dxa"/>
          </w:tcPr>
          <w:p w:rsidR="00916CBB" w:rsidRPr="00D36B9B" w:rsidRDefault="00916CBB" w:rsidP="00EB11E5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eastAsia="vi-VN"/>
              </w:rPr>
            </w:pPr>
            <w:r w:rsidRPr="00D36B9B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vi-VN"/>
              </w:rPr>
              <w:t>* Chuyển giao nhiệm vụ học tập:</w:t>
            </w:r>
          </w:p>
          <w:p w:rsidR="00916CBB" w:rsidRPr="00D36B9B" w:rsidRDefault="00916CBB" w:rsidP="00EB11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vi-VN"/>
              </w:rPr>
            </w:pPr>
            <w:r w:rsidRPr="00D36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 xml:space="preserve">- </w:t>
            </w:r>
            <w:r w:rsidRPr="00D36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Nhận lớp, phổ biến nội dung</w:t>
            </w:r>
            <w:r w:rsidRPr="00D36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vi-VN"/>
              </w:rPr>
              <w:t>,</w:t>
            </w:r>
            <w:r w:rsidRPr="00D36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 xml:space="preserve"> mục tiêu </w:t>
            </w:r>
            <w:r w:rsidRPr="00D36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vi-VN"/>
              </w:rPr>
              <w:t>tiết học</w:t>
            </w:r>
            <w:r w:rsidRPr="00D36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.</w:t>
            </w:r>
          </w:p>
          <w:p w:rsidR="00916CBB" w:rsidRPr="00D36B9B" w:rsidRDefault="00916CBB" w:rsidP="00EB11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D36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 xml:space="preserve">- </w:t>
            </w:r>
            <w:r w:rsidRPr="00D36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Yêu cầu lớp trưởng điều khiển lớp khởi động chung.</w:t>
            </w:r>
          </w:p>
          <w:p w:rsidR="00916CBB" w:rsidRPr="00D36B9B" w:rsidRDefault="00916CBB" w:rsidP="00EB11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vi-VN"/>
              </w:rPr>
            </w:pPr>
            <w:r w:rsidRPr="00D36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- Quan sát nhắc nhở HS thực hiện đúng các ĐT.</w:t>
            </w:r>
          </w:p>
          <w:p w:rsidR="00916CBB" w:rsidRPr="00D36B9B" w:rsidRDefault="00916CBB" w:rsidP="00EB11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vi-VN"/>
              </w:rPr>
            </w:pPr>
          </w:p>
          <w:p w:rsidR="00AE7E9C" w:rsidRPr="00D36B9B" w:rsidRDefault="00AE7E9C" w:rsidP="00EB11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vi-VN"/>
              </w:rPr>
            </w:pPr>
          </w:p>
          <w:p w:rsidR="00916CBB" w:rsidRPr="00D36B9B" w:rsidRDefault="00916CBB" w:rsidP="00EB11E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D36B9B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- Điều khiển cả lớp KLĐCM</w:t>
            </w:r>
          </w:p>
          <w:p w:rsidR="00916CBB" w:rsidRPr="00D36B9B" w:rsidRDefault="00916CBB" w:rsidP="00EB11E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vi-VN"/>
              </w:rPr>
            </w:pPr>
          </w:p>
          <w:p w:rsidR="00AE7E9C" w:rsidRPr="00D36B9B" w:rsidRDefault="00AE7E9C" w:rsidP="00EB11E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vi-VN"/>
              </w:rPr>
            </w:pPr>
          </w:p>
          <w:p w:rsidR="00AE7E9C" w:rsidRPr="00D36B9B" w:rsidRDefault="00AE7E9C" w:rsidP="00EB11E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vi-VN"/>
              </w:rPr>
            </w:pPr>
          </w:p>
          <w:p w:rsidR="00916CBB" w:rsidRPr="00D36B9B" w:rsidRDefault="00916CBB" w:rsidP="00AE7E9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vi-VN"/>
              </w:rPr>
            </w:pPr>
            <w:r w:rsidRPr="00D36B9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vi-VN"/>
              </w:rPr>
              <w:t>- Gọi 2-4 Hs thực hiện ĐT chạy đạp sau.</w:t>
            </w:r>
            <w:r w:rsidR="00AE7E9C" w:rsidRPr="00D36B9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vi-VN"/>
              </w:rPr>
              <w:br/>
            </w:r>
            <w:r w:rsidRPr="00D36B9B">
              <w:rPr>
                <w:rFonts w:ascii="Google Sans" w:eastAsia="Times New Roman" w:hAnsi="Google Sans" w:cs="Times New Roman"/>
                <w:i/>
                <w:color w:val="222222"/>
                <w:sz w:val="26"/>
                <w:szCs w:val="26"/>
                <w:lang w:eastAsia="vi-VN"/>
              </w:rPr>
              <w:t>* Kết luận, nhận định</w:t>
            </w:r>
            <w:r w:rsidR="00AE7E9C" w:rsidRPr="00D36B9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vi-VN"/>
              </w:rPr>
              <w:br/>
            </w:r>
            <w:r w:rsidRPr="00D36B9B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val="en-US" w:eastAsia="vi-VN"/>
              </w:rPr>
              <w:t>- Nhận xét, sửa sai và đánh giá kết quả khởi động thông qua quan sát..</w:t>
            </w:r>
          </w:p>
        </w:tc>
        <w:tc>
          <w:tcPr>
            <w:tcW w:w="4765" w:type="dxa"/>
          </w:tcPr>
          <w:p w:rsidR="00916CBB" w:rsidRPr="00D36B9B" w:rsidRDefault="00916CBB" w:rsidP="00EB11E5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val="en-US" w:eastAsia="vi-VN"/>
              </w:rPr>
            </w:pPr>
            <w:r w:rsidRPr="00D36B9B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vi-VN"/>
              </w:rPr>
              <w:t>* Thực hiện nhiệm vụ học tập:</w:t>
            </w:r>
          </w:p>
          <w:p w:rsidR="00AE7E9C" w:rsidRPr="00D36B9B" w:rsidRDefault="00916CBB" w:rsidP="00EB11E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vi-VN"/>
              </w:rPr>
            </w:pPr>
            <w:r w:rsidRPr="00D36B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vi-VN"/>
              </w:rPr>
              <w:t>- Lớp trưởng tập hợp lớp ĐH 4 hàng ngang, tiến hành điểm danh và báo cáo.</w:t>
            </w:r>
          </w:p>
          <w:p w:rsidR="00916CBB" w:rsidRPr="00D36B9B" w:rsidRDefault="00916CBB" w:rsidP="00EB11E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vi-VN"/>
              </w:rPr>
            </w:pPr>
            <w:r w:rsidRPr="00D36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- Lớp trưởng hướng dẫn cả lớp thực hiện 8 ĐT khởi động chung.</w:t>
            </w:r>
          </w:p>
          <w:p w:rsidR="00916CBB" w:rsidRPr="00D36B9B" w:rsidRDefault="00916CBB" w:rsidP="00EB11E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vi-VN"/>
              </w:rPr>
            </w:pPr>
          </w:p>
          <w:p w:rsidR="00AE7E9C" w:rsidRPr="00D36B9B" w:rsidRDefault="00AE7E9C" w:rsidP="00EB11E5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vi-VN"/>
              </w:rPr>
            </w:pPr>
          </w:p>
          <w:p w:rsidR="002F3D5F" w:rsidRDefault="002F3D5F" w:rsidP="00EB11E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vi-VN"/>
              </w:rPr>
            </w:pPr>
          </w:p>
          <w:p w:rsidR="00916CBB" w:rsidRPr="00D36B9B" w:rsidRDefault="002F3D5F" w:rsidP="00EB11E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vi-VN"/>
              </w:rPr>
            </w:pPr>
            <w:r w:rsidRPr="00D36B9B">
              <w:rPr>
                <w:noProof/>
                <w:sz w:val="26"/>
                <w:szCs w:val="26"/>
                <w:lang w:val="en-US"/>
              </w:rPr>
              <w:drawing>
                <wp:anchor distT="0" distB="0" distL="114300" distR="114300" simplePos="0" relativeHeight="251675648" behindDoc="0" locked="0" layoutInCell="1" allowOverlap="1" wp14:anchorId="218D0819" wp14:editId="3A7C64F9">
                  <wp:simplePos x="0" y="0"/>
                  <wp:positionH relativeFrom="column">
                    <wp:posOffset>1056640</wp:posOffset>
                  </wp:positionH>
                  <wp:positionV relativeFrom="paragraph">
                    <wp:posOffset>-1236980</wp:posOffset>
                  </wp:positionV>
                  <wp:extent cx="1769110" cy="1400175"/>
                  <wp:effectExtent l="0" t="0" r="2540" b="952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11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6CBB" w:rsidRPr="00D36B9B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 xml:space="preserve">- Đồng loạt cả lớp </w:t>
            </w:r>
            <w:r w:rsidR="00916CBB" w:rsidRPr="00D36B9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vi-VN"/>
              </w:rPr>
              <w:t>chạy bước nhỏ, nâng cao đùi</w:t>
            </w:r>
            <w:r w:rsidR="00916CBB" w:rsidRPr="00D36B9B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 xml:space="preserve"> tại chỗ.</w:t>
            </w:r>
          </w:p>
          <w:p w:rsidR="00916CBB" w:rsidRPr="00D36B9B" w:rsidRDefault="00916CBB" w:rsidP="00EB11E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vi-VN"/>
              </w:rPr>
            </w:pPr>
            <w:r w:rsidRPr="00D36B9B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- Từng hàng thực hiện</w:t>
            </w:r>
            <w:r w:rsidRPr="00D36B9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vi-VN"/>
              </w:rPr>
              <w:t xml:space="preserve"> chạy bước nhỏ, nâng cao đùi, chạy đạp sau</w:t>
            </w:r>
            <w:r w:rsidRPr="00D36B9B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 xml:space="preserve"> di chuyển.</w:t>
            </w:r>
          </w:p>
          <w:p w:rsidR="00AE7E9C" w:rsidRPr="00D36B9B" w:rsidRDefault="00AE7E9C" w:rsidP="00EB11E5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val="en-US" w:eastAsia="vi-VN"/>
              </w:rPr>
            </w:pPr>
          </w:p>
          <w:p w:rsidR="00916CBB" w:rsidRPr="00D36B9B" w:rsidRDefault="00916CBB" w:rsidP="00EB11E5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en-US" w:eastAsia="vi-VN"/>
              </w:rPr>
            </w:pPr>
            <w:r w:rsidRPr="00D36B9B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vi-VN"/>
              </w:rPr>
              <w:t>* Báo cáo, thảo luận.</w:t>
            </w:r>
          </w:p>
          <w:p w:rsidR="00916CBB" w:rsidRPr="00D36B9B" w:rsidRDefault="00916CBB" w:rsidP="00EB11E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vi-VN"/>
              </w:rPr>
            </w:pPr>
            <w:r w:rsidRPr="00D36B9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vi-VN"/>
              </w:rPr>
              <w:t>- Những HS được gọi lên thực hiện ĐT.</w:t>
            </w:r>
          </w:p>
          <w:p w:rsidR="00916CBB" w:rsidRPr="00D36B9B" w:rsidRDefault="00916CBB" w:rsidP="00EB11E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vi-VN"/>
              </w:rPr>
            </w:pPr>
            <w:r w:rsidRPr="00D36B9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vi-VN"/>
              </w:rPr>
              <w:t>- Cả lớp quan sát, nhận xét</w:t>
            </w:r>
          </w:p>
          <w:p w:rsidR="00916CBB" w:rsidRPr="00D36B9B" w:rsidRDefault="00916CBB" w:rsidP="00EB11E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vi-VN"/>
              </w:rPr>
            </w:pPr>
            <w:r w:rsidRPr="00D36B9B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- Nghe GV nhận xét và rút kinh nghiệm.</w:t>
            </w:r>
          </w:p>
        </w:tc>
      </w:tr>
    </w:tbl>
    <w:p w:rsidR="00916CBB" w:rsidRPr="00D36B9B" w:rsidRDefault="00916CBB" w:rsidP="00C47725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  <w:lang w:val="en-US" w:eastAsia="vi-VN"/>
        </w:rPr>
      </w:pPr>
    </w:p>
    <w:p w:rsidR="00E53595" w:rsidRPr="00D36B9B" w:rsidRDefault="009E5672" w:rsidP="00C47725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  <w:lang w:eastAsia="vi-VN"/>
        </w:rPr>
      </w:pPr>
      <w:r w:rsidRPr="00D36B9B"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  <w:lang w:eastAsia="vi-VN"/>
        </w:rPr>
        <w:t>2. Hoạt động: Hình thành kiến thức (</w:t>
      </w:r>
      <w:r w:rsidR="00ED498F" w:rsidRPr="00D36B9B"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  <w:lang w:val="en-US" w:eastAsia="vi-VN"/>
        </w:rPr>
        <w:t>8-</w:t>
      </w:r>
      <w:r w:rsidRPr="00D36B9B"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  <w:lang w:eastAsia="vi-VN"/>
        </w:rPr>
        <w:t>10 phút)</w:t>
      </w:r>
    </w:p>
    <w:p w:rsidR="006F3135" w:rsidRPr="00D36B9B" w:rsidRDefault="009E5672" w:rsidP="009943A3">
      <w:pPr>
        <w:rPr>
          <w:rFonts w:ascii="Times New Roman" w:hAnsi="Times New Roman"/>
          <w:bCs/>
          <w:sz w:val="26"/>
          <w:szCs w:val="26"/>
          <w:lang w:val="en-US"/>
        </w:rPr>
      </w:pPr>
      <w:r w:rsidRPr="00D36B9B"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  <w:lang w:eastAsia="vi-VN"/>
        </w:rPr>
        <w:t>2.1. Mục tiêu:</w:t>
      </w:r>
      <w:r w:rsidRPr="00D36B9B"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  <w:lang w:eastAsia="vi-VN"/>
        </w:rPr>
        <w:br/>
      </w:r>
      <w:r w:rsidR="00B208C0">
        <w:rPr>
          <w:rFonts w:ascii="Times New Roman" w:hAnsi="Times New Roman"/>
          <w:bCs/>
          <w:sz w:val="26"/>
          <w:szCs w:val="26"/>
          <w:lang w:val="en-US"/>
        </w:rPr>
        <w:t>Biết cách thực hiện các BTBT:</w:t>
      </w:r>
      <w:r w:rsidR="00B208C0" w:rsidRPr="00D36B9B">
        <w:rPr>
          <w:rFonts w:ascii="Times New Roman" w:hAnsi="Times New Roman"/>
          <w:bCs/>
          <w:sz w:val="26"/>
          <w:szCs w:val="26"/>
        </w:rPr>
        <w:t xml:space="preserve"> </w:t>
      </w:r>
      <w:r w:rsidR="00B208C0">
        <w:rPr>
          <w:rFonts w:ascii="Times New Roman" w:hAnsi="Times New Roman"/>
          <w:bCs/>
          <w:sz w:val="26"/>
          <w:szCs w:val="26"/>
          <w:lang w:val="en-US"/>
        </w:rPr>
        <w:br/>
        <w:t xml:space="preserve">- </w:t>
      </w:r>
      <w:r w:rsidR="00B208C0" w:rsidRPr="00D36B9B">
        <w:rPr>
          <w:rFonts w:ascii="Times New Roman" w:hAnsi="Times New Roman"/>
          <w:bCs/>
          <w:sz w:val="26"/>
          <w:szCs w:val="26"/>
        </w:rPr>
        <w:t>Đứng quay lưng về hướng chạy, quay người xuất phát theo hiệu lệnh và chạy ra trướ</w:t>
      </w:r>
      <w:r w:rsidR="00B208C0">
        <w:rPr>
          <w:rFonts w:ascii="Times New Roman" w:hAnsi="Times New Roman"/>
          <w:bCs/>
          <w:sz w:val="26"/>
          <w:szCs w:val="26"/>
        </w:rPr>
        <w:t>c 5-7m.</w:t>
      </w:r>
      <w:r w:rsidR="00B208C0">
        <w:rPr>
          <w:rFonts w:ascii="Times New Roman" w:hAnsi="Times New Roman"/>
          <w:bCs/>
          <w:sz w:val="26"/>
          <w:szCs w:val="26"/>
          <w:lang w:val="en-US"/>
        </w:rPr>
        <w:br/>
        <w:t>-</w:t>
      </w:r>
      <w:r w:rsidR="00B208C0" w:rsidRPr="00D36B9B">
        <w:rPr>
          <w:rFonts w:ascii="Times New Roman" w:hAnsi="Times New Roman"/>
          <w:bCs/>
          <w:sz w:val="26"/>
          <w:szCs w:val="26"/>
        </w:rPr>
        <w:t xml:space="preserve"> Xuất phát phối hợp chạy tăng tốc độ cự li 80 – 100m, thực hiện 2 - 3 lần xen kẻ quãng nghỉ 3 - 4 phút.</w:t>
      </w:r>
      <w:r w:rsidRPr="00D36B9B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br/>
      </w:r>
      <w:r w:rsidRPr="00D36B9B"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  <w:lang w:eastAsia="vi-VN"/>
        </w:rPr>
        <w:t xml:space="preserve">2.2. Nội dung: </w:t>
      </w:r>
      <w:r w:rsidR="009943A3" w:rsidRPr="00D36B9B">
        <w:rPr>
          <w:rFonts w:ascii="Times New Roman" w:hAnsi="Times New Roman"/>
          <w:bCs/>
          <w:sz w:val="26"/>
          <w:szCs w:val="26"/>
          <w:lang w:val="en-US"/>
        </w:rPr>
        <w:br/>
      </w:r>
      <w:r w:rsidRPr="00D36B9B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 xml:space="preserve">- </w:t>
      </w:r>
      <w:r w:rsidR="00B208C0">
        <w:rPr>
          <w:rFonts w:asciiTheme="majorHAnsi" w:eastAsia="Times New Roman" w:hAnsiTheme="majorHAnsi" w:cstheme="majorHAnsi"/>
          <w:color w:val="000000"/>
          <w:sz w:val="26"/>
          <w:szCs w:val="26"/>
          <w:lang w:val="en-US" w:eastAsia="vi-VN"/>
        </w:rPr>
        <w:t>Giới thiệu các bài tập bổ trợ:</w:t>
      </w:r>
      <w:r w:rsidR="00B208C0">
        <w:rPr>
          <w:rFonts w:ascii="Times New Roman" w:hAnsi="Times New Roman"/>
          <w:bCs/>
          <w:sz w:val="26"/>
          <w:szCs w:val="26"/>
          <w:lang w:val="en-US"/>
        </w:rPr>
        <w:br/>
        <w:t xml:space="preserve">- </w:t>
      </w:r>
      <w:r w:rsidR="00B208C0" w:rsidRPr="00D36B9B">
        <w:rPr>
          <w:rFonts w:ascii="Times New Roman" w:hAnsi="Times New Roman"/>
          <w:bCs/>
          <w:sz w:val="26"/>
          <w:szCs w:val="26"/>
        </w:rPr>
        <w:t>Đứng quay lưng về hướng chạy, quay người xuất phát theo hiệu lệnh và chạy ra trướ</w:t>
      </w:r>
      <w:r w:rsidR="00B208C0">
        <w:rPr>
          <w:rFonts w:ascii="Times New Roman" w:hAnsi="Times New Roman"/>
          <w:bCs/>
          <w:sz w:val="26"/>
          <w:szCs w:val="26"/>
        </w:rPr>
        <w:t>c 5-7m.</w:t>
      </w:r>
      <w:r w:rsidR="00B208C0">
        <w:rPr>
          <w:rFonts w:ascii="Times New Roman" w:hAnsi="Times New Roman"/>
          <w:bCs/>
          <w:sz w:val="26"/>
          <w:szCs w:val="26"/>
          <w:lang w:val="en-US"/>
        </w:rPr>
        <w:br/>
        <w:t>-</w:t>
      </w:r>
      <w:r w:rsidR="00B208C0" w:rsidRPr="00D36B9B">
        <w:rPr>
          <w:rFonts w:ascii="Times New Roman" w:hAnsi="Times New Roman"/>
          <w:bCs/>
          <w:sz w:val="26"/>
          <w:szCs w:val="26"/>
        </w:rPr>
        <w:t xml:space="preserve"> Xuất phát phối hợp chạy tăng tốc độ cự li 80 – 100m, thực hiện 2 - 3 lần xen kẻ quãng nghỉ 3 - 4 phút.</w:t>
      </w:r>
      <w:r w:rsidR="009943A3" w:rsidRPr="00D36B9B">
        <w:rPr>
          <w:rFonts w:ascii="Times New Roman" w:hAnsi="Times New Roman"/>
          <w:bCs/>
          <w:sz w:val="26"/>
          <w:szCs w:val="26"/>
          <w:lang w:val="en-US"/>
        </w:rPr>
        <w:br/>
      </w:r>
      <w:r w:rsidRPr="00D36B9B"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  <w:lang w:eastAsia="vi-VN"/>
        </w:rPr>
        <w:t xml:space="preserve">2.3. Sản phẩm: </w:t>
      </w:r>
      <w:r w:rsidR="009943A3" w:rsidRPr="00D36B9B">
        <w:rPr>
          <w:rFonts w:asciiTheme="majorHAnsi" w:eastAsia="Times New Roman" w:hAnsiTheme="majorHAnsi" w:cstheme="majorHAnsi"/>
          <w:bCs/>
          <w:color w:val="000000"/>
          <w:sz w:val="26"/>
          <w:szCs w:val="26"/>
          <w:lang w:val="en-US" w:eastAsia="vi-VN"/>
        </w:rPr>
        <w:t xml:space="preserve">Động tác đúng khi phối </w:t>
      </w:r>
      <w:r w:rsidR="009943A3" w:rsidRPr="00D36B9B">
        <w:rPr>
          <w:rFonts w:ascii="Times New Roman" w:hAnsi="Times New Roman"/>
          <w:sz w:val="26"/>
          <w:szCs w:val="26"/>
          <w:lang w:val="en-US"/>
        </w:rPr>
        <w:t>hợp trong</w:t>
      </w:r>
      <w:r w:rsidR="009943A3" w:rsidRPr="00D36B9B">
        <w:rPr>
          <w:rFonts w:ascii="Times New Roman" w:hAnsi="Times New Roman"/>
          <w:sz w:val="26"/>
          <w:szCs w:val="26"/>
        </w:rPr>
        <w:t xml:space="preserve"> giai đoạn </w:t>
      </w:r>
      <w:r w:rsidR="009943A3" w:rsidRPr="00D36B9B">
        <w:rPr>
          <w:rFonts w:ascii="Times New Roman" w:hAnsi="Times New Roman"/>
          <w:bCs/>
          <w:sz w:val="26"/>
          <w:szCs w:val="26"/>
        </w:rPr>
        <w:t>xuất phát và tăng tốc độ sau xuất phát</w:t>
      </w:r>
      <w:r w:rsidR="00FE116E" w:rsidRPr="00D36B9B">
        <w:rPr>
          <w:rFonts w:ascii="Times New Roman" w:hAnsi="Times New Roman"/>
          <w:bCs/>
          <w:sz w:val="26"/>
          <w:szCs w:val="26"/>
          <w:lang w:val="en-US"/>
        </w:rPr>
        <w:t>.</w:t>
      </w:r>
    </w:p>
    <w:p w:rsidR="00E53595" w:rsidRPr="00D36B9B" w:rsidRDefault="009E5672" w:rsidP="00C47725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  <w:lang w:eastAsia="vi-VN"/>
        </w:rPr>
      </w:pPr>
      <w:r w:rsidRPr="00D36B9B"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  <w:lang w:eastAsia="vi-VN"/>
        </w:rPr>
        <w:t>2.</w:t>
      </w:r>
      <w:r w:rsidRPr="00D36B9B"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  <w:lang w:val="en-US" w:eastAsia="vi-VN"/>
        </w:rPr>
        <w:t>4.</w:t>
      </w:r>
      <w:r w:rsidRPr="00D36B9B"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  <w:lang w:eastAsia="vi-VN"/>
        </w:rPr>
        <w:t xml:space="preserve"> Tổ chức hoạt động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76"/>
        <w:gridCol w:w="1418"/>
        <w:gridCol w:w="2605"/>
        <w:gridCol w:w="4482"/>
      </w:tblGrid>
      <w:tr w:rsidR="00E53595" w:rsidRPr="00D36B9B">
        <w:tc>
          <w:tcPr>
            <w:tcW w:w="2376" w:type="dxa"/>
            <w:vMerge w:val="restart"/>
          </w:tcPr>
          <w:p w:rsidR="00E53595" w:rsidRPr="00D36B9B" w:rsidRDefault="009E5672" w:rsidP="00C4772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D36B9B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  <w:t>Nội dung</w:t>
            </w:r>
          </w:p>
        </w:tc>
        <w:tc>
          <w:tcPr>
            <w:tcW w:w="1418" w:type="dxa"/>
            <w:vMerge w:val="restart"/>
          </w:tcPr>
          <w:p w:rsidR="00E53595" w:rsidRPr="00D36B9B" w:rsidRDefault="009E5672" w:rsidP="00C4772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en-US" w:eastAsia="vi-VN"/>
              </w:rPr>
            </w:pPr>
            <w:r w:rsidRPr="00D36B9B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  <w:t>ĐLVĐ</w:t>
            </w:r>
            <w:r w:rsidR="00662C75" w:rsidRPr="00D36B9B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en-US" w:eastAsia="vi-VN"/>
              </w:rPr>
              <w:t>/tiết</w:t>
            </w:r>
          </w:p>
        </w:tc>
        <w:tc>
          <w:tcPr>
            <w:tcW w:w="7087" w:type="dxa"/>
            <w:gridSpan w:val="2"/>
          </w:tcPr>
          <w:p w:rsidR="00E53595" w:rsidRPr="00D36B9B" w:rsidRDefault="009E5672" w:rsidP="00C4772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D36B9B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  <w:t xml:space="preserve">Phương pháp </w:t>
            </w:r>
            <w:r w:rsidR="00662C75" w:rsidRPr="00D36B9B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  <w:t xml:space="preserve">– Hình thức </w:t>
            </w:r>
            <w:r w:rsidRPr="00D36B9B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  <w:t xml:space="preserve">tổ chức </w:t>
            </w:r>
            <w:r w:rsidR="00662C75" w:rsidRPr="00D36B9B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  <w:t>hoạt động</w:t>
            </w:r>
          </w:p>
        </w:tc>
      </w:tr>
      <w:tr w:rsidR="00E53595" w:rsidRPr="00D36B9B">
        <w:tc>
          <w:tcPr>
            <w:tcW w:w="2376" w:type="dxa"/>
            <w:vMerge/>
          </w:tcPr>
          <w:p w:rsidR="00E53595" w:rsidRPr="00D36B9B" w:rsidRDefault="00E53595" w:rsidP="00C4772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418" w:type="dxa"/>
            <w:vMerge/>
          </w:tcPr>
          <w:p w:rsidR="00E53595" w:rsidRPr="00D36B9B" w:rsidRDefault="00E53595" w:rsidP="00C4772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2605" w:type="dxa"/>
          </w:tcPr>
          <w:p w:rsidR="00E53595" w:rsidRPr="00D36B9B" w:rsidRDefault="009E5672" w:rsidP="00C4772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D36B9B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  <w:t>Hoạt động của GV</w:t>
            </w:r>
          </w:p>
        </w:tc>
        <w:tc>
          <w:tcPr>
            <w:tcW w:w="4482" w:type="dxa"/>
          </w:tcPr>
          <w:p w:rsidR="00E53595" w:rsidRPr="00D36B9B" w:rsidRDefault="009E5672" w:rsidP="00C4772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D36B9B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  <w:t>Hoạt động của HS</w:t>
            </w:r>
          </w:p>
        </w:tc>
      </w:tr>
      <w:tr w:rsidR="00E53595" w:rsidRPr="00D36B9B" w:rsidTr="00ED3C20">
        <w:trPr>
          <w:trHeight w:val="3958"/>
        </w:trPr>
        <w:tc>
          <w:tcPr>
            <w:tcW w:w="2376" w:type="dxa"/>
          </w:tcPr>
          <w:p w:rsidR="00894E40" w:rsidRPr="00D36B9B" w:rsidRDefault="00ED498F" w:rsidP="00636545">
            <w:pPr>
              <w:spacing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 w:rsidRPr="00D36B9B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 xml:space="preserve"> </w:t>
            </w:r>
            <w:r w:rsidR="005D2810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1/ </w:t>
            </w:r>
            <w:r w:rsidR="00B208C0" w:rsidRPr="00D36B9B">
              <w:rPr>
                <w:rFonts w:ascii="Times New Roman" w:hAnsi="Times New Roman"/>
                <w:bCs/>
                <w:sz w:val="26"/>
                <w:szCs w:val="26"/>
              </w:rPr>
              <w:t>Đứng quay lưng về hướng chạy, quay người xuất phát theo hiệu lệnh</w:t>
            </w:r>
            <w:r w:rsidR="005D2810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( XP lưng hướng chạy)</w:t>
            </w:r>
            <w:r w:rsidR="00B208C0" w:rsidRPr="00D36B9B">
              <w:rPr>
                <w:rFonts w:ascii="Times New Roman" w:hAnsi="Times New Roman"/>
                <w:bCs/>
                <w:sz w:val="26"/>
                <w:szCs w:val="26"/>
              </w:rPr>
              <w:t xml:space="preserve"> và chạy ra trướ</w:t>
            </w:r>
            <w:r w:rsidR="00B208C0">
              <w:rPr>
                <w:rFonts w:ascii="Times New Roman" w:hAnsi="Times New Roman"/>
                <w:bCs/>
                <w:sz w:val="26"/>
                <w:szCs w:val="26"/>
              </w:rPr>
              <w:t>c 5-7m.</w:t>
            </w:r>
            <w:r w:rsidR="00B208C0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br/>
            </w:r>
            <w:r w:rsidR="005D2810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2/ </w:t>
            </w:r>
            <w:r w:rsidR="00B208C0" w:rsidRPr="00D36B9B">
              <w:rPr>
                <w:rFonts w:ascii="Times New Roman" w:hAnsi="Times New Roman"/>
                <w:bCs/>
                <w:sz w:val="26"/>
                <w:szCs w:val="26"/>
              </w:rPr>
              <w:t>Xuất phát phối hợp chạy tăng tốc độ cự li 80 – 100m, thực hiện 2 - 3 lần xen kẻ quãng nghỉ 3 - 4 phút.</w:t>
            </w:r>
          </w:p>
          <w:p w:rsidR="00894E40" w:rsidRPr="00D36B9B" w:rsidRDefault="00894E40" w:rsidP="00636545">
            <w:pPr>
              <w:spacing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  <w:p w:rsidR="00894E40" w:rsidRPr="00D36B9B" w:rsidRDefault="00894E40" w:rsidP="00636545">
            <w:pPr>
              <w:spacing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  <w:p w:rsidR="009943A3" w:rsidRPr="00D36B9B" w:rsidRDefault="009943A3" w:rsidP="00636545">
            <w:pPr>
              <w:spacing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  <w:p w:rsidR="00E53595" w:rsidRPr="00D36B9B" w:rsidRDefault="00E53595" w:rsidP="00ED3C20">
            <w:pPr>
              <w:spacing w:line="240" w:lineRule="auto"/>
              <w:rPr>
                <w:rFonts w:asciiTheme="majorHAnsi" w:eastAsia="Times New Roman" w:hAnsiTheme="majorHAnsi" w:cstheme="majorHAnsi"/>
                <w:bCs/>
                <w:i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418" w:type="dxa"/>
          </w:tcPr>
          <w:p w:rsidR="00E53595" w:rsidRPr="00D36B9B" w:rsidRDefault="009E5672" w:rsidP="00C4772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D36B9B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br/>
            </w:r>
          </w:p>
          <w:p w:rsidR="00E53595" w:rsidRPr="00D36B9B" w:rsidRDefault="00E53595" w:rsidP="00C47725">
            <w:pPr>
              <w:spacing w:after="0" w:line="240" w:lineRule="auto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</w:p>
          <w:p w:rsidR="00E53595" w:rsidRPr="00D36B9B" w:rsidRDefault="00E53595" w:rsidP="00C47725">
            <w:pPr>
              <w:spacing w:after="0" w:line="240" w:lineRule="auto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</w:p>
          <w:p w:rsidR="00E53595" w:rsidRPr="00D36B9B" w:rsidRDefault="00E53595" w:rsidP="00C47725">
            <w:pPr>
              <w:spacing w:after="0" w:line="240" w:lineRule="auto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</w:p>
          <w:p w:rsidR="00E53595" w:rsidRPr="00D36B9B" w:rsidRDefault="00E53595" w:rsidP="00C4772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</w:p>
          <w:p w:rsidR="00683364" w:rsidRPr="00D36B9B" w:rsidRDefault="00683364" w:rsidP="00C4772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</w:p>
          <w:p w:rsidR="00683364" w:rsidRPr="00D36B9B" w:rsidRDefault="00683364" w:rsidP="00C4772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</w:p>
          <w:p w:rsidR="00683364" w:rsidRPr="00D36B9B" w:rsidRDefault="00683364" w:rsidP="00C4772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</w:p>
          <w:p w:rsidR="00683364" w:rsidRPr="00D36B9B" w:rsidRDefault="00683364" w:rsidP="00C4772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</w:p>
          <w:p w:rsidR="00683364" w:rsidRPr="00D36B9B" w:rsidRDefault="00683364" w:rsidP="00C4772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</w:p>
          <w:p w:rsidR="00683364" w:rsidRPr="00D36B9B" w:rsidRDefault="00683364" w:rsidP="00C4772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</w:p>
          <w:p w:rsidR="005D2810" w:rsidRDefault="005D2810" w:rsidP="005D281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>1-2 lần</w:t>
            </w:r>
          </w:p>
          <w:p w:rsidR="005D2810" w:rsidRPr="005D2810" w:rsidRDefault="005D2810" w:rsidP="005D2810">
            <w:pPr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br/>
              <w:t>1-2 lần</w:t>
            </w:r>
          </w:p>
        </w:tc>
        <w:tc>
          <w:tcPr>
            <w:tcW w:w="2605" w:type="dxa"/>
          </w:tcPr>
          <w:p w:rsidR="00894E40" w:rsidRPr="00D36B9B" w:rsidRDefault="00ED498F" w:rsidP="00C47725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 w:eastAsia="vi-VN"/>
              </w:rPr>
            </w:pPr>
            <w:r w:rsidRPr="00D36B9B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eastAsia="vi-VN"/>
              </w:rPr>
              <w:t>* Chuyển giao nhiệm vụ học tập:</w:t>
            </w:r>
          </w:p>
          <w:p w:rsidR="00683364" w:rsidRDefault="00A7310E" w:rsidP="00B208C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iCs/>
                <w:color w:val="000000"/>
                <w:sz w:val="26"/>
                <w:szCs w:val="26"/>
                <w:lang w:val="en-US" w:eastAsia="vi-VN"/>
              </w:rPr>
            </w:pPr>
            <w:r w:rsidRPr="00D36B9B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eastAsia="vi-VN"/>
              </w:rPr>
              <w:t xml:space="preserve">- </w:t>
            </w:r>
            <w:r w:rsidR="00FE116E" w:rsidRPr="00D36B9B">
              <w:rPr>
                <w:rFonts w:asciiTheme="majorHAnsi" w:eastAsia="Times New Roman" w:hAnsiTheme="majorHAnsi" w:cstheme="majorHAnsi"/>
                <w:iCs/>
                <w:color w:val="000000"/>
                <w:sz w:val="26"/>
                <w:szCs w:val="26"/>
                <w:lang w:val="en-US" w:eastAsia="vi-VN"/>
              </w:rPr>
              <w:t>G</w:t>
            </w:r>
            <w:r w:rsidR="00B208C0">
              <w:rPr>
                <w:rFonts w:asciiTheme="majorHAnsi" w:eastAsia="Times New Roman" w:hAnsiTheme="majorHAnsi" w:cstheme="majorHAnsi"/>
                <w:iCs/>
                <w:color w:val="000000"/>
                <w:sz w:val="26"/>
                <w:szCs w:val="26"/>
                <w:lang w:val="en-US" w:eastAsia="vi-VN"/>
              </w:rPr>
              <w:t xml:space="preserve">V giới </w:t>
            </w:r>
            <w:r w:rsidR="005D2810">
              <w:rPr>
                <w:rFonts w:asciiTheme="majorHAnsi" w:eastAsia="Times New Roman" w:hAnsiTheme="majorHAnsi" w:cstheme="majorHAnsi"/>
                <w:iCs/>
                <w:color w:val="000000"/>
                <w:sz w:val="26"/>
                <w:szCs w:val="26"/>
                <w:lang w:val="en-US" w:eastAsia="vi-VN"/>
              </w:rPr>
              <w:t>t</w:t>
            </w:r>
            <w:r w:rsidR="00B208C0">
              <w:rPr>
                <w:rFonts w:asciiTheme="majorHAnsi" w:eastAsia="Times New Roman" w:hAnsiTheme="majorHAnsi" w:cstheme="majorHAnsi"/>
                <w:iCs/>
                <w:color w:val="000000"/>
                <w:sz w:val="26"/>
                <w:szCs w:val="26"/>
                <w:lang w:val="en-US" w:eastAsia="vi-VN"/>
              </w:rPr>
              <w:t>hiệu và thị phạm bài tập XP lưng hướng chạy</w:t>
            </w:r>
            <w:r w:rsidR="005D2810">
              <w:rPr>
                <w:rFonts w:asciiTheme="majorHAnsi" w:eastAsia="Times New Roman" w:hAnsiTheme="majorHAnsi" w:cstheme="majorHAnsi"/>
                <w:iCs/>
                <w:color w:val="000000"/>
                <w:sz w:val="26"/>
                <w:szCs w:val="26"/>
                <w:lang w:val="en-US" w:eastAsia="vi-VN"/>
              </w:rPr>
              <w:t>.</w:t>
            </w:r>
          </w:p>
          <w:p w:rsidR="005D2810" w:rsidRDefault="005D2810" w:rsidP="005D281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D36B9B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eastAsia="vi-VN"/>
              </w:rPr>
              <w:t xml:space="preserve">- </w:t>
            </w:r>
            <w:r w:rsidRPr="00D36B9B">
              <w:rPr>
                <w:rFonts w:asciiTheme="majorHAnsi" w:eastAsia="Times New Roman" w:hAnsiTheme="majorHAnsi" w:cstheme="majorHAnsi"/>
                <w:iCs/>
                <w:color w:val="000000"/>
                <w:sz w:val="26"/>
                <w:szCs w:val="26"/>
                <w:lang w:val="en-US" w:eastAsia="vi-VN"/>
              </w:rPr>
              <w:t>G</w:t>
            </w:r>
            <w:r>
              <w:rPr>
                <w:rFonts w:asciiTheme="majorHAnsi" w:eastAsia="Times New Roman" w:hAnsiTheme="majorHAnsi" w:cstheme="majorHAnsi"/>
                <w:iCs/>
                <w:color w:val="000000"/>
                <w:sz w:val="26"/>
                <w:szCs w:val="26"/>
                <w:lang w:val="en-US" w:eastAsia="vi-VN"/>
              </w:rPr>
              <w:t xml:space="preserve">V giới thiệu và thị phạm bài tập XP </w:t>
            </w:r>
            <w:r w:rsidRPr="00D36B9B">
              <w:rPr>
                <w:rFonts w:ascii="Times New Roman" w:hAnsi="Times New Roman"/>
                <w:bCs/>
                <w:sz w:val="26"/>
                <w:szCs w:val="26"/>
              </w:rPr>
              <w:t>phối hợp chạy tăng tốc độ cự li 80 – 100m</w:t>
            </w: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.</w:t>
            </w:r>
          </w:p>
          <w:p w:rsidR="005D2810" w:rsidRPr="005D2810" w:rsidRDefault="005D2810" w:rsidP="005D281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iCs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- Điều khiển cả lớp thực hiện các bài tập trên.</w:t>
            </w:r>
          </w:p>
          <w:p w:rsidR="00E43C40" w:rsidRDefault="00E43C40" w:rsidP="00B208C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iCs/>
                <w:color w:val="000000"/>
                <w:sz w:val="26"/>
                <w:szCs w:val="26"/>
                <w:lang w:val="en-US" w:eastAsia="vi-VN"/>
              </w:rPr>
            </w:pPr>
          </w:p>
          <w:p w:rsidR="00E43C40" w:rsidRDefault="00E43C40" w:rsidP="00B208C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iCs/>
                <w:color w:val="000000"/>
                <w:sz w:val="26"/>
                <w:szCs w:val="26"/>
                <w:lang w:val="en-US" w:eastAsia="vi-VN"/>
              </w:rPr>
            </w:pPr>
          </w:p>
          <w:p w:rsidR="00E43C40" w:rsidRDefault="00E43C40" w:rsidP="00B208C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iCs/>
                <w:color w:val="000000"/>
                <w:sz w:val="26"/>
                <w:szCs w:val="26"/>
                <w:lang w:val="en-US" w:eastAsia="vi-VN"/>
              </w:rPr>
            </w:pPr>
          </w:p>
          <w:p w:rsidR="00E43C40" w:rsidRDefault="00E43C40" w:rsidP="00B208C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iCs/>
                <w:color w:val="000000"/>
                <w:sz w:val="26"/>
                <w:szCs w:val="26"/>
                <w:lang w:val="en-US" w:eastAsia="vi-VN"/>
              </w:rPr>
            </w:pPr>
          </w:p>
          <w:p w:rsidR="005D2810" w:rsidRPr="00D36B9B" w:rsidRDefault="005D2810" w:rsidP="00B208C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iCs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iCs/>
                <w:color w:val="000000"/>
                <w:sz w:val="26"/>
                <w:szCs w:val="26"/>
                <w:lang w:val="en-US" w:eastAsia="vi-VN"/>
              </w:rPr>
              <w:t>- Gọi 2-4 HS thực hiện</w:t>
            </w:r>
            <w:r w:rsidR="00E43C40">
              <w:rPr>
                <w:rFonts w:asciiTheme="majorHAnsi" w:eastAsia="Times New Roman" w:hAnsiTheme="majorHAnsi" w:cstheme="majorHAnsi"/>
                <w:iCs/>
                <w:color w:val="000000"/>
                <w:sz w:val="26"/>
                <w:szCs w:val="26"/>
                <w:lang w:val="en-US" w:eastAsia="vi-VN"/>
              </w:rPr>
              <w:t xml:space="preserve"> các bài tập: (</w:t>
            </w:r>
            <w:r>
              <w:rPr>
                <w:rFonts w:asciiTheme="majorHAnsi" w:eastAsia="Times New Roman" w:hAnsiTheme="majorHAnsi" w:cstheme="majorHAnsi"/>
                <w:iCs/>
                <w:color w:val="000000"/>
                <w:sz w:val="26"/>
                <w:szCs w:val="26"/>
                <w:lang w:val="en-US" w:eastAsia="vi-VN"/>
              </w:rPr>
              <w:t>xuất phát lưng hướng chạy</w:t>
            </w:r>
            <w:r w:rsidR="00E43C40">
              <w:rPr>
                <w:rFonts w:asciiTheme="majorHAnsi" w:eastAsia="Times New Roman" w:hAnsiTheme="majorHAnsi" w:cstheme="majorHAnsi"/>
                <w:iCs/>
                <w:color w:val="000000"/>
                <w:sz w:val="26"/>
                <w:szCs w:val="26"/>
                <w:lang w:val="en-US" w:eastAsia="vi-VN"/>
              </w:rPr>
              <w:t xml:space="preserve"> và XP cao chạy tăng tốc 20m)</w:t>
            </w:r>
          </w:p>
          <w:p w:rsidR="00683364" w:rsidRPr="00D36B9B" w:rsidRDefault="00ED498F" w:rsidP="00ED498F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 w:eastAsia="vi-VN"/>
              </w:rPr>
            </w:pPr>
            <w:r w:rsidRPr="00D36B9B">
              <w:rPr>
                <w:rFonts w:asciiTheme="majorHAnsi" w:eastAsia="Times New Roman" w:hAnsiTheme="majorHAnsi" w:cstheme="majorHAnsi"/>
                <w:i/>
                <w:color w:val="222222"/>
                <w:sz w:val="26"/>
                <w:szCs w:val="26"/>
                <w:lang w:eastAsia="vi-VN"/>
              </w:rPr>
              <w:t>* Kết luận, nhận định</w:t>
            </w:r>
          </w:p>
          <w:p w:rsidR="00E53595" w:rsidRPr="00D36B9B" w:rsidRDefault="00683364" w:rsidP="009E1CB5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</w:pPr>
            <w:r w:rsidRPr="00D36B9B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 xml:space="preserve">- GV nhận xét, sửa sai </w:t>
            </w:r>
            <w:r w:rsidR="009E1CB5" w:rsidRPr="00D36B9B"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>và chốt lại các ý chính</w:t>
            </w:r>
          </w:p>
        </w:tc>
        <w:tc>
          <w:tcPr>
            <w:tcW w:w="4482" w:type="dxa"/>
          </w:tcPr>
          <w:p w:rsidR="00683364" w:rsidRPr="00D36B9B" w:rsidRDefault="00ED498F" w:rsidP="00ED498F">
            <w:pPr>
              <w:spacing w:line="240" w:lineRule="auto"/>
              <w:jc w:val="both"/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 w:eastAsia="vi-VN"/>
              </w:rPr>
            </w:pPr>
            <w:r w:rsidRPr="00D36B9B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eastAsia="vi-VN"/>
              </w:rPr>
              <w:t>* Thực hiện nhiệm vụ học tập:</w:t>
            </w:r>
          </w:p>
          <w:p w:rsidR="009943A3" w:rsidRPr="00D36B9B" w:rsidRDefault="00FE116E" w:rsidP="00C47725">
            <w:pPr>
              <w:spacing w:after="0" w:line="240" w:lineRule="auto"/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</w:pPr>
            <w:r w:rsidRPr="00D36B9B"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 xml:space="preserve">- </w:t>
            </w:r>
            <w:r w:rsidR="005D2810"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>Cả lớp quan sát để nắm vững cách thực hiện.</w:t>
            </w:r>
          </w:p>
          <w:p w:rsidR="009943A3" w:rsidRPr="00D36B9B" w:rsidRDefault="009943A3" w:rsidP="00B70733">
            <w:pPr>
              <w:spacing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 w:eastAsia="vi-VN"/>
              </w:rPr>
            </w:pPr>
          </w:p>
          <w:p w:rsidR="00FE116E" w:rsidRDefault="00FE116E" w:rsidP="00B70733">
            <w:pPr>
              <w:spacing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 w:eastAsia="vi-VN"/>
              </w:rPr>
            </w:pPr>
          </w:p>
          <w:p w:rsidR="005D2810" w:rsidRDefault="005D2810" w:rsidP="00B70733">
            <w:pPr>
              <w:spacing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 w:eastAsia="vi-VN"/>
              </w:rPr>
            </w:pPr>
          </w:p>
          <w:p w:rsidR="005D2810" w:rsidRDefault="005D2810" w:rsidP="005D2810">
            <w:pPr>
              <w:spacing w:line="240" w:lineRule="auto"/>
              <w:rPr>
                <w:rFonts w:asciiTheme="majorHAnsi" w:eastAsia="Times New Roman" w:hAnsiTheme="majorHAnsi" w:cstheme="majorHAnsi"/>
                <w:iCs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iCs/>
                <w:color w:val="000000"/>
                <w:sz w:val="26"/>
                <w:szCs w:val="26"/>
                <w:lang w:val="en-US" w:eastAsia="vi-VN"/>
              </w:rPr>
              <w:t xml:space="preserve">- </w:t>
            </w:r>
            <w:r w:rsidRPr="005D2810">
              <w:rPr>
                <w:rFonts w:asciiTheme="majorHAnsi" w:eastAsia="Times New Roman" w:hAnsiTheme="majorHAnsi" w:cstheme="majorHAnsi"/>
                <w:iCs/>
                <w:color w:val="000000"/>
                <w:sz w:val="26"/>
                <w:szCs w:val="26"/>
                <w:lang w:val="en-US" w:eastAsia="vi-VN"/>
              </w:rPr>
              <w:t xml:space="preserve">Đồng loạt cả lớp tập </w:t>
            </w:r>
            <w:r>
              <w:rPr>
                <w:rFonts w:asciiTheme="majorHAnsi" w:eastAsia="Times New Roman" w:hAnsiTheme="majorHAnsi" w:cstheme="majorHAnsi"/>
                <w:iCs/>
                <w:color w:val="000000"/>
                <w:sz w:val="26"/>
                <w:szCs w:val="26"/>
                <w:lang w:val="en-US" w:eastAsia="vi-VN"/>
              </w:rPr>
              <w:t>tư thế vào chỗ lưng hướng chạy.</w:t>
            </w:r>
          </w:p>
          <w:p w:rsidR="005D2810" w:rsidRDefault="005D2810" w:rsidP="005D2810">
            <w:pPr>
              <w:spacing w:line="240" w:lineRule="auto"/>
              <w:rPr>
                <w:rFonts w:asciiTheme="majorHAnsi" w:eastAsia="Times New Roman" w:hAnsiTheme="majorHAnsi" w:cstheme="majorHAnsi"/>
                <w:iCs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iCs/>
                <w:color w:val="000000"/>
                <w:sz w:val="26"/>
                <w:szCs w:val="26"/>
                <w:lang w:val="en-US" w:eastAsia="vi-VN"/>
              </w:rPr>
              <w:t>- Từng hàng thực hiện BTBT xuất phát lưng hướng chạy và chạy về trước 5-7m</w:t>
            </w:r>
          </w:p>
          <w:p w:rsidR="005D2810" w:rsidRPr="00E43C40" w:rsidRDefault="005D2810" w:rsidP="00B70733">
            <w:pPr>
              <w:spacing w:line="240" w:lineRule="auto"/>
              <w:rPr>
                <w:rFonts w:asciiTheme="majorHAnsi" w:eastAsia="Times New Roman" w:hAnsiTheme="majorHAnsi" w:cstheme="majorHAnsi"/>
                <w:iCs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iCs/>
                <w:color w:val="000000"/>
                <w:sz w:val="26"/>
                <w:szCs w:val="26"/>
                <w:lang w:val="en-US" w:eastAsia="vi-VN"/>
              </w:rPr>
              <w:t>- Từng hàng thực hiện  kĩ thuật xuất phát cao chạy tăng tốc 15-20m.</w:t>
            </w:r>
            <w:r w:rsidRPr="005D2810">
              <w:rPr>
                <w:rFonts w:asciiTheme="majorHAnsi" w:eastAsia="Times New Roman" w:hAnsiTheme="majorHAnsi" w:cstheme="majorHAnsi"/>
                <w:iCs/>
                <w:color w:val="000000"/>
                <w:sz w:val="26"/>
                <w:szCs w:val="26"/>
                <w:lang w:val="en-US" w:eastAsia="vi-VN"/>
              </w:rPr>
              <w:t xml:space="preserve"> </w:t>
            </w:r>
          </w:p>
          <w:p w:rsidR="000B61C9" w:rsidRPr="00D36B9B" w:rsidRDefault="00ED498F" w:rsidP="00B70733">
            <w:pPr>
              <w:spacing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 w:eastAsia="vi-VN"/>
              </w:rPr>
            </w:pPr>
            <w:r w:rsidRPr="00D36B9B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eastAsia="vi-VN"/>
              </w:rPr>
              <w:t>* Báo cáo, thảo luận</w:t>
            </w:r>
            <w:r w:rsidRPr="00D36B9B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 w:eastAsia="vi-VN"/>
              </w:rPr>
              <w:br/>
            </w:r>
            <w:r w:rsidR="00E43C40">
              <w:rPr>
                <w:rFonts w:asciiTheme="majorHAnsi" w:eastAsia="Times New Roman" w:hAnsiTheme="majorHAnsi" w:cstheme="majorHAnsi"/>
                <w:iCs/>
                <w:color w:val="000000"/>
                <w:sz w:val="26"/>
                <w:szCs w:val="26"/>
                <w:lang w:val="en-US" w:eastAsia="vi-VN"/>
              </w:rPr>
              <w:t>- Những HS được gọi lên thực hiện bài tập.</w:t>
            </w:r>
            <w:r w:rsidR="00E73A60" w:rsidRPr="00D36B9B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 w:eastAsia="vi-VN"/>
              </w:rPr>
              <w:br/>
            </w:r>
            <w:r w:rsidR="00683364" w:rsidRPr="00D36B9B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 xml:space="preserve">- </w:t>
            </w:r>
            <w:r w:rsidR="00ED3C20" w:rsidRPr="00D36B9B"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>Cả lớp quan sát,</w:t>
            </w:r>
            <w:r w:rsidR="00683364" w:rsidRPr="00D36B9B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 xml:space="preserve"> nhận xét</w:t>
            </w:r>
            <w:r w:rsidR="00ED3C20" w:rsidRPr="00D36B9B"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 xml:space="preserve"> góp ý</w:t>
            </w:r>
            <w:r w:rsidR="00683364" w:rsidRPr="00D36B9B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 xml:space="preserve"> bổ sung.</w:t>
            </w:r>
          </w:p>
          <w:p w:rsidR="00E53595" w:rsidRPr="00D36B9B" w:rsidRDefault="000B61C9" w:rsidP="000B61C9">
            <w:pPr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</w:pPr>
            <w:r w:rsidRPr="00D36B9B"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>- Cả lớp nghe và ghi nhớ kiến thức.</w:t>
            </w:r>
          </w:p>
        </w:tc>
      </w:tr>
    </w:tbl>
    <w:p w:rsidR="00E43C40" w:rsidRDefault="00E43C40" w:rsidP="00C47725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  <w:lang w:val="en-US" w:eastAsia="vi-VN"/>
        </w:rPr>
      </w:pPr>
    </w:p>
    <w:p w:rsidR="00703044" w:rsidRPr="00D36B9B" w:rsidRDefault="009E5672" w:rsidP="00C47725">
      <w:pPr>
        <w:spacing w:after="0" w:line="240" w:lineRule="auto"/>
        <w:rPr>
          <w:rFonts w:ascii="Times New Roman" w:hAnsi="Times New Roman"/>
          <w:bCs/>
          <w:sz w:val="26"/>
          <w:szCs w:val="26"/>
          <w:lang w:val="en-US"/>
        </w:rPr>
      </w:pPr>
      <w:r w:rsidRPr="00D36B9B"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  <w:lang w:eastAsia="vi-VN"/>
        </w:rPr>
        <w:t>3. Hoạt động: Luyện tập (17 phút)</w:t>
      </w:r>
      <w:r w:rsidRPr="00D36B9B"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  <w:lang w:eastAsia="vi-VN"/>
        </w:rPr>
        <w:br/>
        <w:t>3.1. Mục tiêu:</w:t>
      </w:r>
      <w:r w:rsidRPr="00D36B9B"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  <w:lang w:eastAsia="vi-VN"/>
        </w:rPr>
        <w:br/>
      </w:r>
      <w:r w:rsidRPr="00D36B9B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>- Chủ động, tích cực thực hiện nhiệm vụ luyện tập được giao và hỗ trợ bạn học trong nhóm cùng tập luyện.</w:t>
      </w:r>
      <w:r w:rsidRPr="00D36B9B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br/>
        <w:t>- Tự tập luyện để hoàn thành lượng vận động của bài tập.</w:t>
      </w:r>
      <w:r w:rsidRPr="00D36B9B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br/>
      </w:r>
      <w:r w:rsidRPr="00D36B9B"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  <w:lang w:eastAsia="vi-VN"/>
        </w:rPr>
        <w:t xml:space="preserve">3.2. Nội dung: </w:t>
      </w:r>
      <w:r w:rsidRPr="00D36B9B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 xml:space="preserve">Triển khai và hỗ trợ tập luyện </w:t>
      </w:r>
      <w:r w:rsidR="00E43C40">
        <w:rPr>
          <w:rFonts w:asciiTheme="majorHAnsi" w:eastAsia="Times New Roman" w:hAnsiTheme="majorHAnsi" w:cstheme="majorHAnsi"/>
          <w:color w:val="000000"/>
          <w:sz w:val="26"/>
          <w:szCs w:val="26"/>
          <w:lang w:val="en-US" w:eastAsia="vi-VN"/>
        </w:rPr>
        <w:t xml:space="preserve">bài tập XP lưng hướng chạy và </w:t>
      </w:r>
      <w:r w:rsidR="00703044" w:rsidRPr="00D36B9B">
        <w:rPr>
          <w:rFonts w:ascii="Times New Roman" w:hAnsi="Times New Roman"/>
          <w:bCs/>
          <w:sz w:val="26"/>
          <w:szCs w:val="26"/>
        </w:rPr>
        <w:t xml:space="preserve">xuất phát </w:t>
      </w:r>
      <w:r w:rsidR="00E43C40">
        <w:rPr>
          <w:rFonts w:ascii="Times New Roman" w:hAnsi="Times New Roman"/>
          <w:bCs/>
          <w:sz w:val="26"/>
          <w:szCs w:val="26"/>
          <w:lang w:val="en-US"/>
        </w:rPr>
        <w:t xml:space="preserve">cao chạy </w:t>
      </w:r>
      <w:r w:rsidR="00703044" w:rsidRPr="00D36B9B">
        <w:rPr>
          <w:rFonts w:ascii="Times New Roman" w:hAnsi="Times New Roman"/>
          <w:bCs/>
          <w:sz w:val="26"/>
          <w:szCs w:val="26"/>
        </w:rPr>
        <w:t xml:space="preserve"> tăng tốc độ sau xuất phát</w:t>
      </w:r>
      <w:r w:rsidR="00E43C40">
        <w:rPr>
          <w:rFonts w:ascii="Times New Roman" w:hAnsi="Times New Roman"/>
          <w:bCs/>
          <w:sz w:val="26"/>
          <w:szCs w:val="26"/>
          <w:lang w:val="en-US"/>
        </w:rPr>
        <w:t xml:space="preserve"> 80 -100m</w:t>
      </w:r>
      <w:r w:rsidR="00703044" w:rsidRPr="00D36B9B">
        <w:rPr>
          <w:rFonts w:ascii="Times New Roman" w:hAnsi="Times New Roman"/>
          <w:bCs/>
          <w:sz w:val="26"/>
          <w:szCs w:val="26"/>
        </w:rPr>
        <w:t>.</w:t>
      </w:r>
    </w:p>
    <w:p w:rsidR="00E73A60" w:rsidRPr="00D36B9B" w:rsidRDefault="009E5672" w:rsidP="00C47725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  <w:lang w:val="en-US" w:eastAsia="vi-VN"/>
        </w:rPr>
      </w:pPr>
      <w:r w:rsidRPr="00D36B9B"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  <w:lang w:eastAsia="vi-VN"/>
        </w:rPr>
        <w:t xml:space="preserve">3.3. Sản phẩm: </w:t>
      </w:r>
      <w:r w:rsidR="00E43C40">
        <w:rPr>
          <w:rFonts w:asciiTheme="majorHAnsi" w:eastAsia="Times New Roman" w:hAnsiTheme="majorHAnsi" w:cstheme="majorHAnsi"/>
          <w:bCs/>
          <w:color w:val="000000"/>
          <w:sz w:val="26"/>
          <w:szCs w:val="26"/>
          <w:lang w:val="en-US" w:eastAsia="vi-VN"/>
        </w:rPr>
        <w:t xml:space="preserve">Thực hiện đúng kĩ thuật </w:t>
      </w:r>
      <w:r w:rsidR="00703044" w:rsidRPr="00D36B9B">
        <w:rPr>
          <w:rFonts w:ascii="Times New Roman" w:hAnsi="Times New Roman"/>
          <w:sz w:val="26"/>
          <w:szCs w:val="26"/>
        </w:rPr>
        <w:t xml:space="preserve"> </w:t>
      </w:r>
      <w:r w:rsidR="00703044" w:rsidRPr="00D36B9B">
        <w:rPr>
          <w:rFonts w:ascii="Times New Roman" w:hAnsi="Times New Roman"/>
          <w:bCs/>
          <w:sz w:val="26"/>
          <w:szCs w:val="26"/>
        </w:rPr>
        <w:t xml:space="preserve">xuất phát </w:t>
      </w:r>
      <w:r w:rsidR="00E43C40">
        <w:rPr>
          <w:rFonts w:ascii="Times New Roman" w:hAnsi="Times New Roman"/>
          <w:bCs/>
          <w:sz w:val="26"/>
          <w:szCs w:val="26"/>
          <w:lang w:val="en-US"/>
        </w:rPr>
        <w:t xml:space="preserve">cao </w:t>
      </w:r>
      <w:r w:rsidR="00703044" w:rsidRPr="00D36B9B">
        <w:rPr>
          <w:rFonts w:ascii="Times New Roman" w:hAnsi="Times New Roman"/>
          <w:bCs/>
          <w:sz w:val="26"/>
          <w:szCs w:val="26"/>
        </w:rPr>
        <w:t>và tăng tốc độ sau xuất phát.</w:t>
      </w:r>
      <w:r w:rsidRPr="00D36B9B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br/>
      </w:r>
      <w:r w:rsidRPr="00D36B9B"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  <w:lang w:eastAsia="vi-VN"/>
        </w:rPr>
        <w:t>3.4. Tổ chức hoạt động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76"/>
        <w:gridCol w:w="1418"/>
        <w:gridCol w:w="2605"/>
        <w:gridCol w:w="4482"/>
      </w:tblGrid>
      <w:tr w:rsidR="00E53595" w:rsidRPr="00D36B9B">
        <w:tc>
          <w:tcPr>
            <w:tcW w:w="2376" w:type="dxa"/>
            <w:vMerge w:val="restart"/>
          </w:tcPr>
          <w:p w:rsidR="00E53595" w:rsidRPr="00D36B9B" w:rsidRDefault="009E5672" w:rsidP="00C4772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en-US" w:eastAsia="vi-VN"/>
              </w:rPr>
            </w:pPr>
            <w:r w:rsidRPr="00D36B9B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en-US" w:eastAsia="vi-VN"/>
              </w:rPr>
              <w:t>Nội dung</w:t>
            </w:r>
          </w:p>
        </w:tc>
        <w:tc>
          <w:tcPr>
            <w:tcW w:w="1418" w:type="dxa"/>
            <w:vMerge w:val="restart"/>
          </w:tcPr>
          <w:p w:rsidR="00E53595" w:rsidRPr="00D36B9B" w:rsidRDefault="009E5672" w:rsidP="00C4772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en-US" w:eastAsia="vi-VN"/>
              </w:rPr>
            </w:pPr>
            <w:r w:rsidRPr="00D36B9B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en-US" w:eastAsia="vi-VN"/>
              </w:rPr>
              <w:t>ĐLVĐ</w:t>
            </w:r>
            <w:r w:rsidR="00662C75" w:rsidRPr="00D36B9B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en-US" w:eastAsia="vi-VN"/>
              </w:rPr>
              <w:t>/tiết</w:t>
            </w:r>
          </w:p>
        </w:tc>
        <w:tc>
          <w:tcPr>
            <w:tcW w:w="7087" w:type="dxa"/>
            <w:gridSpan w:val="2"/>
          </w:tcPr>
          <w:p w:rsidR="00E53595" w:rsidRPr="00D36B9B" w:rsidRDefault="00662C75" w:rsidP="00C4772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en-US" w:eastAsia="vi-VN"/>
              </w:rPr>
            </w:pPr>
            <w:r w:rsidRPr="00D36B9B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  <w:t>Phương pháp – Hình thức tổ chức hoạt động</w:t>
            </w:r>
          </w:p>
        </w:tc>
      </w:tr>
      <w:tr w:rsidR="00E53595" w:rsidRPr="00D36B9B">
        <w:tc>
          <w:tcPr>
            <w:tcW w:w="2376" w:type="dxa"/>
            <w:vMerge/>
          </w:tcPr>
          <w:p w:rsidR="00E53595" w:rsidRPr="00D36B9B" w:rsidRDefault="00E53595" w:rsidP="00C4772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418" w:type="dxa"/>
            <w:vMerge/>
          </w:tcPr>
          <w:p w:rsidR="00E53595" w:rsidRPr="00D36B9B" w:rsidRDefault="00E53595" w:rsidP="00C4772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2605" w:type="dxa"/>
          </w:tcPr>
          <w:p w:rsidR="00E53595" w:rsidRPr="00D36B9B" w:rsidRDefault="009E5672" w:rsidP="00C4772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en-US" w:eastAsia="vi-VN"/>
              </w:rPr>
            </w:pPr>
            <w:r w:rsidRPr="00D36B9B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en-US" w:eastAsia="vi-VN"/>
              </w:rPr>
              <w:t>Hoạt động của GV</w:t>
            </w:r>
          </w:p>
        </w:tc>
        <w:tc>
          <w:tcPr>
            <w:tcW w:w="4482" w:type="dxa"/>
          </w:tcPr>
          <w:p w:rsidR="00E53595" w:rsidRPr="00D36B9B" w:rsidRDefault="009E5672" w:rsidP="00C4772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D36B9B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en-US" w:eastAsia="vi-VN"/>
              </w:rPr>
              <w:t>Hoạt động của HS</w:t>
            </w:r>
          </w:p>
        </w:tc>
      </w:tr>
      <w:tr w:rsidR="00E53595" w:rsidRPr="00D36B9B" w:rsidTr="00ED3C20">
        <w:trPr>
          <w:trHeight w:val="272"/>
        </w:trPr>
        <w:tc>
          <w:tcPr>
            <w:tcW w:w="2376" w:type="dxa"/>
          </w:tcPr>
          <w:p w:rsidR="00312CDF" w:rsidRPr="00D36B9B" w:rsidRDefault="00E43C40" w:rsidP="00C4772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1/ </w:t>
            </w:r>
            <w:r w:rsidRPr="00D36B9B">
              <w:rPr>
                <w:rFonts w:ascii="Times New Roman" w:hAnsi="Times New Roman"/>
                <w:bCs/>
                <w:sz w:val="26"/>
                <w:szCs w:val="26"/>
              </w:rPr>
              <w:t>Đứng quay lưng về hướng chạy, quay người xuất phát theo hiệu lệnh</w:t>
            </w: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( XP lưng hướng chạy)</w:t>
            </w:r>
            <w:r w:rsidRPr="00D36B9B">
              <w:rPr>
                <w:rFonts w:ascii="Times New Roman" w:hAnsi="Times New Roman"/>
                <w:bCs/>
                <w:sz w:val="26"/>
                <w:szCs w:val="26"/>
              </w:rPr>
              <w:t xml:space="preserve"> và chạy ra trướ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c 5-7m</w:t>
            </w:r>
            <w:r w:rsidRPr="00D36B9B">
              <w:rPr>
                <w:rFonts w:asciiTheme="majorHAnsi" w:eastAsia="Times New Roman" w:hAnsiTheme="majorHAnsi" w:cstheme="majorHAnsi"/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</w:p>
          <w:p w:rsidR="0090431F" w:rsidRPr="00D36B9B" w:rsidRDefault="0090431F" w:rsidP="00C4772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6"/>
                <w:szCs w:val="26"/>
                <w:lang w:val="en-US" w:eastAsia="vi-VN"/>
              </w:rPr>
            </w:pPr>
          </w:p>
          <w:p w:rsidR="0090431F" w:rsidRPr="00D36B9B" w:rsidRDefault="00E43C40" w:rsidP="00C4772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2/ </w:t>
            </w:r>
            <w:r w:rsidRPr="00D36B9B">
              <w:rPr>
                <w:rFonts w:ascii="Times New Roman" w:hAnsi="Times New Roman"/>
                <w:bCs/>
                <w:sz w:val="26"/>
                <w:szCs w:val="26"/>
              </w:rPr>
              <w:t>Xuất phát phối hợp chạy tăng tốc độ cự li 80 – 100m, thực hiện 2 - 3 lần xen kẻ quãng nghỉ 3 - 4 phút.</w:t>
            </w:r>
          </w:p>
          <w:p w:rsidR="00662C75" w:rsidRPr="00D36B9B" w:rsidRDefault="00662C75" w:rsidP="00C47725">
            <w:pPr>
              <w:spacing w:after="0" w:line="240" w:lineRule="auto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</w:p>
          <w:p w:rsidR="00662C75" w:rsidRPr="00D36B9B" w:rsidRDefault="00662C75" w:rsidP="00C47725">
            <w:pPr>
              <w:spacing w:after="0" w:line="240" w:lineRule="auto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</w:p>
          <w:p w:rsidR="004B6F84" w:rsidRPr="00D36B9B" w:rsidRDefault="004B6F84" w:rsidP="00C47725">
            <w:pPr>
              <w:spacing w:after="0" w:line="240" w:lineRule="auto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</w:p>
          <w:p w:rsidR="00E53595" w:rsidRPr="00D36B9B" w:rsidRDefault="00E53595" w:rsidP="00C4772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418" w:type="dxa"/>
          </w:tcPr>
          <w:p w:rsidR="00662C75" w:rsidRPr="00D36B9B" w:rsidRDefault="00662C75" w:rsidP="00C4772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  <w:p w:rsidR="008B19B7" w:rsidRPr="00D36B9B" w:rsidRDefault="008B19B7" w:rsidP="00ED3C20">
            <w:pPr>
              <w:spacing w:after="0" w:line="240" w:lineRule="auto"/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</w:pPr>
          </w:p>
          <w:p w:rsidR="00ED3C20" w:rsidRPr="00D36B9B" w:rsidRDefault="00ED3C20" w:rsidP="00ED3C20">
            <w:pPr>
              <w:spacing w:after="0" w:line="240" w:lineRule="auto"/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</w:pPr>
          </w:p>
          <w:p w:rsidR="0090431F" w:rsidRPr="00D36B9B" w:rsidRDefault="0040513C" w:rsidP="0090431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>4-5 lần</w:t>
            </w:r>
          </w:p>
          <w:p w:rsidR="00312CDF" w:rsidRPr="00D36B9B" w:rsidRDefault="00312CDF" w:rsidP="00C4772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</w:pPr>
          </w:p>
          <w:p w:rsidR="00312CDF" w:rsidRPr="00D36B9B" w:rsidRDefault="00312CDF" w:rsidP="00C4772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</w:pPr>
          </w:p>
          <w:p w:rsidR="00ED3C20" w:rsidRDefault="00ED3C20" w:rsidP="00C4772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</w:pPr>
          </w:p>
          <w:p w:rsidR="0040513C" w:rsidRPr="00D36B9B" w:rsidRDefault="0040513C" w:rsidP="00C4772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</w:pPr>
          </w:p>
          <w:p w:rsidR="008B19B7" w:rsidRDefault="008B19B7" w:rsidP="008B19B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</w:pPr>
            <w:r w:rsidRPr="00D36B9B"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 xml:space="preserve">2L x </w:t>
            </w:r>
            <w:r w:rsidR="00ED3C20" w:rsidRPr="00D36B9B"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>8</w:t>
            </w:r>
            <w:r w:rsidRPr="00D36B9B"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>0m</w:t>
            </w:r>
          </w:p>
          <w:p w:rsidR="0040513C" w:rsidRPr="00D36B9B" w:rsidRDefault="0040513C" w:rsidP="0040513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</w:pPr>
            <w:r w:rsidRPr="00D36B9B"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 xml:space="preserve">2L x </w:t>
            </w:r>
            <w:r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>10</w:t>
            </w:r>
            <w:r w:rsidRPr="00D36B9B"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>0m</w:t>
            </w:r>
          </w:p>
          <w:p w:rsidR="0040513C" w:rsidRPr="00D36B9B" w:rsidRDefault="0040513C" w:rsidP="008B19B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</w:pPr>
          </w:p>
          <w:p w:rsidR="0090431F" w:rsidRPr="00D36B9B" w:rsidRDefault="0090431F" w:rsidP="00C4772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</w:pPr>
          </w:p>
          <w:p w:rsidR="0090431F" w:rsidRPr="00D36B9B" w:rsidRDefault="0090431F" w:rsidP="00C4772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</w:pPr>
          </w:p>
          <w:p w:rsidR="00ED3C20" w:rsidRPr="00D36B9B" w:rsidRDefault="00ED3C20" w:rsidP="00C4772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</w:pPr>
          </w:p>
          <w:p w:rsidR="00ED3C20" w:rsidRPr="00D36B9B" w:rsidRDefault="00ED3C20" w:rsidP="00C4772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</w:pPr>
          </w:p>
          <w:p w:rsidR="004B6F84" w:rsidRPr="00D36B9B" w:rsidRDefault="004B6F84" w:rsidP="00C4772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</w:pPr>
          </w:p>
          <w:p w:rsidR="004B6F84" w:rsidRPr="00D36B9B" w:rsidRDefault="004B6F84" w:rsidP="00C47725">
            <w:pPr>
              <w:spacing w:after="0" w:line="240" w:lineRule="auto"/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</w:pPr>
          </w:p>
          <w:p w:rsidR="00E53595" w:rsidRPr="00D36B9B" w:rsidRDefault="00E53595" w:rsidP="00FD2C75">
            <w:pPr>
              <w:spacing w:after="0" w:line="240" w:lineRule="auto"/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</w:pPr>
          </w:p>
        </w:tc>
        <w:tc>
          <w:tcPr>
            <w:tcW w:w="2605" w:type="dxa"/>
          </w:tcPr>
          <w:p w:rsidR="00662C75" w:rsidRPr="00D36B9B" w:rsidRDefault="00E73A60" w:rsidP="00C47725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</w:pPr>
            <w:r w:rsidRPr="00D36B9B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eastAsia="vi-VN"/>
              </w:rPr>
              <w:t>* Chuyển giao nhiệm vụ học tập:</w:t>
            </w:r>
          </w:p>
          <w:p w:rsidR="008B19B7" w:rsidRDefault="0090431F" w:rsidP="00E43C4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6"/>
                <w:szCs w:val="26"/>
                <w:lang w:val="en-US" w:eastAsia="vi-VN"/>
              </w:rPr>
            </w:pPr>
            <w:r w:rsidRPr="00D36B9B">
              <w:rPr>
                <w:rFonts w:asciiTheme="majorHAnsi" w:eastAsia="Times New Roman" w:hAnsiTheme="majorHAnsi" w:cstheme="majorHAnsi"/>
                <w:bCs/>
                <w:color w:val="000000"/>
                <w:sz w:val="26"/>
                <w:szCs w:val="26"/>
                <w:lang w:val="en-US" w:eastAsia="vi-VN"/>
              </w:rPr>
              <w:t xml:space="preserve">- </w:t>
            </w:r>
            <w:r w:rsidR="00E43C40">
              <w:rPr>
                <w:rFonts w:asciiTheme="majorHAnsi" w:eastAsia="Times New Roman" w:hAnsiTheme="majorHAnsi" w:cstheme="majorHAnsi"/>
                <w:bCs/>
                <w:color w:val="000000"/>
                <w:sz w:val="26"/>
                <w:szCs w:val="26"/>
                <w:lang w:val="en-US" w:eastAsia="vi-VN"/>
              </w:rPr>
              <w:t>Chia lớp thành 2 nhóm tập luyện theo giới tính.</w:t>
            </w:r>
          </w:p>
          <w:p w:rsidR="00E43C40" w:rsidRDefault="00E43C40" w:rsidP="00E43C4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26"/>
                <w:szCs w:val="26"/>
                <w:lang w:val="en-US" w:eastAsia="vi-VN"/>
              </w:rPr>
              <w:t>- Giao bài tập cho từng nhóm.</w:t>
            </w:r>
          </w:p>
          <w:p w:rsidR="00ED3C20" w:rsidRPr="00D36B9B" w:rsidRDefault="00E43C40" w:rsidP="00C47725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26"/>
                <w:szCs w:val="26"/>
                <w:lang w:val="en-US" w:eastAsia="vi-VN"/>
              </w:rPr>
              <w:t>- Qua lại các nhóm hướng dẫn, giúp đỡ học sinh thực hiện.</w:t>
            </w:r>
          </w:p>
          <w:p w:rsidR="004B6F84" w:rsidRPr="00D36B9B" w:rsidRDefault="009E5672" w:rsidP="00C47725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</w:pPr>
            <w:r w:rsidRPr="00D36B9B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 xml:space="preserve">- Gọi </w:t>
            </w:r>
            <w:r w:rsidR="0040513C"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>mỗi nhóm 2</w:t>
            </w:r>
            <w:r w:rsidR="00FD2C75" w:rsidRPr="00D36B9B"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>HS thực hiện lại 2 bài tập trên</w:t>
            </w:r>
            <w:r w:rsidR="004B6F84" w:rsidRPr="00D36B9B"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 xml:space="preserve"> </w:t>
            </w:r>
          </w:p>
          <w:p w:rsidR="0040513C" w:rsidRDefault="0040513C" w:rsidP="003E7A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color w:val="222222"/>
                <w:sz w:val="26"/>
                <w:szCs w:val="26"/>
                <w:lang w:val="en-US" w:eastAsia="vi-VN"/>
              </w:rPr>
            </w:pPr>
          </w:p>
          <w:p w:rsidR="003E7A63" w:rsidRPr="00D36B9B" w:rsidRDefault="003E7A63" w:rsidP="003E7A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 w:eastAsia="vi-VN"/>
              </w:rPr>
            </w:pPr>
            <w:r w:rsidRPr="00D36B9B">
              <w:rPr>
                <w:rFonts w:asciiTheme="majorHAnsi" w:eastAsia="Times New Roman" w:hAnsiTheme="majorHAnsi" w:cstheme="majorHAnsi"/>
                <w:i/>
                <w:color w:val="222222"/>
                <w:sz w:val="26"/>
                <w:szCs w:val="26"/>
                <w:lang w:eastAsia="vi-VN"/>
              </w:rPr>
              <w:t>* Kết luận, nhận định</w:t>
            </w:r>
          </w:p>
          <w:p w:rsidR="00E53595" w:rsidRPr="00D36B9B" w:rsidRDefault="009E5672" w:rsidP="00FD2C75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D36B9B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 xml:space="preserve">- GV nhận xét, </w:t>
            </w:r>
            <w:r w:rsidR="00BB7908" w:rsidRPr="00D36B9B"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 xml:space="preserve">sửa sai </w:t>
            </w:r>
            <w:r w:rsidR="00FD2C75" w:rsidRPr="00D36B9B"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>cho từng HS</w:t>
            </w:r>
          </w:p>
        </w:tc>
        <w:tc>
          <w:tcPr>
            <w:tcW w:w="4482" w:type="dxa"/>
          </w:tcPr>
          <w:p w:rsidR="00ED3C20" w:rsidRPr="00D36B9B" w:rsidRDefault="00E73A60" w:rsidP="008B19B7">
            <w:pPr>
              <w:spacing w:line="240" w:lineRule="auto"/>
              <w:rPr>
                <w:rFonts w:asciiTheme="majorHAnsi" w:eastAsia="Times New Roman" w:hAnsiTheme="majorHAnsi" w:cstheme="majorHAnsi"/>
                <w:iCs/>
                <w:color w:val="000000"/>
                <w:sz w:val="26"/>
                <w:szCs w:val="26"/>
                <w:lang w:val="en-US" w:eastAsia="vi-VN"/>
              </w:rPr>
            </w:pPr>
            <w:r w:rsidRPr="00D36B9B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eastAsia="vi-VN"/>
              </w:rPr>
              <w:t>* Thực hiện nhiệm vụ học tập:</w:t>
            </w:r>
            <w:r w:rsidR="008B19B7" w:rsidRPr="00D36B9B">
              <w:rPr>
                <w:rFonts w:asciiTheme="majorHAnsi" w:eastAsia="Times New Roman" w:hAnsiTheme="majorHAnsi" w:cstheme="majorHAnsi"/>
                <w:bCs/>
                <w:i/>
                <w:color w:val="000000"/>
                <w:sz w:val="26"/>
                <w:szCs w:val="26"/>
                <w:lang w:val="en-US" w:eastAsia="vi-VN"/>
              </w:rPr>
              <w:br/>
            </w:r>
          </w:p>
          <w:p w:rsidR="0040513C" w:rsidRDefault="008B19B7" w:rsidP="00E43C40">
            <w:pPr>
              <w:spacing w:line="240" w:lineRule="auto"/>
              <w:rPr>
                <w:rFonts w:asciiTheme="majorHAnsi" w:eastAsia="Times New Roman" w:hAnsiTheme="majorHAnsi" w:cstheme="majorHAnsi"/>
                <w:iCs/>
                <w:color w:val="000000"/>
                <w:sz w:val="26"/>
                <w:szCs w:val="26"/>
                <w:lang w:val="en-US" w:eastAsia="vi-VN"/>
              </w:rPr>
            </w:pPr>
            <w:r w:rsidRPr="00D36B9B">
              <w:rPr>
                <w:rFonts w:asciiTheme="majorHAnsi" w:eastAsia="Times New Roman" w:hAnsiTheme="majorHAnsi" w:cstheme="majorHAnsi"/>
                <w:iCs/>
                <w:color w:val="000000"/>
                <w:sz w:val="26"/>
                <w:szCs w:val="26"/>
                <w:lang w:val="en-US" w:eastAsia="vi-VN"/>
              </w:rPr>
              <w:t xml:space="preserve">- </w:t>
            </w:r>
            <w:r w:rsidR="00E43C40">
              <w:rPr>
                <w:rFonts w:asciiTheme="majorHAnsi" w:eastAsia="Times New Roman" w:hAnsiTheme="majorHAnsi" w:cstheme="majorHAnsi"/>
                <w:iCs/>
                <w:color w:val="000000"/>
                <w:sz w:val="26"/>
                <w:szCs w:val="26"/>
                <w:lang w:val="en-US" w:eastAsia="vi-VN"/>
              </w:rPr>
              <w:t>Các nhóm về vị trí tập luyện</w:t>
            </w:r>
            <w:r w:rsidR="00E43C40">
              <w:rPr>
                <w:rFonts w:asciiTheme="majorHAnsi" w:eastAsia="Times New Roman" w:hAnsiTheme="majorHAnsi" w:cstheme="majorHAnsi"/>
                <w:iCs/>
                <w:color w:val="000000"/>
                <w:sz w:val="26"/>
                <w:szCs w:val="26"/>
                <w:lang w:val="en-US" w:eastAsia="vi-VN"/>
              </w:rPr>
              <w:br/>
              <w:t>- Nhóm trưởng điều khiển nhóm thực hiện bài tập XP lưng hướng chạy</w:t>
            </w:r>
            <w:r w:rsidR="0040513C">
              <w:rPr>
                <w:rFonts w:asciiTheme="majorHAnsi" w:eastAsia="Times New Roman" w:hAnsiTheme="majorHAnsi" w:cstheme="majorHAnsi"/>
                <w:iCs/>
                <w:color w:val="000000"/>
                <w:sz w:val="26"/>
                <w:szCs w:val="26"/>
                <w:lang w:val="en-US" w:eastAsia="vi-VN"/>
              </w:rPr>
              <w:t>.</w:t>
            </w:r>
            <w:r w:rsidRPr="00D36B9B">
              <w:rPr>
                <w:rFonts w:asciiTheme="majorHAnsi" w:eastAsia="Times New Roman" w:hAnsiTheme="majorHAnsi" w:cstheme="majorHAnsi"/>
                <w:iCs/>
                <w:color w:val="000000"/>
                <w:sz w:val="26"/>
                <w:szCs w:val="26"/>
                <w:lang w:val="en-US" w:eastAsia="vi-VN"/>
              </w:rPr>
              <w:t xml:space="preserve"> </w:t>
            </w:r>
          </w:p>
          <w:p w:rsidR="0040513C" w:rsidRDefault="0040513C" w:rsidP="00E43C40">
            <w:pPr>
              <w:spacing w:line="240" w:lineRule="auto"/>
              <w:rPr>
                <w:rFonts w:asciiTheme="majorHAnsi" w:eastAsia="Times New Roman" w:hAnsiTheme="majorHAnsi" w:cstheme="majorHAnsi"/>
                <w:iCs/>
                <w:color w:val="000000"/>
                <w:sz w:val="26"/>
                <w:szCs w:val="26"/>
                <w:lang w:val="en-US" w:eastAsia="vi-VN"/>
              </w:rPr>
            </w:pPr>
          </w:p>
          <w:p w:rsidR="00FD2C75" w:rsidRPr="0040513C" w:rsidRDefault="0040513C" w:rsidP="00E43C40">
            <w:pPr>
              <w:spacing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iCs/>
                <w:color w:val="000000"/>
                <w:sz w:val="26"/>
                <w:szCs w:val="26"/>
                <w:lang w:val="en-US" w:eastAsia="vi-VN"/>
              </w:rPr>
              <w:t>- Nhóm trưởng điều khiển nhóm thực hiện XP cao chạy tang tốc độ 80-100m</w:t>
            </w:r>
            <w:r w:rsidR="000169DB" w:rsidRPr="00D36B9B">
              <w:rPr>
                <w:rFonts w:asciiTheme="majorHAnsi" w:eastAsia="Times New Roman" w:hAnsiTheme="majorHAnsi" w:cstheme="majorHAnsi"/>
                <w:bCs/>
                <w:color w:val="000000"/>
                <w:sz w:val="26"/>
                <w:szCs w:val="26"/>
                <w:lang w:val="en-US" w:eastAsia="vi-VN"/>
              </w:rPr>
              <w:br/>
            </w:r>
            <w:r w:rsidR="00FD2C75" w:rsidRPr="00D36B9B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eastAsia="vi-VN"/>
              </w:rPr>
              <w:t>* Báo cáo, thảo luận</w:t>
            </w:r>
            <w:r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 w:eastAsia="vi-VN"/>
              </w:rPr>
              <w:br/>
            </w:r>
            <w:r>
              <w:rPr>
                <w:rFonts w:asciiTheme="majorHAnsi" w:eastAsia="Times New Roman" w:hAnsiTheme="majorHAnsi" w:cstheme="majorHAnsi"/>
                <w:iCs/>
                <w:color w:val="000000"/>
                <w:sz w:val="26"/>
                <w:szCs w:val="26"/>
                <w:lang w:val="en-US" w:eastAsia="vi-VN"/>
              </w:rPr>
              <w:t>- Những HS được gọi lên thực hiện bài tập.</w:t>
            </w:r>
            <w:r w:rsidR="00FD2C75" w:rsidRPr="00D36B9B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 w:eastAsia="vi-VN"/>
              </w:rPr>
              <w:br/>
            </w:r>
            <w:r w:rsidR="00FD2C75" w:rsidRPr="00D36B9B">
              <w:rPr>
                <w:rFonts w:asciiTheme="majorHAnsi" w:eastAsia="Times New Roman" w:hAnsiTheme="majorHAnsi" w:cstheme="majorHAnsi"/>
                <w:iCs/>
                <w:color w:val="000000"/>
                <w:sz w:val="26"/>
                <w:szCs w:val="26"/>
                <w:lang w:val="en-US" w:eastAsia="vi-VN"/>
              </w:rPr>
              <w:t>- Cả lớp quan sát nhận xét.</w:t>
            </w:r>
            <w:r w:rsidR="00FD2C75" w:rsidRPr="00D36B9B">
              <w:rPr>
                <w:rFonts w:asciiTheme="majorHAnsi" w:eastAsia="Times New Roman" w:hAnsiTheme="majorHAnsi" w:cstheme="majorHAnsi"/>
                <w:iCs/>
                <w:color w:val="000000"/>
                <w:sz w:val="26"/>
                <w:szCs w:val="26"/>
                <w:lang w:val="en-US" w:eastAsia="vi-VN"/>
              </w:rPr>
              <w:br/>
              <w:t>- Cả lớp rút kinh nghiệm</w:t>
            </w:r>
          </w:p>
        </w:tc>
      </w:tr>
    </w:tbl>
    <w:p w:rsidR="0040513C" w:rsidRDefault="0040513C" w:rsidP="00C47725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  <w:lang w:val="en-US" w:eastAsia="vi-VN"/>
        </w:rPr>
      </w:pPr>
    </w:p>
    <w:p w:rsidR="00E53595" w:rsidRPr="00D36B9B" w:rsidRDefault="009E5672" w:rsidP="00C47725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  <w:lang w:val="en-US" w:eastAsia="vi-VN"/>
        </w:rPr>
      </w:pPr>
      <w:r w:rsidRPr="00D36B9B"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  <w:lang w:eastAsia="vi-VN"/>
        </w:rPr>
        <w:t>4. Hoạt động: Vận dụng (</w:t>
      </w:r>
      <w:r w:rsidR="00D90A98" w:rsidRPr="00D36B9B"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  <w:lang w:val="en-US" w:eastAsia="vi-VN"/>
        </w:rPr>
        <w:t>4-</w:t>
      </w:r>
      <w:r w:rsidRPr="00D36B9B"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  <w:lang w:eastAsia="vi-VN"/>
        </w:rPr>
        <w:t>6 phút)</w:t>
      </w:r>
      <w:r w:rsidRPr="00D36B9B"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  <w:lang w:eastAsia="vi-VN"/>
        </w:rPr>
        <w:br/>
        <w:t>4.1. Mục tiêu:</w:t>
      </w:r>
      <w:r w:rsidRPr="00D36B9B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 xml:space="preserve"> Vận dụng kiến thức, kĩ năng đã học để hình thành thói quen vận động thông qua trò chơi phát triển sức bền.</w:t>
      </w:r>
      <w:r w:rsidRPr="00D36B9B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br/>
      </w:r>
      <w:r w:rsidRPr="00D36B9B"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  <w:lang w:eastAsia="vi-VN"/>
        </w:rPr>
        <w:t xml:space="preserve">4.2. Nội dung : </w:t>
      </w:r>
      <w:r w:rsidRPr="00D36B9B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 xml:space="preserve">Chơi trò chơi vận động phát triển sức bền </w:t>
      </w:r>
      <w:r w:rsidR="0040513C">
        <w:rPr>
          <w:rFonts w:ascii="Times New Roman" w:hAnsi="Times New Roman"/>
          <w:bCs/>
          <w:sz w:val="26"/>
          <w:szCs w:val="26"/>
          <w:lang w:val="en-US"/>
        </w:rPr>
        <w:t>“</w:t>
      </w:r>
      <w:r w:rsidR="0040513C">
        <w:rPr>
          <w:rFonts w:ascii="Times New Roman" w:hAnsi="Times New Roman"/>
          <w:bCs/>
          <w:i/>
          <w:sz w:val="26"/>
          <w:szCs w:val="26"/>
          <w:lang w:val="en-US"/>
        </w:rPr>
        <w:t>C</w:t>
      </w:r>
      <w:r w:rsidR="0040513C" w:rsidRPr="00D36B9B">
        <w:rPr>
          <w:rFonts w:ascii="Times New Roman" w:hAnsi="Times New Roman"/>
          <w:bCs/>
          <w:i/>
          <w:sz w:val="26"/>
          <w:szCs w:val="26"/>
        </w:rPr>
        <w:t>huyề</w:t>
      </w:r>
      <w:r w:rsidR="0040513C">
        <w:rPr>
          <w:rFonts w:ascii="Times New Roman" w:hAnsi="Times New Roman"/>
          <w:bCs/>
          <w:i/>
          <w:sz w:val="26"/>
          <w:szCs w:val="26"/>
        </w:rPr>
        <w:t>n bóng và nh</w:t>
      </w:r>
      <w:r w:rsidR="0040513C">
        <w:rPr>
          <w:rFonts w:ascii="Times New Roman" w:hAnsi="Times New Roman"/>
          <w:bCs/>
          <w:i/>
          <w:sz w:val="26"/>
          <w:szCs w:val="26"/>
          <w:lang w:val="en-US"/>
        </w:rPr>
        <w:t>ả</w:t>
      </w:r>
      <w:r w:rsidR="0040513C" w:rsidRPr="00D36B9B">
        <w:rPr>
          <w:rFonts w:ascii="Times New Roman" w:hAnsi="Times New Roman"/>
          <w:bCs/>
          <w:i/>
          <w:sz w:val="26"/>
          <w:szCs w:val="26"/>
        </w:rPr>
        <w:t xml:space="preserve">y dây </w:t>
      </w:r>
      <w:r w:rsidR="0040513C">
        <w:rPr>
          <w:rFonts w:ascii="Times New Roman" w:hAnsi="Times New Roman"/>
          <w:bCs/>
          <w:i/>
          <w:sz w:val="26"/>
          <w:szCs w:val="26"/>
          <w:lang w:val="en-US"/>
        </w:rPr>
        <w:t>tiếp sức”.</w:t>
      </w:r>
      <w:r w:rsidRPr="00D36B9B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br/>
      </w:r>
      <w:r w:rsidRPr="00D36B9B"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  <w:lang w:eastAsia="vi-VN"/>
        </w:rPr>
        <w:t xml:space="preserve">4.3. Sản phẩm: </w:t>
      </w:r>
      <w:r w:rsidRPr="00D36B9B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t>Tạo được hứng thú và phát triển sức bền cho học sinh.</w:t>
      </w:r>
      <w:r w:rsidRPr="00D36B9B">
        <w:rPr>
          <w:rFonts w:asciiTheme="majorHAnsi" w:eastAsia="Times New Roman" w:hAnsiTheme="majorHAnsi" w:cstheme="majorHAnsi"/>
          <w:color w:val="000000"/>
          <w:sz w:val="26"/>
          <w:szCs w:val="26"/>
          <w:lang w:eastAsia="vi-VN"/>
        </w:rPr>
        <w:br/>
      </w:r>
      <w:r w:rsidRPr="00D36B9B"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  <w:lang w:eastAsia="vi-VN"/>
        </w:rPr>
        <w:t>4.4. Tổ chức hoạt động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76"/>
        <w:gridCol w:w="1418"/>
        <w:gridCol w:w="2605"/>
        <w:gridCol w:w="4507"/>
      </w:tblGrid>
      <w:tr w:rsidR="006B08A5" w:rsidRPr="00D36B9B" w:rsidTr="00B8252E">
        <w:tc>
          <w:tcPr>
            <w:tcW w:w="2376" w:type="dxa"/>
            <w:vMerge w:val="restart"/>
          </w:tcPr>
          <w:p w:rsidR="006B08A5" w:rsidRPr="00D36B9B" w:rsidRDefault="006B08A5" w:rsidP="00C4772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en-US" w:eastAsia="vi-VN"/>
              </w:rPr>
            </w:pPr>
            <w:r w:rsidRPr="00D36B9B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en-US" w:eastAsia="vi-VN"/>
              </w:rPr>
              <w:t>Nội dung</w:t>
            </w:r>
          </w:p>
        </w:tc>
        <w:tc>
          <w:tcPr>
            <w:tcW w:w="1418" w:type="dxa"/>
            <w:vMerge w:val="restart"/>
          </w:tcPr>
          <w:p w:rsidR="006B08A5" w:rsidRPr="00D36B9B" w:rsidRDefault="006B08A5" w:rsidP="00C4772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en-US" w:eastAsia="vi-VN"/>
              </w:rPr>
            </w:pPr>
            <w:r w:rsidRPr="00D36B9B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en-US" w:eastAsia="vi-VN"/>
              </w:rPr>
              <w:t>ĐLVĐ/tiết</w:t>
            </w:r>
          </w:p>
        </w:tc>
        <w:tc>
          <w:tcPr>
            <w:tcW w:w="7087" w:type="dxa"/>
            <w:gridSpan w:val="2"/>
          </w:tcPr>
          <w:p w:rsidR="006B08A5" w:rsidRPr="00D36B9B" w:rsidRDefault="006B08A5" w:rsidP="00C4772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en-US" w:eastAsia="vi-VN"/>
              </w:rPr>
            </w:pPr>
            <w:r w:rsidRPr="00D36B9B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en-US" w:eastAsia="vi-VN"/>
              </w:rPr>
              <w:t>Phương pháp – Hình thức tổ chức hoạt động</w:t>
            </w:r>
          </w:p>
        </w:tc>
      </w:tr>
      <w:tr w:rsidR="006B08A5" w:rsidRPr="00D36B9B" w:rsidTr="00B8252E">
        <w:tc>
          <w:tcPr>
            <w:tcW w:w="2376" w:type="dxa"/>
            <w:vMerge/>
          </w:tcPr>
          <w:p w:rsidR="006B08A5" w:rsidRPr="00D36B9B" w:rsidRDefault="006B08A5" w:rsidP="00C4772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418" w:type="dxa"/>
            <w:vMerge/>
          </w:tcPr>
          <w:p w:rsidR="006B08A5" w:rsidRPr="00D36B9B" w:rsidRDefault="006B08A5" w:rsidP="00C4772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2605" w:type="dxa"/>
          </w:tcPr>
          <w:p w:rsidR="006B08A5" w:rsidRPr="00D36B9B" w:rsidRDefault="006B08A5" w:rsidP="00C4772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en-US" w:eastAsia="vi-VN"/>
              </w:rPr>
            </w:pPr>
            <w:r w:rsidRPr="00D36B9B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en-US" w:eastAsia="vi-VN"/>
              </w:rPr>
              <w:t>Hoạt động của GV</w:t>
            </w:r>
          </w:p>
        </w:tc>
        <w:tc>
          <w:tcPr>
            <w:tcW w:w="4482" w:type="dxa"/>
          </w:tcPr>
          <w:p w:rsidR="006B08A5" w:rsidRPr="00D36B9B" w:rsidRDefault="006B08A5" w:rsidP="00C4772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D36B9B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en-US" w:eastAsia="vi-VN"/>
              </w:rPr>
              <w:t>Hoạt động của HS</w:t>
            </w:r>
          </w:p>
        </w:tc>
      </w:tr>
      <w:tr w:rsidR="006B08A5" w:rsidRPr="00D36B9B" w:rsidTr="00B8252E">
        <w:trPr>
          <w:trHeight w:val="130"/>
        </w:trPr>
        <w:tc>
          <w:tcPr>
            <w:tcW w:w="2376" w:type="dxa"/>
          </w:tcPr>
          <w:p w:rsidR="006B08A5" w:rsidRPr="00D36B9B" w:rsidRDefault="006B08A5" w:rsidP="00C47725">
            <w:pPr>
              <w:spacing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D36B9B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  <w:t xml:space="preserve">- Trò chơi </w:t>
            </w:r>
            <w:r w:rsidR="0040513C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“</w:t>
            </w:r>
            <w:r w:rsidR="0040513C">
              <w:rPr>
                <w:rFonts w:ascii="Times New Roman" w:hAnsi="Times New Roman"/>
                <w:bCs/>
                <w:i/>
                <w:sz w:val="26"/>
                <w:szCs w:val="26"/>
                <w:lang w:val="en-US"/>
              </w:rPr>
              <w:t>C</w:t>
            </w:r>
            <w:r w:rsidR="0040513C" w:rsidRPr="00D36B9B">
              <w:rPr>
                <w:rFonts w:ascii="Times New Roman" w:hAnsi="Times New Roman"/>
                <w:bCs/>
                <w:i/>
                <w:sz w:val="26"/>
                <w:szCs w:val="26"/>
              </w:rPr>
              <w:t>huyề</w:t>
            </w:r>
            <w:r w:rsidR="0040513C">
              <w:rPr>
                <w:rFonts w:ascii="Times New Roman" w:hAnsi="Times New Roman"/>
                <w:bCs/>
                <w:i/>
                <w:sz w:val="26"/>
                <w:szCs w:val="26"/>
              </w:rPr>
              <w:t>n bóng và nh</w:t>
            </w:r>
            <w:r w:rsidR="0040513C">
              <w:rPr>
                <w:rFonts w:ascii="Times New Roman" w:hAnsi="Times New Roman"/>
                <w:bCs/>
                <w:i/>
                <w:sz w:val="26"/>
                <w:szCs w:val="26"/>
                <w:lang w:val="en-US"/>
              </w:rPr>
              <w:t>ả</w:t>
            </w:r>
            <w:r w:rsidR="0040513C" w:rsidRPr="00D36B9B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y dây </w:t>
            </w:r>
            <w:r w:rsidR="0040513C">
              <w:rPr>
                <w:rFonts w:ascii="Times New Roman" w:hAnsi="Times New Roman"/>
                <w:bCs/>
                <w:i/>
                <w:sz w:val="26"/>
                <w:szCs w:val="26"/>
                <w:lang w:val="en-US"/>
              </w:rPr>
              <w:t>tiếp sức”.</w:t>
            </w:r>
          </w:p>
          <w:p w:rsidR="006B08A5" w:rsidRPr="00D36B9B" w:rsidRDefault="006B08A5" w:rsidP="00C47725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6"/>
                <w:szCs w:val="26"/>
                <w:lang w:eastAsia="vi-VN"/>
              </w:rPr>
            </w:pPr>
          </w:p>
          <w:p w:rsidR="006B08A5" w:rsidRPr="00D36B9B" w:rsidRDefault="006B08A5" w:rsidP="00C47725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6"/>
                <w:szCs w:val="26"/>
                <w:lang w:eastAsia="vi-VN"/>
              </w:rPr>
            </w:pPr>
          </w:p>
          <w:p w:rsidR="006B08A5" w:rsidRPr="00D36B9B" w:rsidRDefault="006B08A5" w:rsidP="00C47725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6"/>
                <w:szCs w:val="26"/>
                <w:lang w:eastAsia="vi-VN"/>
              </w:rPr>
            </w:pPr>
          </w:p>
          <w:p w:rsidR="00C47725" w:rsidRPr="00D36B9B" w:rsidRDefault="00C47725" w:rsidP="00C47725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6"/>
                <w:szCs w:val="26"/>
                <w:lang w:eastAsia="vi-VN"/>
              </w:rPr>
            </w:pPr>
          </w:p>
          <w:p w:rsidR="006B08A5" w:rsidRPr="00D36B9B" w:rsidRDefault="006B08A5" w:rsidP="00C47725">
            <w:pPr>
              <w:spacing w:line="240" w:lineRule="auto"/>
              <w:jc w:val="both"/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eastAsia="vi-VN"/>
              </w:rPr>
            </w:pPr>
          </w:p>
          <w:p w:rsidR="006B08A5" w:rsidRPr="00D36B9B" w:rsidRDefault="006B08A5" w:rsidP="00C47725">
            <w:pPr>
              <w:spacing w:line="240" w:lineRule="auto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</w:p>
        </w:tc>
        <w:tc>
          <w:tcPr>
            <w:tcW w:w="1418" w:type="dxa"/>
          </w:tcPr>
          <w:p w:rsidR="006B08A5" w:rsidRPr="00D36B9B" w:rsidRDefault="00D90A98" w:rsidP="00C4772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</w:pPr>
            <w:r w:rsidRPr="00D36B9B"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br/>
            </w:r>
            <w:r w:rsidRPr="00D36B9B"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br/>
            </w:r>
            <w:r w:rsidRPr="00D36B9B"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br/>
            </w:r>
            <w:r w:rsidRPr="00D36B9B"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br/>
            </w:r>
            <w:r w:rsidRPr="00D36B9B"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br/>
            </w:r>
            <w:r w:rsidRPr="00D36B9B"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br/>
            </w:r>
            <w:r w:rsidRPr="00D36B9B"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br/>
            </w:r>
            <w:r w:rsidRPr="00D36B9B"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br/>
            </w:r>
            <w:r w:rsidRPr="00D36B9B"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br/>
            </w:r>
            <w:r w:rsidR="006B08A5" w:rsidRPr="00D36B9B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1-2 Lần</w:t>
            </w:r>
          </w:p>
          <w:p w:rsidR="006B08A5" w:rsidRPr="00D36B9B" w:rsidRDefault="006B08A5" w:rsidP="00C4772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D36B9B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1-2 Lần</w:t>
            </w:r>
          </w:p>
          <w:p w:rsidR="006B08A5" w:rsidRPr="00D36B9B" w:rsidRDefault="006B08A5" w:rsidP="00C4772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</w:p>
          <w:p w:rsidR="006B08A5" w:rsidRPr="00D36B9B" w:rsidRDefault="006B08A5" w:rsidP="00C4772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</w:p>
          <w:p w:rsidR="006B08A5" w:rsidRPr="00D36B9B" w:rsidRDefault="006B08A5" w:rsidP="00C47725">
            <w:pPr>
              <w:spacing w:line="240" w:lineRule="auto"/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</w:pPr>
          </w:p>
        </w:tc>
        <w:tc>
          <w:tcPr>
            <w:tcW w:w="2605" w:type="dxa"/>
          </w:tcPr>
          <w:p w:rsidR="006B08A5" w:rsidRPr="00D36B9B" w:rsidRDefault="00D90A98" w:rsidP="00D90A98">
            <w:pPr>
              <w:spacing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 w:eastAsia="vi-VN"/>
              </w:rPr>
            </w:pPr>
            <w:r w:rsidRPr="00D36B9B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eastAsia="vi-VN"/>
              </w:rPr>
              <w:t>* Chuyển giao nhiệm vụ học tập:</w:t>
            </w:r>
            <w:r w:rsidRPr="00D36B9B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 w:eastAsia="vi-VN"/>
              </w:rPr>
              <w:br/>
            </w:r>
            <w:r w:rsidR="006B08A5" w:rsidRPr="00D36B9B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-Hướng dẫn, thị phạm trò chơi, phổ biến luật chơi.</w:t>
            </w:r>
            <w:r w:rsidRPr="00D36B9B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 w:eastAsia="vi-VN"/>
              </w:rPr>
              <w:br/>
            </w:r>
            <w:r w:rsidR="006B08A5" w:rsidRPr="00D36B9B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 xml:space="preserve">- Chia lớp thành 4 tổ theo ĐH </w:t>
            </w:r>
            <w:r w:rsidR="00FD2C75" w:rsidRPr="00D36B9B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hàng dọc</w:t>
            </w:r>
            <w:r w:rsidR="006B08A5" w:rsidRPr="00D36B9B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.</w:t>
            </w:r>
          </w:p>
          <w:p w:rsidR="006B08A5" w:rsidRPr="0040513C" w:rsidRDefault="006B08A5" w:rsidP="0040513C">
            <w:pPr>
              <w:spacing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 w:rsidRPr="00D36B9B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 xml:space="preserve">- </w:t>
            </w:r>
            <w:r w:rsidR="0040513C" w:rsidRPr="00D36B9B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 xml:space="preserve"> </w:t>
            </w:r>
            <w:r w:rsidR="0040513C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Đ</w:t>
            </w:r>
            <w:r w:rsidR="0040513C" w:rsidRPr="00D36B9B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iều khiển trò chơi</w:t>
            </w:r>
          </w:p>
          <w:p w:rsidR="006B08A5" w:rsidRPr="00D36B9B" w:rsidRDefault="006B08A5" w:rsidP="00C47725">
            <w:pPr>
              <w:spacing w:line="240" w:lineRule="auto"/>
              <w:jc w:val="both"/>
              <w:rPr>
                <w:rFonts w:asciiTheme="majorHAnsi" w:eastAsia="Times New Roman" w:hAnsiTheme="majorHAnsi" w:cstheme="majorHAnsi"/>
                <w:iCs/>
                <w:color w:val="000000"/>
                <w:sz w:val="26"/>
                <w:szCs w:val="26"/>
                <w:lang w:eastAsia="vi-VN"/>
              </w:rPr>
            </w:pPr>
            <w:r w:rsidRPr="00D36B9B">
              <w:rPr>
                <w:rFonts w:asciiTheme="majorHAnsi" w:eastAsia="Times New Roman" w:hAnsiTheme="majorHAnsi" w:cstheme="majorHAnsi"/>
                <w:iCs/>
                <w:color w:val="000000"/>
                <w:sz w:val="26"/>
                <w:szCs w:val="26"/>
                <w:lang w:eastAsia="vi-VN"/>
              </w:rPr>
              <w:t>- Gọi 1 -2 HS nhận xét kết quả trò chơi.</w:t>
            </w:r>
          </w:p>
          <w:p w:rsidR="006B08A5" w:rsidRPr="00D36B9B" w:rsidRDefault="001A0B9F" w:rsidP="00C47725">
            <w:pPr>
              <w:spacing w:line="240" w:lineRule="auto"/>
              <w:jc w:val="both"/>
              <w:rPr>
                <w:rFonts w:asciiTheme="majorHAnsi" w:eastAsia="Times New Roman" w:hAnsiTheme="majorHAnsi" w:cstheme="majorHAnsi"/>
                <w:iCs/>
                <w:color w:val="000000"/>
                <w:sz w:val="26"/>
                <w:szCs w:val="26"/>
                <w:lang w:eastAsia="vi-VN"/>
              </w:rPr>
            </w:pPr>
            <w:r w:rsidRPr="00D36B9B">
              <w:rPr>
                <w:rFonts w:asciiTheme="majorHAnsi" w:eastAsia="Times New Roman" w:hAnsiTheme="majorHAnsi" w:cstheme="majorHAnsi"/>
                <w:i/>
                <w:color w:val="222222"/>
                <w:sz w:val="26"/>
                <w:szCs w:val="26"/>
                <w:lang w:eastAsia="vi-VN"/>
              </w:rPr>
              <w:t>* Kết luận, nhận định</w:t>
            </w:r>
            <w:r w:rsidRPr="00D36B9B">
              <w:rPr>
                <w:rFonts w:asciiTheme="majorHAnsi" w:eastAsia="Times New Roman" w:hAnsiTheme="majorHAnsi" w:cstheme="majorHAnsi"/>
                <w:i/>
                <w:color w:val="222222"/>
                <w:sz w:val="26"/>
                <w:szCs w:val="26"/>
                <w:lang w:val="en-US" w:eastAsia="vi-VN"/>
              </w:rPr>
              <w:br/>
              <w:t xml:space="preserve">- </w:t>
            </w:r>
            <w:r w:rsidR="006B08A5" w:rsidRPr="00D36B9B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 xml:space="preserve">Nhận xét, tuyên dương đội thắng, động viên đội thua. </w:t>
            </w:r>
          </w:p>
        </w:tc>
        <w:tc>
          <w:tcPr>
            <w:tcW w:w="4482" w:type="dxa"/>
          </w:tcPr>
          <w:p w:rsidR="006B08A5" w:rsidRPr="00D36B9B" w:rsidRDefault="00D90A98" w:rsidP="00D90A98">
            <w:pPr>
              <w:spacing w:line="240" w:lineRule="auto"/>
              <w:jc w:val="both"/>
              <w:rPr>
                <w:rFonts w:asciiTheme="majorHAnsi" w:eastAsia="Times New Roman" w:hAnsiTheme="majorHAnsi" w:cstheme="majorHAnsi"/>
                <w:bCs/>
                <w:i/>
                <w:color w:val="000000"/>
                <w:sz w:val="26"/>
                <w:szCs w:val="26"/>
                <w:lang w:val="en-US" w:eastAsia="vi-VN"/>
              </w:rPr>
            </w:pPr>
            <w:r w:rsidRPr="00D36B9B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eastAsia="vi-VN"/>
              </w:rPr>
              <w:t>* Thực hiện nhiệm vụ học:</w:t>
            </w:r>
          </w:p>
          <w:p w:rsidR="006B08A5" w:rsidRPr="00D36B9B" w:rsidRDefault="006B08A5" w:rsidP="00C47725">
            <w:pPr>
              <w:spacing w:line="240" w:lineRule="auto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D36B9B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- Nghe và quan sát để thực hiện đúng trò chơi.</w:t>
            </w:r>
          </w:p>
          <w:p w:rsidR="001A0B9F" w:rsidRPr="00D36B9B" w:rsidRDefault="006B08A5" w:rsidP="00C47725">
            <w:pPr>
              <w:spacing w:line="240" w:lineRule="auto"/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</w:pPr>
            <w:r w:rsidRPr="00D36B9B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- Cả lớp chơi trò chơi theo sự điều khiển của GV.</w:t>
            </w:r>
          </w:p>
          <w:p w:rsidR="006B08A5" w:rsidRPr="00D36B9B" w:rsidRDefault="00B0536A" w:rsidP="001A0B9F">
            <w:pPr>
              <w:spacing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 w:eastAsia="vi-VN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6672" behindDoc="1" locked="0" layoutInCell="1" allowOverlap="1" wp14:anchorId="41F02A25" wp14:editId="358DA183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147320</wp:posOffset>
                  </wp:positionV>
                  <wp:extent cx="2724785" cy="1219200"/>
                  <wp:effectExtent l="0" t="0" r="0" b="0"/>
                  <wp:wrapTight wrapText="bothSides">
                    <wp:wrapPolygon edited="0">
                      <wp:start x="0" y="0"/>
                      <wp:lineTo x="0" y="21263"/>
                      <wp:lineTo x="21444" y="21263"/>
                      <wp:lineTo x="21444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78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A0B9F" w:rsidRPr="00D36B9B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eastAsia="vi-VN"/>
              </w:rPr>
              <w:t>*Báo cáo, thảo luận</w:t>
            </w:r>
            <w:r w:rsidR="001A0B9F" w:rsidRPr="00D36B9B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 w:eastAsia="vi-VN"/>
              </w:rPr>
              <w:br/>
            </w:r>
            <w:r w:rsidR="006B08A5" w:rsidRPr="00D36B9B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- HS được gọi lên nhận xét kết quả chơi của các tổ.</w:t>
            </w:r>
          </w:p>
        </w:tc>
      </w:tr>
    </w:tbl>
    <w:p w:rsidR="00B0536A" w:rsidRDefault="00B0536A" w:rsidP="001A0B9F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  <w:lang w:val="en-US" w:eastAsia="vi-VN"/>
        </w:rPr>
      </w:pPr>
    </w:p>
    <w:p w:rsidR="001A0B9F" w:rsidRPr="00D36B9B" w:rsidRDefault="009E5672" w:rsidP="001A0B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vi-VN"/>
        </w:rPr>
      </w:pPr>
      <w:r w:rsidRPr="00D36B9B"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  <w:lang w:eastAsia="vi-VN"/>
        </w:rPr>
        <w:t>5. Hoạt động: Hồi tĩnh và giao nhiệm vụ về nhà (</w:t>
      </w:r>
      <w:r w:rsidR="001A0B9F" w:rsidRPr="00D36B9B"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  <w:lang w:val="en-US" w:eastAsia="vi-VN"/>
        </w:rPr>
        <w:t>3-</w:t>
      </w:r>
      <w:r w:rsidRPr="00D36B9B"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  <w:lang w:eastAsia="vi-VN"/>
        </w:rPr>
        <w:t>4 phút)</w:t>
      </w:r>
      <w:r w:rsidRPr="00D36B9B"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  <w:lang w:eastAsia="vi-VN"/>
        </w:rPr>
        <w:br/>
      </w:r>
      <w:r w:rsidR="001A0B9F" w:rsidRPr="00D36B9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vi-VN"/>
        </w:rPr>
        <w:t xml:space="preserve">5.1. Mục tiêu: </w:t>
      </w:r>
      <w:r w:rsidR="001A0B9F" w:rsidRPr="00D36B9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vi-VN"/>
        </w:rPr>
        <w:t xml:space="preserve">Nhanh chóng hồi phục thể lực; </w:t>
      </w:r>
      <w:r w:rsidR="001A0B9F" w:rsidRPr="00D36B9B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>Hình thành thói quen tập luyện thể thao tại nhà.</w:t>
      </w:r>
      <w:r w:rsidR="001A0B9F" w:rsidRPr="00D36B9B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br/>
      </w:r>
      <w:r w:rsidR="001A0B9F" w:rsidRPr="00D36B9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vi-VN"/>
        </w:rPr>
        <w:t xml:space="preserve">5.2. Nội dung: </w:t>
      </w:r>
      <w:r w:rsidR="001A0B9F" w:rsidRPr="00D36B9B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>Hồi tĩnh và giao nhiệm vụ về nhà.</w:t>
      </w:r>
      <w:r w:rsidR="001A0B9F" w:rsidRPr="00D36B9B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br/>
      </w:r>
      <w:r w:rsidR="001A0B9F" w:rsidRPr="00D36B9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vi-VN"/>
        </w:rPr>
        <w:t xml:space="preserve">5.3. Sản phẩm: </w:t>
      </w:r>
      <w:r w:rsidR="001A0B9F" w:rsidRPr="00D36B9B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>Hồi tĩnh thả lỏng sau khi tập luyện giúp cơ thể nhanh chóng phục hồi thể lực</w:t>
      </w:r>
      <w:r w:rsidR="001A0B9F" w:rsidRPr="00D36B9B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vi-VN"/>
        </w:rPr>
        <w:t>.</w:t>
      </w:r>
      <w:r w:rsidR="001A0B9F" w:rsidRPr="00D36B9B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br/>
      </w:r>
      <w:r w:rsidR="001A0B9F" w:rsidRPr="00D36B9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vi-VN"/>
        </w:rPr>
        <w:t>5.4. Tổ chức hoạt động</w:t>
      </w:r>
    </w:p>
    <w:p w:rsidR="001A0B9F" w:rsidRPr="00D36B9B" w:rsidRDefault="001A0B9F" w:rsidP="001A0B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vi-VN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28"/>
        <w:gridCol w:w="1170"/>
        <w:gridCol w:w="3501"/>
        <w:gridCol w:w="4482"/>
      </w:tblGrid>
      <w:tr w:rsidR="001A0B9F" w:rsidRPr="00D36B9B" w:rsidTr="007C246A">
        <w:tc>
          <w:tcPr>
            <w:tcW w:w="1728" w:type="dxa"/>
            <w:vMerge w:val="restart"/>
          </w:tcPr>
          <w:p w:rsidR="001A0B9F" w:rsidRPr="00D36B9B" w:rsidRDefault="001A0B9F" w:rsidP="007C24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vi-VN"/>
              </w:rPr>
            </w:pPr>
            <w:r w:rsidRPr="00D36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vi-VN"/>
              </w:rPr>
              <w:t>Nội dung</w:t>
            </w:r>
          </w:p>
        </w:tc>
        <w:tc>
          <w:tcPr>
            <w:tcW w:w="1170" w:type="dxa"/>
            <w:vMerge w:val="restart"/>
          </w:tcPr>
          <w:p w:rsidR="001A0B9F" w:rsidRPr="00D36B9B" w:rsidRDefault="001A0B9F" w:rsidP="007C24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vi-VN"/>
              </w:rPr>
            </w:pPr>
            <w:r w:rsidRPr="00D36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vi-VN"/>
              </w:rPr>
              <w:t>ĐLVĐ</w:t>
            </w:r>
          </w:p>
        </w:tc>
        <w:tc>
          <w:tcPr>
            <w:tcW w:w="7983" w:type="dxa"/>
            <w:gridSpan w:val="2"/>
          </w:tcPr>
          <w:p w:rsidR="001A0B9F" w:rsidRPr="00D36B9B" w:rsidRDefault="001A0B9F" w:rsidP="007C24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vi-VN"/>
              </w:rPr>
            </w:pPr>
            <w:r w:rsidRPr="00D36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Phương pháp và hình thức tổ chức hoạt động</w:t>
            </w:r>
          </w:p>
        </w:tc>
      </w:tr>
      <w:tr w:rsidR="001A0B9F" w:rsidRPr="00D36B9B" w:rsidTr="007C246A">
        <w:tc>
          <w:tcPr>
            <w:tcW w:w="1728" w:type="dxa"/>
            <w:vMerge/>
          </w:tcPr>
          <w:p w:rsidR="001A0B9F" w:rsidRPr="00D36B9B" w:rsidRDefault="001A0B9F" w:rsidP="007C24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170" w:type="dxa"/>
            <w:vMerge/>
          </w:tcPr>
          <w:p w:rsidR="001A0B9F" w:rsidRPr="00D36B9B" w:rsidRDefault="001A0B9F" w:rsidP="007C24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3501" w:type="dxa"/>
          </w:tcPr>
          <w:p w:rsidR="001A0B9F" w:rsidRPr="00D36B9B" w:rsidRDefault="001A0B9F" w:rsidP="007C24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vi-VN"/>
              </w:rPr>
            </w:pPr>
            <w:r w:rsidRPr="00D36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vi-VN"/>
              </w:rPr>
              <w:t>Hoạt động của GV</w:t>
            </w:r>
          </w:p>
        </w:tc>
        <w:tc>
          <w:tcPr>
            <w:tcW w:w="4482" w:type="dxa"/>
          </w:tcPr>
          <w:p w:rsidR="001A0B9F" w:rsidRPr="00D36B9B" w:rsidRDefault="001A0B9F" w:rsidP="007C24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D36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vi-VN"/>
              </w:rPr>
              <w:t>Hoạt động của HS</w:t>
            </w:r>
          </w:p>
        </w:tc>
      </w:tr>
      <w:tr w:rsidR="001A0B9F" w:rsidRPr="00D36B9B" w:rsidTr="007C246A">
        <w:trPr>
          <w:trHeight w:val="4592"/>
        </w:trPr>
        <w:tc>
          <w:tcPr>
            <w:tcW w:w="1728" w:type="dxa"/>
          </w:tcPr>
          <w:p w:rsidR="001A0B9F" w:rsidRPr="00D36B9B" w:rsidRDefault="001A0B9F" w:rsidP="007C246A">
            <w:pPr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6"/>
                <w:szCs w:val="26"/>
                <w:lang w:val="en-US" w:eastAsia="vi-VN"/>
              </w:rPr>
            </w:pPr>
            <w:r w:rsidRPr="00D36B9B">
              <w:rPr>
                <w:rFonts w:ascii="Times New Roman" w:eastAsia="Times New Roman" w:hAnsi="Times New Roman" w:cs="Times New Roman"/>
                <w:b/>
                <w:iCs/>
                <w:color w:val="000000"/>
                <w:sz w:val="26"/>
                <w:szCs w:val="26"/>
                <w:lang w:val="en-US" w:eastAsia="vi-VN"/>
              </w:rPr>
              <w:t>- Thả lỏng</w:t>
            </w:r>
          </w:p>
          <w:p w:rsidR="001A0B9F" w:rsidRPr="00D36B9B" w:rsidRDefault="001A0B9F" w:rsidP="007C246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</w:p>
          <w:p w:rsidR="001A0B9F" w:rsidRPr="00D36B9B" w:rsidRDefault="001A0B9F" w:rsidP="007C246A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vi-VN"/>
              </w:rPr>
            </w:pPr>
          </w:p>
          <w:p w:rsidR="001A0B9F" w:rsidRPr="00D36B9B" w:rsidRDefault="001A0B9F" w:rsidP="007C246A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vi-VN"/>
              </w:rPr>
            </w:pPr>
          </w:p>
          <w:p w:rsidR="001A0B9F" w:rsidRPr="00D36B9B" w:rsidRDefault="001A0B9F" w:rsidP="007C246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vi-VN"/>
              </w:rPr>
            </w:pPr>
          </w:p>
          <w:p w:rsidR="001A0B9F" w:rsidRPr="00D36B9B" w:rsidRDefault="001A0B9F" w:rsidP="007C246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vi-VN"/>
              </w:rPr>
            </w:pPr>
          </w:p>
          <w:p w:rsidR="001A0B9F" w:rsidRPr="00D36B9B" w:rsidRDefault="001A0B9F" w:rsidP="007C246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vi-VN"/>
              </w:rPr>
            </w:pPr>
          </w:p>
          <w:p w:rsidR="001A0B9F" w:rsidRPr="00D36B9B" w:rsidRDefault="001A0B9F" w:rsidP="007C246A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vi-VN"/>
              </w:rPr>
            </w:pPr>
            <w:r w:rsidRPr="00D36B9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vi-VN"/>
              </w:rPr>
              <w:t>- Bài tập về nhà</w:t>
            </w:r>
          </w:p>
          <w:p w:rsidR="001A0B9F" w:rsidRPr="00D36B9B" w:rsidRDefault="001A0B9F" w:rsidP="007C246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</w:p>
          <w:p w:rsidR="001A0B9F" w:rsidRPr="00D36B9B" w:rsidRDefault="001A0B9F" w:rsidP="007C246A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170" w:type="dxa"/>
          </w:tcPr>
          <w:p w:rsidR="001A0B9F" w:rsidRPr="00D36B9B" w:rsidRDefault="001A0B9F" w:rsidP="007C246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vi-VN"/>
              </w:rPr>
            </w:pPr>
            <w:r w:rsidRPr="00D36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br/>
            </w:r>
          </w:p>
          <w:p w:rsidR="001A0B9F" w:rsidRPr="00D36B9B" w:rsidRDefault="001A0B9F" w:rsidP="007C24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vi-VN"/>
              </w:rPr>
            </w:pPr>
            <w:r w:rsidRPr="00D36B9B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2 L</w:t>
            </w:r>
            <w:r w:rsidRPr="00D36B9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vi-VN"/>
              </w:rPr>
              <w:t xml:space="preserve"> x 8N/</w:t>
            </w:r>
          </w:p>
          <w:p w:rsidR="001A0B9F" w:rsidRPr="00D36B9B" w:rsidRDefault="001A0B9F" w:rsidP="007C24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D36B9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vi-VN"/>
              </w:rPr>
              <w:t>ĐT</w:t>
            </w:r>
          </w:p>
          <w:p w:rsidR="001A0B9F" w:rsidRPr="00D36B9B" w:rsidRDefault="001A0B9F" w:rsidP="007C24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</w:p>
          <w:p w:rsidR="001A0B9F" w:rsidRPr="00D36B9B" w:rsidRDefault="001A0B9F" w:rsidP="007C24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</w:p>
          <w:p w:rsidR="001A0B9F" w:rsidRPr="00D36B9B" w:rsidRDefault="001A0B9F" w:rsidP="007C24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</w:p>
          <w:p w:rsidR="001A0B9F" w:rsidRPr="00D36B9B" w:rsidRDefault="001A0B9F" w:rsidP="007C24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</w:p>
          <w:p w:rsidR="001A0B9F" w:rsidRPr="00D36B9B" w:rsidRDefault="001A0B9F" w:rsidP="007C24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</w:p>
          <w:p w:rsidR="001A0B9F" w:rsidRPr="00D36B9B" w:rsidRDefault="001A0B9F" w:rsidP="007C246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</w:p>
          <w:p w:rsidR="001A0B9F" w:rsidRPr="00D36B9B" w:rsidRDefault="001A0B9F" w:rsidP="007C246A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vi-VN"/>
              </w:rPr>
            </w:pPr>
          </w:p>
        </w:tc>
        <w:tc>
          <w:tcPr>
            <w:tcW w:w="3501" w:type="dxa"/>
          </w:tcPr>
          <w:p w:rsidR="001A0B9F" w:rsidRPr="00D36B9B" w:rsidRDefault="001A0B9F" w:rsidP="007C246A">
            <w:pPr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vi-VN"/>
              </w:rPr>
            </w:pPr>
            <w:r w:rsidRPr="00D36B9B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vi-VN"/>
              </w:rPr>
              <w:t>* Chuyển giao nhiệm vụ học tập:</w:t>
            </w:r>
            <w:r w:rsidRPr="00D36B9B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vi-VN"/>
              </w:rPr>
              <w:br/>
            </w:r>
            <w:r w:rsidRPr="00D36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-</w:t>
            </w:r>
            <w:r w:rsidRPr="00D36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vi-VN"/>
              </w:rPr>
              <w:t>Yêu cầu lớp tập hợp đội hình 4 hàng ngang đứng so le.</w:t>
            </w:r>
            <w:r w:rsidRPr="00D36B9B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vi-VN"/>
              </w:rPr>
              <w:br/>
            </w:r>
            <w:r w:rsidRPr="00D36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vi-VN"/>
              </w:rPr>
              <w:t>- Điều khiển cả lớp thực hiện các động tác thả lỏng .</w:t>
            </w:r>
            <w:r w:rsidRPr="00D36B9B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vi-VN"/>
              </w:rPr>
              <w:br/>
            </w:r>
          </w:p>
          <w:p w:rsidR="001A0B9F" w:rsidRPr="00D36B9B" w:rsidRDefault="001A0B9F" w:rsidP="007C246A">
            <w:pPr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vi-VN"/>
              </w:rPr>
            </w:pPr>
            <w:r w:rsidRPr="00D36B9B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val="en-US" w:eastAsia="vi-VN"/>
              </w:rPr>
              <w:t>- Giải đáp, trả lời một số điều HS thắc mắc, chưa hiểu liên quan đến nội dung bài học.</w:t>
            </w:r>
          </w:p>
          <w:p w:rsidR="001A0B9F" w:rsidRPr="00D36B9B" w:rsidRDefault="001A0B9F" w:rsidP="000169DB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val="en-US" w:eastAsia="vi-VN"/>
              </w:rPr>
            </w:pPr>
            <w:r w:rsidRPr="00D36B9B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val="en-US" w:eastAsia="vi-VN"/>
              </w:rPr>
              <w:t>- Giao BTVN cho cả lớp.</w:t>
            </w:r>
          </w:p>
          <w:p w:rsidR="001A0B9F" w:rsidRPr="00D36B9B" w:rsidRDefault="001A0B9F" w:rsidP="007C246A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vi-VN"/>
              </w:rPr>
            </w:pPr>
            <w:r w:rsidRPr="00D36B9B">
              <w:rPr>
                <w:rFonts w:ascii="Google Sans" w:eastAsia="Times New Roman" w:hAnsi="Google Sans" w:cs="Times New Roman"/>
                <w:i/>
                <w:color w:val="222222"/>
                <w:sz w:val="26"/>
                <w:szCs w:val="26"/>
                <w:lang w:eastAsia="vi-VN"/>
              </w:rPr>
              <w:t>* Kết luận, nhận định</w:t>
            </w:r>
          </w:p>
          <w:p w:rsidR="001A0B9F" w:rsidRPr="00D36B9B" w:rsidRDefault="001A0B9F" w:rsidP="007C24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D36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- Nhận xét tình hình học tập của lớp.</w:t>
            </w:r>
          </w:p>
          <w:p w:rsidR="001A0B9F" w:rsidRPr="00D36B9B" w:rsidRDefault="001A0B9F" w:rsidP="007C246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vi-VN"/>
              </w:rPr>
            </w:pPr>
            <w:r w:rsidRPr="00D36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vi-VN"/>
              </w:rPr>
              <w:t>- Xuống lớp</w:t>
            </w:r>
          </w:p>
        </w:tc>
        <w:tc>
          <w:tcPr>
            <w:tcW w:w="4482" w:type="dxa"/>
          </w:tcPr>
          <w:p w:rsidR="001A0B9F" w:rsidRPr="00D36B9B" w:rsidRDefault="001A0B9F" w:rsidP="001A0B9F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val="en-US" w:eastAsia="vi-VN"/>
              </w:rPr>
            </w:pPr>
            <w:r w:rsidRPr="00D36B9B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vi-VN"/>
              </w:rPr>
              <w:t>* Thực hiện nhiệm vụ học:</w:t>
            </w:r>
            <w:r w:rsidRPr="00D36B9B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val="en-US" w:eastAsia="vi-VN"/>
              </w:rPr>
              <w:br/>
            </w:r>
            <w:r w:rsidRPr="00D36B9B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val="en-US" w:eastAsia="vi-VN"/>
              </w:rPr>
              <w:br/>
            </w:r>
            <w:r w:rsidRPr="00D36B9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vi-VN"/>
              </w:rPr>
              <w:t>- Lớp trưởng điều khiển lớp giãn hàng ngang cách nhau 1 sải tay đứng so le.</w:t>
            </w:r>
          </w:p>
          <w:p w:rsidR="001A0B9F" w:rsidRPr="00D36B9B" w:rsidRDefault="001A0B9F" w:rsidP="001A0B9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D36B9B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 xml:space="preserve">- </w:t>
            </w:r>
            <w:r w:rsidRPr="00D36B9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vi-VN"/>
              </w:rPr>
              <w:t>Đồng loạt c</w:t>
            </w:r>
            <w:r w:rsidRPr="00D36B9B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 xml:space="preserve">ả lớp </w:t>
            </w:r>
            <w:r w:rsidRPr="00D36B9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vi-VN"/>
              </w:rPr>
              <w:t xml:space="preserve">thực hiện các động tác thả lỏng </w:t>
            </w:r>
            <w:r w:rsidRPr="00D36B9B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theo sự điều khiển của GV.</w:t>
            </w:r>
            <w:r w:rsidRPr="00D36B9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vi-VN"/>
              </w:rPr>
              <w:br/>
            </w:r>
            <w:r w:rsidRPr="00D36B9B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vi-VN"/>
              </w:rPr>
              <w:t>* Báo cáo, thảo luận.</w:t>
            </w:r>
            <w:r w:rsidRPr="00D36B9B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en-US" w:eastAsia="vi-VN"/>
              </w:rPr>
              <w:br/>
            </w:r>
            <w:r w:rsidRPr="00D36B9B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 xml:space="preserve">- HS có ý kiến thắc mắc hay chưa hiểu </w:t>
            </w:r>
            <w:r w:rsidRPr="00D36B9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vi-VN"/>
              </w:rPr>
              <w:t xml:space="preserve">bài </w:t>
            </w:r>
            <w:r w:rsidRPr="00D36B9B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thì phát biểu để được GV trả lời làm rõ vấn đề.</w:t>
            </w:r>
          </w:p>
          <w:p w:rsidR="001A0B9F" w:rsidRPr="00D36B9B" w:rsidRDefault="001A0B9F" w:rsidP="007C246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vi-VN"/>
              </w:rPr>
            </w:pPr>
            <w:r w:rsidRPr="00D36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- Tự tập luyện</w:t>
            </w:r>
            <w:r w:rsidR="00B73DA0" w:rsidRPr="00D36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vi-VN"/>
              </w:rPr>
              <w:t xml:space="preserve"> chạy bộ vào sang sớm hoặc chiều tối 500</w:t>
            </w:r>
            <w:r w:rsidR="00B053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vi-VN"/>
              </w:rPr>
              <w:t xml:space="preserve"> - 800</w:t>
            </w:r>
            <w:r w:rsidR="00B73DA0" w:rsidRPr="00D36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vi-VN"/>
              </w:rPr>
              <w:t>m/ ngày</w:t>
            </w:r>
            <w:r w:rsidRPr="00D36B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.</w:t>
            </w:r>
          </w:p>
          <w:p w:rsidR="001A0B9F" w:rsidRPr="00D36B9B" w:rsidRDefault="001A0B9F" w:rsidP="007C246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D36B9B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- Nghe GV nhận xét tiết học và rút kinh nghiệm cho tiết sau.</w:t>
            </w:r>
          </w:p>
        </w:tc>
      </w:tr>
    </w:tbl>
    <w:p w:rsidR="00B0536A" w:rsidRDefault="00B0536A" w:rsidP="001A0B9F">
      <w:pPr>
        <w:spacing w:after="0" w:line="240" w:lineRule="auto"/>
        <w:rPr>
          <w:rFonts w:asciiTheme="majorHAnsi" w:hAnsiTheme="majorHAnsi" w:cstheme="majorHAnsi"/>
          <w:b/>
          <w:bCs/>
          <w:color w:val="000000"/>
          <w:sz w:val="26"/>
          <w:szCs w:val="26"/>
          <w:lang w:val="en-US"/>
        </w:rPr>
      </w:pPr>
    </w:p>
    <w:p w:rsidR="00E53595" w:rsidRPr="00D36B9B" w:rsidRDefault="009E5672" w:rsidP="001A0B9F">
      <w:pPr>
        <w:spacing w:after="0" w:line="240" w:lineRule="auto"/>
        <w:rPr>
          <w:rFonts w:asciiTheme="majorHAnsi" w:hAnsiTheme="majorHAnsi" w:cstheme="majorHAnsi"/>
          <w:color w:val="000000"/>
          <w:sz w:val="26"/>
          <w:szCs w:val="26"/>
        </w:rPr>
      </w:pPr>
      <w:r w:rsidRPr="00D36B9B">
        <w:rPr>
          <w:rFonts w:asciiTheme="majorHAnsi" w:hAnsiTheme="majorHAnsi" w:cstheme="majorHAnsi"/>
          <w:b/>
          <w:bCs/>
          <w:color w:val="000000"/>
          <w:sz w:val="26"/>
          <w:szCs w:val="26"/>
        </w:rPr>
        <w:t>IV. HỒ SƠ DẠY HỌC</w:t>
      </w:r>
      <w:r w:rsidRPr="00D36B9B">
        <w:rPr>
          <w:rFonts w:asciiTheme="majorHAnsi" w:hAnsiTheme="majorHAnsi" w:cstheme="majorHAnsi"/>
          <w:b/>
          <w:bCs/>
          <w:color w:val="000000"/>
          <w:sz w:val="26"/>
          <w:szCs w:val="26"/>
        </w:rPr>
        <w:br/>
        <w:t>1. Nội dung dạy học.</w:t>
      </w:r>
      <w:r w:rsidRPr="00D36B9B">
        <w:rPr>
          <w:rFonts w:asciiTheme="majorHAnsi" w:hAnsiTheme="majorHAnsi" w:cstheme="majorHAnsi"/>
          <w:b/>
          <w:bCs/>
          <w:color w:val="000000"/>
          <w:sz w:val="26"/>
          <w:szCs w:val="26"/>
        </w:rPr>
        <w:br/>
        <w:t xml:space="preserve">- </w:t>
      </w:r>
      <w:r w:rsidR="00B73DA0" w:rsidRPr="00D36B9B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vi-VN"/>
        </w:rPr>
        <w:t>XP</w:t>
      </w:r>
      <w:r w:rsidR="00B0536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vi-VN"/>
        </w:rPr>
        <w:t xml:space="preserve"> Lưng hướng chạy, XP cao chạy tang tốc độ 80-100m </w:t>
      </w:r>
      <w:r w:rsidR="00B73DA0" w:rsidRPr="00D36B9B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vi-VN"/>
        </w:rPr>
        <w:t xml:space="preserve"> </w:t>
      </w:r>
      <w:r w:rsidRPr="00D36B9B">
        <w:rPr>
          <w:rFonts w:asciiTheme="majorHAnsi" w:hAnsiTheme="majorHAnsi" w:cstheme="majorHAnsi"/>
          <w:color w:val="000000"/>
          <w:sz w:val="26"/>
          <w:szCs w:val="26"/>
        </w:rPr>
        <w:t>(Bài đã được tổ bộ môn thống nhất biên soạn từ ngữ liệu SGK hoặc kết hợp các nguồn khác cho phù hợp với HS tại trường).</w:t>
      </w:r>
      <w:r w:rsidRPr="00D36B9B">
        <w:rPr>
          <w:rFonts w:asciiTheme="majorHAnsi" w:hAnsiTheme="majorHAnsi" w:cstheme="majorHAnsi"/>
          <w:color w:val="000000"/>
          <w:sz w:val="26"/>
          <w:szCs w:val="26"/>
        </w:rPr>
        <w:br/>
      </w:r>
      <w:r w:rsidRPr="00D36B9B">
        <w:rPr>
          <w:rFonts w:asciiTheme="majorHAnsi" w:hAnsiTheme="majorHAnsi" w:cstheme="majorHAnsi"/>
          <w:b/>
          <w:bCs/>
          <w:color w:val="000000"/>
          <w:sz w:val="26"/>
          <w:szCs w:val="26"/>
        </w:rPr>
        <w:t xml:space="preserve">- </w:t>
      </w:r>
      <w:r w:rsidRPr="00D36B9B">
        <w:rPr>
          <w:rFonts w:asciiTheme="majorHAnsi" w:hAnsiTheme="majorHAnsi" w:cstheme="majorHAnsi"/>
          <w:color w:val="000000"/>
          <w:sz w:val="26"/>
          <w:szCs w:val="26"/>
        </w:rPr>
        <w:t xml:space="preserve">Tổ chức trò chơi phát triển sức bền: trò chơi: </w:t>
      </w:r>
      <w:r w:rsidR="00B0536A">
        <w:rPr>
          <w:rFonts w:ascii="Times New Roman" w:hAnsi="Times New Roman"/>
          <w:bCs/>
          <w:sz w:val="26"/>
          <w:szCs w:val="26"/>
          <w:lang w:val="en-US"/>
        </w:rPr>
        <w:t>“</w:t>
      </w:r>
      <w:r w:rsidR="00B0536A">
        <w:rPr>
          <w:rFonts w:ascii="Times New Roman" w:hAnsi="Times New Roman"/>
          <w:bCs/>
          <w:i/>
          <w:sz w:val="26"/>
          <w:szCs w:val="26"/>
          <w:lang w:val="en-US"/>
        </w:rPr>
        <w:t>C</w:t>
      </w:r>
      <w:r w:rsidR="00B0536A" w:rsidRPr="00D36B9B">
        <w:rPr>
          <w:rFonts w:ascii="Times New Roman" w:hAnsi="Times New Roman"/>
          <w:bCs/>
          <w:i/>
          <w:sz w:val="26"/>
          <w:szCs w:val="26"/>
        </w:rPr>
        <w:t>huyề</w:t>
      </w:r>
      <w:r w:rsidR="00B0536A">
        <w:rPr>
          <w:rFonts w:ascii="Times New Roman" w:hAnsi="Times New Roman"/>
          <w:bCs/>
          <w:i/>
          <w:sz w:val="26"/>
          <w:szCs w:val="26"/>
        </w:rPr>
        <w:t>n bóng và nh</w:t>
      </w:r>
      <w:r w:rsidR="00B0536A">
        <w:rPr>
          <w:rFonts w:ascii="Times New Roman" w:hAnsi="Times New Roman"/>
          <w:bCs/>
          <w:i/>
          <w:sz w:val="26"/>
          <w:szCs w:val="26"/>
          <w:lang w:val="en-US"/>
        </w:rPr>
        <w:t>ả</w:t>
      </w:r>
      <w:r w:rsidR="00B0536A" w:rsidRPr="00D36B9B">
        <w:rPr>
          <w:rFonts w:ascii="Times New Roman" w:hAnsi="Times New Roman"/>
          <w:bCs/>
          <w:i/>
          <w:sz w:val="26"/>
          <w:szCs w:val="26"/>
        </w:rPr>
        <w:t xml:space="preserve">y dây </w:t>
      </w:r>
      <w:r w:rsidR="00B0536A">
        <w:rPr>
          <w:rFonts w:ascii="Times New Roman" w:hAnsi="Times New Roman"/>
          <w:bCs/>
          <w:i/>
          <w:sz w:val="26"/>
          <w:szCs w:val="26"/>
          <w:lang w:val="en-US"/>
        </w:rPr>
        <w:t xml:space="preserve">tiếp sức”. </w:t>
      </w:r>
      <w:r w:rsidRPr="00D36B9B">
        <w:rPr>
          <w:rFonts w:asciiTheme="majorHAnsi" w:hAnsiTheme="majorHAnsi" w:cstheme="majorHAnsi"/>
          <w:color w:val="000000"/>
          <w:sz w:val="26"/>
          <w:szCs w:val="26"/>
        </w:rPr>
        <w:t xml:space="preserve">và đã được thống </w:t>
      </w:r>
      <w:r w:rsidR="00572EA8" w:rsidRPr="00D36B9B">
        <w:rPr>
          <w:rFonts w:asciiTheme="majorHAnsi" w:hAnsiTheme="majorHAnsi" w:cstheme="majorHAnsi"/>
          <w:color w:val="000000"/>
          <w:sz w:val="26"/>
          <w:szCs w:val="26"/>
          <w:lang w:val="en-US"/>
        </w:rPr>
        <w:t xml:space="preserve">nhất </w:t>
      </w:r>
      <w:r w:rsidRPr="00D36B9B">
        <w:rPr>
          <w:rFonts w:asciiTheme="majorHAnsi" w:hAnsiTheme="majorHAnsi" w:cstheme="majorHAnsi"/>
          <w:color w:val="000000"/>
          <w:sz w:val="26"/>
          <w:szCs w:val="26"/>
        </w:rPr>
        <w:t>tại tổ chuyên môn.</w:t>
      </w:r>
      <w:r w:rsidRPr="00D36B9B">
        <w:rPr>
          <w:rFonts w:asciiTheme="majorHAnsi" w:hAnsiTheme="majorHAnsi" w:cstheme="majorHAnsi"/>
          <w:color w:val="000000"/>
          <w:sz w:val="26"/>
          <w:szCs w:val="26"/>
        </w:rPr>
        <w:br/>
      </w:r>
      <w:r w:rsidRPr="00D36B9B">
        <w:rPr>
          <w:rFonts w:asciiTheme="majorHAnsi" w:hAnsiTheme="majorHAnsi" w:cstheme="majorHAnsi"/>
          <w:b/>
          <w:bCs/>
          <w:color w:val="000000"/>
          <w:sz w:val="26"/>
          <w:szCs w:val="26"/>
        </w:rPr>
        <w:t>2. Các hồ sơ khác.</w:t>
      </w:r>
      <w:r w:rsidRPr="00D36B9B">
        <w:rPr>
          <w:rFonts w:asciiTheme="majorHAnsi" w:hAnsiTheme="majorHAnsi" w:cstheme="majorHAnsi"/>
          <w:b/>
          <w:bCs/>
          <w:color w:val="000000"/>
          <w:sz w:val="26"/>
          <w:szCs w:val="26"/>
        </w:rPr>
        <w:br/>
        <w:t xml:space="preserve">- </w:t>
      </w:r>
      <w:r w:rsidRPr="00D36B9B">
        <w:rPr>
          <w:rFonts w:asciiTheme="majorHAnsi" w:hAnsiTheme="majorHAnsi" w:cstheme="majorHAnsi"/>
          <w:color w:val="000000"/>
          <w:sz w:val="26"/>
          <w:szCs w:val="26"/>
        </w:rPr>
        <w:t>Phiếu cập nhật quá trình tập luyện tại nhà.</w:t>
      </w:r>
      <w:r w:rsidR="00F742EB" w:rsidRPr="00D36B9B">
        <w:rPr>
          <w:rFonts w:asciiTheme="majorHAnsi" w:hAnsiTheme="majorHAnsi" w:cstheme="majorHAnsi"/>
          <w:color w:val="000000"/>
          <w:sz w:val="26"/>
          <w:szCs w:val="26"/>
        </w:rPr>
        <w:br/>
      </w:r>
      <w:r w:rsidR="00C47725" w:rsidRPr="00D36B9B">
        <w:rPr>
          <w:rFonts w:asciiTheme="majorHAnsi" w:hAnsiTheme="majorHAnsi" w:cstheme="majorHAnsi"/>
          <w:color w:val="000000"/>
          <w:sz w:val="26"/>
          <w:szCs w:val="26"/>
        </w:rPr>
        <w:t>- Sổ theo dõi đánh giá kết quả học tập của HS.</w:t>
      </w:r>
      <w:r w:rsidRPr="00D36B9B">
        <w:rPr>
          <w:rFonts w:asciiTheme="majorHAnsi" w:hAnsiTheme="majorHAnsi" w:cstheme="majorHAnsi"/>
          <w:color w:val="000000"/>
          <w:sz w:val="26"/>
          <w:szCs w:val="26"/>
        </w:rPr>
        <w:br/>
      </w:r>
      <w:r w:rsidRPr="00D36B9B">
        <w:rPr>
          <w:rFonts w:asciiTheme="majorHAnsi" w:hAnsiTheme="majorHAnsi" w:cstheme="majorHAnsi"/>
          <w:color w:val="0D0D0D"/>
          <w:sz w:val="26"/>
          <w:szCs w:val="26"/>
        </w:rPr>
        <w:br/>
      </w:r>
    </w:p>
    <w:sectPr w:rsidR="00E53595" w:rsidRPr="00D36B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567" w:bottom="851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D42" w:rsidRDefault="00172D42">
      <w:pPr>
        <w:spacing w:line="240" w:lineRule="auto"/>
      </w:pPr>
      <w:r>
        <w:separator/>
      </w:r>
    </w:p>
  </w:endnote>
  <w:endnote w:type="continuationSeparator" w:id="0">
    <w:p w:rsidR="00172D42" w:rsidRDefault="00172D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ogle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F1E" w:rsidRDefault="00E21F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8810762"/>
      <w:docPartObj>
        <w:docPartGallery w:val="AutoText"/>
      </w:docPartObj>
    </w:sdtPr>
    <w:sdtEndPr/>
    <w:sdtContent>
      <w:p w:rsidR="00E53595" w:rsidRDefault="009E56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1F1E">
          <w:rPr>
            <w:noProof/>
          </w:rPr>
          <w:t>1</w:t>
        </w:r>
        <w:r>
          <w:fldChar w:fldCharType="end"/>
        </w:r>
      </w:p>
    </w:sdtContent>
  </w:sdt>
  <w:p w:rsidR="00E53595" w:rsidRDefault="00E535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F1E" w:rsidRDefault="00E21F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D42" w:rsidRDefault="00172D42">
      <w:pPr>
        <w:spacing w:after="0"/>
      </w:pPr>
      <w:r>
        <w:separator/>
      </w:r>
    </w:p>
  </w:footnote>
  <w:footnote w:type="continuationSeparator" w:id="0">
    <w:p w:rsidR="00172D42" w:rsidRDefault="00172D4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F1E" w:rsidRDefault="00E21F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F1E" w:rsidRDefault="00E21F1E" w:rsidP="00E21F1E">
    <w:pPr>
      <w:pStyle w:val="Header"/>
      <w:tabs>
        <w:tab w:val="left" w:pos="4513"/>
        <w:tab w:val="left" w:pos="8190"/>
      </w:tabs>
      <w:rPr>
        <w:i/>
      </w:rPr>
    </w:pPr>
    <w:r>
      <w:rPr>
        <w:i/>
      </w:rPr>
      <w:t xml:space="preserve">Trường THCS </w:t>
    </w:r>
    <w:r>
      <w:rPr>
        <w:i/>
        <w:lang w:val="en-US"/>
      </w:rPr>
      <w:t>Quảng Hiệp</w:t>
    </w:r>
    <w:r>
      <w:rPr>
        <w:i/>
        <w:lang w:val="en-US"/>
      </w:rPr>
      <w:tab/>
    </w:r>
    <w:r>
      <w:rPr>
        <w:i/>
        <w:lang w:val="en-US"/>
      </w:rPr>
      <w:tab/>
    </w:r>
    <w:r>
      <w:rPr>
        <w:i/>
      </w:rPr>
      <w:t>Họ và tên Giáo Viên</w:t>
    </w:r>
  </w:p>
  <w:p w:rsidR="00E53595" w:rsidRPr="00E21F1E" w:rsidRDefault="00E21F1E" w:rsidP="00E21F1E">
    <w:pPr>
      <w:pStyle w:val="Header"/>
      <w:tabs>
        <w:tab w:val="left" w:pos="4513"/>
        <w:tab w:val="left" w:pos="8190"/>
      </w:tabs>
      <w:rPr>
        <w:i/>
        <w:lang w:val="en-US"/>
      </w:rPr>
    </w:pPr>
    <w:r>
      <w:rPr>
        <w:i/>
      </w:rPr>
      <w:t xml:space="preserve">Tổ: </w:t>
    </w:r>
    <w:r>
      <w:rPr>
        <w:i/>
        <w:lang w:val="en-US"/>
      </w:rPr>
      <w:t>Tự Nhiên                                          KHBD môn GDTC lớp 8</w:t>
    </w:r>
    <w:r>
      <w:rPr>
        <w:i/>
      </w:rPr>
      <w:t xml:space="preserve">                   </w:t>
    </w:r>
    <w:r>
      <w:rPr>
        <w:i/>
        <w:lang w:val="en-US"/>
      </w:rPr>
      <w:t xml:space="preserve">   </w:t>
    </w:r>
    <w:r>
      <w:rPr>
        <w:i/>
      </w:rPr>
      <w:t xml:space="preserve">         GV: Nguyễn Văn </w:t>
    </w:r>
    <w:r>
      <w:rPr>
        <w:i/>
        <w:lang w:val="en-US"/>
      </w:rPr>
      <w:t>Thể</w:t>
    </w:r>
    <w:r>
      <w:rPr>
        <w:i/>
      </w:rPr>
      <w:t xml:space="preserve">                            </w:t>
    </w:r>
    <w:bookmarkStart w:id="0" w:name="_GoBack"/>
    <w:bookmarkEnd w:id="0"/>
    <w:r w:rsidR="005D1FD4" w:rsidRPr="005D1FD4">
      <w:rPr>
        <w:i/>
      </w:rPr>
      <w:t xml:space="preserve">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F1E" w:rsidRDefault="00E21F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A64D3"/>
    <w:multiLevelType w:val="hybridMultilevel"/>
    <w:tmpl w:val="8EC472E6"/>
    <w:lvl w:ilvl="0" w:tplc="7098016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047EE"/>
    <w:multiLevelType w:val="hybridMultilevel"/>
    <w:tmpl w:val="C51090C2"/>
    <w:lvl w:ilvl="0" w:tplc="8EAAAA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3F75EB"/>
    <w:multiLevelType w:val="hybridMultilevel"/>
    <w:tmpl w:val="D1763FC4"/>
    <w:lvl w:ilvl="0" w:tplc="37C03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9AD"/>
    <w:rsid w:val="000169DB"/>
    <w:rsid w:val="00034A50"/>
    <w:rsid w:val="0009062B"/>
    <w:rsid w:val="000B26B3"/>
    <w:rsid w:val="000B61C9"/>
    <w:rsid w:val="000D78EE"/>
    <w:rsid w:val="000F049C"/>
    <w:rsid w:val="000F396E"/>
    <w:rsid w:val="001015BE"/>
    <w:rsid w:val="0011689E"/>
    <w:rsid w:val="001334DE"/>
    <w:rsid w:val="00150DF6"/>
    <w:rsid w:val="00155807"/>
    <w:rsid w:val="00165D63"/>
    <w:rsid w:val="00172D42"/>
    <w:rsid w:val="00173408"/>
    <w:rsid w:val="001A0B9F"/>
    <w:rsid w:val="001A341C"/>
    <w:rsid w:val="001B5C2A"/>
    <w:rsid w:val="001C5AA2"/>
    <w:rsid w:val="001F29AD"/>
    <w:rsid w:val="002172DD"/>
    <w:rsid w:val="002258D3"/>
    <w:rsid w:val="00226CA1"/>
    <w:rsid w:val="00264CFF"/>
    <w:rsid w:val="002660D9"/>
    <w:rsid w:val="002769D2"/>
    <w:rsid w:val="002A5785"/>
    <w:rsid w:val="002C004D"/>
    <w:rsid w:val="002D1C2A"/>
    <w:rsid w:val="002D2DDF"/>
    <w:rsid w:val="002F3D5F"/>
    <w:rsid w:val="00306CFE"/>
    <w:rsid w:val="00312CDF"/>
    <w:rsid w:val="003224EE"/>
    <w:rsid w:val="0033424D"/>
    <w:rsid w:val="00341A9A"/>
    <w:rsid w:val="00347F2D"/>
    <w:rsid w:val="00371C05"/>
    <w:rsid w:val="003829BF"/>
    <w:rsid w:val="00395CDC"/>
    <w:rsid w:val="003A08B0"/>
    <w:rsid w:val="003B2727"/>
    <w:rsid w:val="003C0817"/>
    <w:rsid w:val="003C5462"/>
    <w:rsid w:val="003E7A63"/>
    <w:rsid w:val="003F3D00"/>
    <w:rsid w:val="003F5371"/>
    <w:rsid w:val="004004D6"/>
    <w:rsid w:val="0040513C"/>
    <w:rsid w:val="004150D9"/>
    <w:rsid w:val="00446848"/>
    <w:rsid w:val="00450DF1"/>
    <w:rsid w:val="00463FF9"/>
    <w:rsid w:val="00496E10"/>
    <w:rsid w:val="004A46A7"/>
    <w:rsid w:val="004B5A8E"/>
    <w:rsid w:val="004B6CDC"/>
    <w:rsid w:val="004B6F84"/>
    <w:rsid w:val="004B72D9"/>
    <w:rsid w:val="005240F9"/>
    <w:rsid w:val="00536514"/>
    <w:rsid w:val="00572EA8"/>
    <w:rsid w:val="00575B47"/>
    <w:rsid w:val="0059538D"/>
    <w:rsid w:val="005D1FD4"/>
    <w:rsid w:val="005D2810"/>
    <w:rsid w:val="005E1423"/>
    <w:rsid w:val="005E60D2"/>
    <w:rsid w:val="005F75FA"/>
    <w:rsid w:val="006137A9"/>
    <w:rsid w:val="006173DC"/>
    <w:rsid w:val="0062202E"/>
    <w:rsid w:val="00636545"/>
    <w:rsid w:val="0065038D"/>
    <w:rsid w:val="0065189F"/>
    <w:rsid w:val="00654FEF"/>
    <w:rsid w:val="00656FBE"/>
    <w:rsid w:val="00662B76"/>
    <w:rsid w:val="00662C75"/>
    <w:rsid w:val="00683364"/>
    <w:rsid w:val="006B08A5"/>
    <w:rsid w:val="006B4495"/>
    <w:rsid w:val="006B5FDE"/>
    <w:rsid w:val="006C3975"/>
    <w:rsid w:val="006D7EAC"/>
    <w:rsid w:val="006F30C7"/>
    <w:rsid w:val="006F3135"/>
    <w:rsid w:val="00703044"/>
    <w:rsid w:val="00711C76"/>
    <w:rsid w:val="0074287C"/>
    <w:rsid w:val="00767657"/>
    <w:rsid w:val="0077210D"/>
    <w:rsid w:val="007A28FA"/>
    <w:rsid w:val="007B3B1C"/>
    <w:rsid w:val="007B46EA"/>
    <w:rsid w:val="007C4FBF"/>
    <w:rsid w:val="007E3BA6"/>
    <w:rsid w:val="007F5C93"/>
    <w:rsid w:val="008055DD"/>
    <w:rsid w:val="00820CA3"/>
    <w:rsid w:val="00830EAA"/>
    <w:rsid w:val="0086795B"/>
    <w:rsid w:val="00883FEE"/>
    <w:rsid w:val="00890AB6"/>
    <w:rsid w:val="00894E40"/>
    <w:rsid w:val="008B19B7"/>
    <w:rsid w:val="008D6834"/>
    <w:rsid w:val="0090431F"/>
    <w:rsid w:val="00916CBB"/>
    <w:rsid w:val="00920164"/>
    <w:rsid w:val="00954B48"/>
    <w:rsid w:val="00964141"/>
    <w:rsid w:val="00982F8F"/>
    <w:rsid w:val="009943A3"/>
    <w:rsid w:val="009D6D5E"/>
    <w:rsid w:val="009E1CB5"/>
    <w:rsid w:val="009E3B50"/>
    <w:rsid w:val="009E5672"/>
    <w:rsid w:val="00A025D5"/>
    <w:rsid w:val="00A20601"/>
    <w:rsid w:val="00A41272"/>
    <w:rsid w:val="00A46501"/>
    <w:rsid w:val="00A519D2"/>
    <w:rsid w:val="00A7310E"/>
    <w:rsid w:val="00AA210E"/>
    <w:rsid w:val="00AC13B1"/>
    <w:rsid w:val="00AC199A"/>
    <w:rsid w:val="00AD4382"/>
    <w:rsid w:val="00AE7E9C"/>
    <w:rsid w:val="00B0080D"/>
    <w:rsid w:val="00B00A26"/>
    <w:rsid w:val="00B0536A"/>
    <w:rsid w:val="00B208C0"/>
    <w:rsid w:val="00B3144D"/>
    <w:rsid w:val="00B37D35"/>
    <w:rsid w:val="00B4196A"/>
    <w:rsid w:val="00B41CF6"/>
    <w:rsid w:val="00B62407"/>
    <w:rsid w:val="00B70733"/>
    <w:rsid w:val="00B73DA0"/>
    <w:rsid w:val="00B935F9"/>
    <w:rsid w:val="00BB7908"/>
    <w:rsid w:val="00BD0CF6"/>
    <w:rsid w:val="00BD436B"/>
    <w:rsid w:val="00BD69C2"/>
    <w:rsid w:val="00BE3CE1"/>
    <w:rsid w:val="00BE7A00"/>
    <w:rsid w:val="00C114F8"/>
    <w:rsid w:val="00C20AA9"/>
    <w:rsid w:val="00C47725"/>
    <w:rsid w:val="00C5066D"/>
    <w:rsid w:val="00C57E13"/>
    <w:rsid w:val="00C973B5"/>
    <w:rsid w:val="00CD7A58"/>
    <w:rsid w:val="00D11236"/>
    <w:rsid w:val="00D231E1"/>
    <w:rsid w:val="00D25944"/>
    <w:rsid w:val="00D36B9B"/>
    <w:rsid w:val="00D43179"/>
    <w:rsid w:val="00D7761A"/>
    <w:rsid w:val="00D90A98"/>
    <w:rsid w:val="00D90DAA"/>
    <w:rsid w:val="00DA6270"/>
    <w:rsid w:val="00DB7A05"/>
    <w:rsid w:val="00DC5EEE"/>
    <w:rsid w:val="00DD1904"/>
    <w:rsid w:val="00E000AD"/>
    <w:rsid w:val="00E21F1E"/>
    <w:rsid w:val="00E25E33"/>
    <w:rsid w:val="00E31E10"/>
    <w:rsid w:val="00E43C40"/>
    <w:rsid w:val="00E47CD4"/>
    <w:rsid w:val="00E53340"/>
    <w:rsid w:val="00E53595"/>
    <w:rsid w:val="00E73A60"/>
    <w:rsid w:val="00EB2FF1"/>
    <w:rsid w:val="00EB4D0F"/>
    <w:rsid w:val="00EB6D4A"/>
    <w:rsid w:val="00ED3C20"/>
    <w:rsid w:val="00ED498F"/>
    <w:rsid w:val="00ED5D4B"/>
    <w:rsid w:val="00ED67F7"/>
    <w:rsid w:val="00F06660"/>
    <w:rsid w:val="00F368B4"/>
    <w:rsid w:val="00F51971"/>
    <w:rsid w:val="00F553C7"/>
    <w:rsid w:val="00F742EB"/>
    <w:rsid w:val="00F9512B"/>
    <w:rsid w:val="00FA42A6"/>
    <w:rsid w:val="00FB1680"/>
    <w:rsid w:val="00FC72EA"/>
    <w:rsid w:val="00FC7346"/>
    <w:rsid w:val="00FD2C75"/>
    <w:rsid w:val="00FD33F1"/>
    <w:rsid w:val="00FE116E"/>
    <w:rsid w:val="00FE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AED6034"/>
  <w15:docId w15:val="{D67D677B-E6FE-4D5F-AF17-76A067842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Pr>
      <w:rFonts w:ascii="Times New Roman" w:hAnsi="Times New Roman" w:cs="Times New Roman" w:hint="default"/>
      <w:i/>
      <w:iCs/>
      <w:color w:val="000000"/>
      <w:sz w:val="26"/>
      <w:szCs w:val="26"/>
    </w:rPr>
  </w:style>
  <w:style w:type="character" w:customStyle="1" w:styleId="fontstyle21">
    <w:name w:val="fontstyle21"/>
    <w:basedOn w:val="DefaultParagraphFont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31">
    <w:name w:val="fontstyle31"/>
    <w:basedOn w:val="DefaultParagraphFont"/>
    <w:rPr>
      <w:rFonts w:ascii="Times New Roman" w:hAnsi="Times New Roman" w:cs="Times New Roman" w:hint="default"/>
      <w:b/>
      <w:bCs/>
      <w:color w:val="000000"/>
      <w:sz w:val="28"/>
      <w:szCs w:val="28"/>
    </w:rPr>
  </w:style>
  <w:style w:type="character" w:customStyle="1" w:styleId="fontstyle41">
    <w:name w:val="fontstyle41"/>
    <w:basedOn w:val="DefaultParagraphFont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paragraph" w:styleId="ListParagraph">
    <w:name w:val="List Paragraph"/>
    <w:aliases w:val="HPL01,Colorful List - Accent 13,Numbered List,Medium Grid 1 - Accent 21,bullet,Cita extensa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HPL01 Char,Colorful List - Accent 13 Char,Numbered List Char,Medium Grid 1 - Accent 21 Char,bullet Char,Cita extensa Char"/>
    <w:link w:val="ListParagraph"/>
    <w:uiPriority w:val="34"/>
    <w:qFormat/>
    <w:rsid w:val="005D1FD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6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BA29E5-B59E-4F3C-BCBA-39E123075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04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HETHOA</cp:lastModifiedBy>
  <cp:revision>4</cp:revision>
  <cp:lastPrinted>2022-03-06T08:10:00Z</cp:lastPrinted>
  <dcterms:created xsi:type="dcterms:W3CDTF">2023-11-13T14:45:00Z</dcterms:created>
  <dcterms:modified xsi:type="dcterms:W3CDTF">2023-11-25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58</vt:lpwstr>
  </property>
  <property fmtid="{D5CDD505-2E9C-101B-9397-08002B2CF9AE}" pid="3" name="ICV">
    <vt:lpwstr>DC8E9DDDC47E4F1198B5E24AB59D367F</vt:lpwstr>
  </property>
</Properties>
</file>